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FA8E" w14:textId="15E6F8D7" w:rsidR="003C59B3" w:rsidRPr="003C59B3" w:rsidRDefault="003C59B3" w:rsidP="003C59B3">
      <w:pPr>
        <w:tabs>
          <w:tab w:val="center" w:pos="4536"/>
        </w:tabs>
        <w:spacing w:before="840" w:after="60" w:line="240" w:lineRule="auto"/>
        <w:jc w:val="center"/>
        <w:rPr>
          <w:rFonts w:ascii="Times New Roman" w:eastAsia="Franklin Gothic Book" w:hAnsi="Times New Roman" w:cs="Times New Roman"/>
          <w:sz w:val="28"/>
          <w:szCs w:val="28"/>
        </w:rPr>
      </w:pPr>
      <w:r w:rsidRPr="003C59B3">
        <w:rPr>
          <w:rFonts w:ascii="Times New Roman" w:eastAsia="Franklin Gothic Book" w:hAnsi="Times New Roman" w:cs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2A13F1B1" wp14:editId="66E6845B">
            <wp:simplePos x="0" y="0"/>
            <wp:positionH relativeFrom="column">
              <wp:posOffset>-184785</wp:posOffset>
            </wp:positionH>
            <wp:positionV relativeFrom="paragraph">
              <wp:posOffset>22860</wp:posOffset>
            </wp:positionV>
            <wp:extent cx="6238875" cy="9229725"/>
            <wp:effectExtent l="19050" t="19050" r="28575" b="28575"/>
            <wp:wrapNone/>
            <wp:docPr id="5" name="Picture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229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786389"/>
      <w:bookmarkEnd w:id="0"/>
      <w:r w:rsidRPr="003C59B3">
        <w:rPr>
          <w:rFonts w:ascii="Times New Roman" w:eastAsia="Franklin Gothic Book" w:hAnsi="Times New Roman" w:cs="Times New Roman"/>
          <w:sz w:val="28"/>
          <w:szCs w:val="28"/>
        </w:rPr>
        <w:t>TRƯỜNG ĐẠI HỌC THĂNG LONG</w:t>
      </w:r>
    </w:p>
    <w:p w14:paraId="4A750568" w14:textId="77777777" w:rsidR="003C59B3" w:rsidRPr="003C59B3" w:rsidRDefault="003C59B3" w:rsidP="003C59B3">
      <w:pPr>
        <w:spacing w:before="60" w:after="60" w:line="240" w:lineRule="auto"/>
        <w:jc w:val="center"/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3C59B3">
        <w:rPr>
          <w:rFonts w:ascii="Times New Roman" w:eastAsia="Franklin Gothic Book" w:hAnsi="Times New Roman" w:cs="Times New Roman"/>
          <w:b/>
          <w:sz w:val="28"/>
          <w:szCs w:val="28"/>
        </w:rPr>
        <w:t>KHOA TOÁN TIN</w:t>
      </w:r>
    </w:p>
    <w:p w14:paraId="065D4F3C" w14:textId="77777777" w:rsidR="003C59B3" w:rsidRPr="003C59B3" w:rsidRDefault="003C59B3" w:rsidP="003C59B3">
      <w:pPr>
        <w:tabs>
          <w:tab w:val="center" w:pos="3420"/>
        </w:tabs>
        <w:spacing w:before="60" w:after="0" w:line="312" w:lineRule="auto"/>
        <w:ind w:right="-51"/>
        <w:jc w:val="center"/>
        <w:rPr>
          <w:rFonts w:ascii="Times New Roman" w:eastAsia="Franklin Gothic Book" w:hAnsi="Times New Roman" w:cs="Times New Roman"/>
          <w:sz w:val="26"/>
        </w:rPr>
      </w:pPr>
      <w:r w:rsidRPr="003C59B3">
        <w:rPr>
          <w:rFonts w:ascii="Times New Roman" w:eastAsia="Franklin Gothic Book" w:hAnsi="Times New Roman" w:cs="Times New Roman"/>
          <w:sz w:val="26"/>
        </w:rPr>
        <w:t>-----</w:t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A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B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26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A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B"/>
      </w:r>
      <w:r w:rsidRPr="003C59B3">
        <w:rPr>
          <w:rFonts w:ascii="Times New Roman" w:eastAsia="Franklin Gothic Book" w:hAnsi="Times New Roman" w:cs="Times New Roman"/>
          <w:sz w:val="26"/>
        </w:rPr>
        <w:t>-----</w:t>
      </w:r>
    </w:p>
    <w:p w14:paraId="44B56C37" w14:textId="12036BF0" w:rsidR="003C59B3" w:rsidRPr="003C59B3" w:rsidRDefault="003C59B3" w:rsidP="003C59B3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sz w:val="26"/>
        </w:rPr>
      </w:pPr>
      <w:r>
        <w:rPr>
          <w:noProof/>
        </w:rPr>
        <w:drawing>
          <wp:inline distT="0" distB="0" distL="0" distR="0" wp14:anchorId="2850944E" wp14:editId="4A239DB8">
            <wp:extent cx="2047875" cy="1897380"/>
            <wp:effectExtent l="0" t="0" r="9525" b="7620"/>
            <wp:docPr id="16" name="Picture 16" descr="LogoT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TL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34" cy="19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5564" w14:textId="500D94A7" w:rsidR="003C59B3" w:rsidRPr="003C59B3" w:rsidRDefault="003C59B3" w:rsidP="003C59B3">
      <w:pPr>
        <w:tabs>
          <w:tab w:val="left" w:pos="465"/>
        </w:tabs>
        <w:spacing w:before="100" w:beforeAutospacing="1" w:after="100" w:afterAutospacing="1" w:line="240" w:lineRule="auto"/>
        <w:jc w:val="center"/>
        <w:rPr>
          <w:rFonts w:ascii="Times New Roman" w:eastAsia="Franklin Gothic Book" w:hAnsi="Times New Roman" w:cs="Times New Roman"/>
          <w:b/>
          <w:sz w:val="48"/>
          <w:szCs w:val="48"/>
        </w:rPr>
      </w:pPr>
      <w:r>
        <w:rPr>
          <w:rFonts w:ascii="Times New Roman" w:eastAsia="Franklin Gothic Book" w:hAnsi="Times New Roman" w:cs="Times New Roman"/>
          <w:b/>
          <w:sz w:val="48"/>
          <w:szCs w:val="48"/>
        </w:rPr>
        <w:t>BÀI TẬP LỚN</w:t>
      </w:r>
      <w:r w:rsidRPr="003C59B3">
        <w:rPr>
          <w:rFonts w:ascii="Times New Roman" w:eastAsia="Franklin Gothic Book" w:hAnsi="Times New Roman" w:cs="Times New Roman"/>
          <w:b/>
          <w:sz w:val="48"/>
          <w:szCs w:val="48"/>
        </w:rPr>
        <w:t xml:space="preserve"> </w:t>
      </w:r>
    </w:p>
    <w:p w14:paraId="0AA9CE40" w14:textId="362A6632" w:rsidR="003C59B3" w:rsidRPr="003C59B3" w:rsidRDefault="003C59B3" w:rsidP="003C59B3">
      <w:pPr>
        <w:tabs>
          <w:tab w:val="left" w:pos="465"/>
        </w:tabs>
        <w:spacing w:before="100" w:beforeAutospacing="1" w:after="100" w:afterAutospacing="1" w:line="240" w:lineRule="auto"/>
        <w:jc w:val="center"/>
        <w:rPr>
          <w:rFonts w:ascii="Times New Roman" w:eastAsia="Franklin Gothic Book" w:hAnsi="Times New Roman" w:cs="Times New Roman"/>
          <w:b/>
          <w:sz w:val="32"/>
          <w:szCs w:val="32"/>
        </w:rPr>
      </w:pPr>
      <w:r>
        <w:rPr>
          <w:rFonts w:ascii="Times New Roman" w:eastAsia="Franklin Gothic Book" w:hAnsi="Times New Roman" w:cs="Times New Roman"/>
          <w:b/>
          <w:sz w:val="32"/>
          <w:szCs w:val="32"/>
        </w:rPr>
        <w:t>XÂY DỰNG HỆ THỐNG QUẢN LÝ THỜI KHÓA BIỂU</w:t>
      </w:r>
    </w:p>
    <w:p w14:paraId="2F5A1689" w14:textId="77777777" w:rsidR="003C59B3" w:rsidRPr="003C59B3" w:rsidRDefault="003C59B3" w:rsidP="003C59B3">
      <w:pPr>
        <w:tabs>
          <w:tab w:val="left" w:pos="2127"/>
          <w:tab w:val="left" w:pos="2835"/>
          <w:tab w:val="left" w:pos="5245"/>
        </w:tabs>
        <w:spacing w:before="720" w:after="60" w:line="312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3C59B3">
        <w:rPr>
          <w:rFonts w:ascii="Times New Roman" w:eastAsia="Franklin Gothic Book" w:hAnsi="Times New Roman" w:cs="Times New Roman"/>
          <w:i/>
          <w:sz w:val="28"/>
          <w:szCs w:val="28"/>
        </w:rPr>
        <w:tab/>
      </w:r>
    </w:p>
    <w:tbl>
      <w:tblPr>
        <w:tblStyle w:val="TableGrid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78"/>
      </w:tblGrid>
      <w:tr w:rsidR="003C59B3" w:rsidRPr="003C59B3" w14:paraId="1D4493A9" w14:textId="77777777" w:rsidTr="003C59B3">
        <w:trPr>
          <w:trHeight w:val="748"/>
          <w:jc w:val="center"/>
        </w:trPr>
        <w:tc>
          <w:tcPr>
            <w:tcW w:w="4178" w:type="dxa"/>
            <w:vAlign w:val="center"/>
            <w:hideMark/>
          </w:tcPr>
          <w:p w14:paraId="2E1F62D5" w14:textId="77777777" w:rsidR="003C59B3" w:rsidRP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4178" w:type="dxa"/>
            <w:vAlign w:val="center"/>
            <w:hideMark/>
          </w:tcPr>
          <w:p w14:paraId="051F4FC9" w14:textId="77777777" w:rsidR="003C59B3" w:rsidRP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    SINH VIÊN THỰC HIỆN</w:t>
            </w:r>
          </w:p>
        </w:tc>
      </w:tr>
      <w:tr w:rsidR="003C59B3" w:rsidRPr="003C59B3" w14:paraId="133308AE" w14:textId="77777777" w:rsidTr="003C59B3">
        <w:trPr>
          <w:trHeight w:val="768"/>
          <w:jc w:val="center"/>
        </w:trPr>
        <w:tc>
          <w:tcPr>
            <w:tcW w:w="4178" w:type="dxa"/>
          </w:tcPr>
          <w:p w14:paraId="65ED4DEC" w14:textId="4DD375D6" w:rsidR="003C59B3" w:rsidRP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2A14">
              <w:rPr>
                <w:rFonts w:ascii="Times New Roman" w:hAnsi="Times New Roman"/>
                <w:bCs/>
                <w:sz w:val="26"/>
              </w:rPr>
              <w:t xml:space="preserve">- </w:t>
            </w:r>
            <w:proofErr w:type="spellStart"/>
            <w:r w:rsidRPr="00692A14">
              <w:rPr>
                <w:rFonts w:ascii="Times New Roman" w:hAnsi="Times New Roman"/>
                <w:bCs/>
                <w:sz w:val="26"/>
              </w:rPr>
              <w:t>ThS</w:t>
            </w:r>
            <w:proofErr w:type="spellEnd"/>
            <w:r w:rsidRPr="00692A14">
              <w:rPr>
                <w:rFonts w:ascii="Times New Roman" w:hAnsi="Times New Roman"/>
                <w:bCs/>
                <w:sz w:val="26"/>
              </w:rPr>
              <w:t xml:space="preserve">. Mai </w:t>
            </w:r>
            <w:proofErr w:type="spellStart"/>
            <w:r w:rsidRPr="00692A14">
              <w:rPr>
                <w:rFonts w:ascii="Times New Roman" w:hAnsi="Times New Roman"/>
                <w:bCs/>
                <w:sz w:val="26"/>
              </w:rPr>
              <w:t>Thúy</w:t>
            </w:r>
            <w:proofErr w:type="spellEnd"/>
            <w:r w:rsidRPr="00692A14">
              <w:rPr>
                <w:rFonts w:ascii="Times New Roman" w:hAnsi="Times New Roman"/>
                <w:bCs/>
                <w:sz w:val="26"/>
              </w:rPr>
              <w:t xml:space="preserve"> Nga</w:t>
            </w:r>
          </w:p>
        </w:tc>
        <w:tc>
          <w:tcPr>
            <w:tcW w:w="4178" w:type="dxa"/>
            <w:vAlign w:val="center"/>
            <w:hideMark/>
          </w:tcPr>
          <w:p w14:paraId="025DA60D" w14:textId="0F025993" w:rsidR="00692A14" w:rsidRPr="00692A14" w:rsidRDefault="003C59B3" w:rsidP="00692A14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- A29610 </w:t>
            </w:r>
            <w:r w:rsidR="00692A14"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ạ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Minh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Nhậ</w:t>
            </w:r>
            <w:r w:rsidR="00344FC5">
              <w:rPr>
                <w:rFonts w:ascii="Times New Roman" w:eastAsiaTheme="minorHAnsi" w:hAnsi="Times New Roman"/>
                <w:sz w:val="26"/>
                <w:szCs w:val="24"/>
              </w:rPr>
              <w:t>t</w:t>
            </w:r>
            <w:proofErr w:type="spellEnd"/>
            <w:r w:rsidR="00344FC5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</w:p>
          <w:p w14:paraId="7C23EE47" w14:textId="62EF5D63" w:rsidR="00692A14" w:rsidRPr="00692A14" w:rsidRDefault="003C59B3" w:rsidP="00692A14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2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9208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r w:rsidR="00692A14"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Nguyễ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iế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Dũng</w:t>
            </w:r>
            <w:proofErr w:type="spellEnd"/>
          </w:p>
          <w:p w14:paraId="7B8EE7F8" w14:textId="5CE9592C" w:rsidR="00692A14" w:rsidRPr="00692A14" w:rsidRDefault="003C59B3" w:rsidP="00692A14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2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8563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r w:rsidR="00692A14"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Đào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uấ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rung</w:t>
            </w:r>
            <w:proofErr w:type="spellEnd"/>
          </w:p>
          <w:p w14:paraId="47A88042" w14:textId="77777777" w:rsidR="00692A14" w:rsidRPr="00692A14" w:rsidRDefault="003C59B3" w:rsidP="00692A14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30015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- </w:t>
            </w:r>
            <w:proofErr w:type="spellStart"/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Nguyễn</w:t>
            </w:r>
            <w:proofErr w:type="spellEnd"/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Hồng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Quân</w:t>
            </w:r>
            <w:proofErr w:type="spellEnd"/>
          </w:p>
          <w:p w14:paraId="70B2A547" w14:textId="78CB31D5" w:rsidR="003C59B3" w:rsidRPr="003C59B3" w:rsidRDefault="003C59B3" w:rsidP="00692A14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2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8832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r w:rsidR="00692A14"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Ng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uyễ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Quốc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Việt</w:t>
            </w:r>
            <w:proofErr w:type="spellEnd"/>
          </w:p>
          <w:p w14:paraId="5BD3458D" w14:textId="7B9F61F9" w:rsidR="003C59B3" w:rsidRP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E7DAE4" w14:textId="42E41D88" w:rsid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Ngành</w:t>
            </w:r>
            <w:proofErr w:type="spellEnd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: Khoa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máy</w:t>
            </w:r>
            <w:proofErr w:type="spellEnd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</w:p>
          <w:p w14:paraId="1525A2F0" w14:textId="77777777" w:rsid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2024DD" w14:textId="46C52B94" w:rsidR="003C59B3" w:rsidRPr="003C59B3" w:rsidRDefault="003C59B3" w:rsidP="003C59B3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Spec="center" w:tblpY="138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</w:tblGrid>
      <w:tr w:rsidR="00692A14" w:rsidRPr="003C59B3" w14:paraId="5EE63DA0" w14:textId="77777777" w:rsidTr="00692A14">
        <w:trPr>
          <w:trHeight w:val="624"/>
        </w:trPr>
        <w:tc>
          <w:tcPr>
            <w:tcW w:w="2737" w:type="dxa"/>
          </w:tcPr>
          <w:p w14:paraId="12E8773A" w14:textId="77777777" w:rsidR="00692A14" w:rsidRDefault="00692A14" w:rsidP="00692A14">
            <w:pPr>
              <w:tabs>
                <w:tab w:val="left" w:pos="1820"/>
                <w:tab w:val="left" w:pos="2127"/>
                <w:tab w:val="left" w:pos="2835"/>
                <w:tab w:val="center" w:pos="4535"/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329760" w14:textId="77777777" w:rsidR="00692A14" w:rsidRPr="00692A14" w:rsidRDefault="00692A14" w:rsidP="00692A14">
            <w:pPr>
              <w:tabs>
                <w:tab w:val="left" w:pos="1820"/>
                <w:tab w:val="left" w:pos="2127"/>
                <w:tab w:val="left" w:pos="2835"/>
                <w:tab w:val="center" w:pos="4535"/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B3">
              <w:rPr>
                <w:rFonts w:ascii="Times New Roman" w:hAnsi="Times New Roman"/>
                <w:b/>
                <w:sz w:val="28"/>
                <w:szCs w:val="28"/>
              </w:rPr>
              <w:t xml:space="preserve">HÀ NỘI </w:t>
            </w: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3C5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</w:tbl>
    <w:p w14:paraId="55682B23" w14:textId="77777777" w:rsidR="00692A14" w:rsidRDefault="00692A14" w:rsidP="00692A14">
      <w:pPr>
        <w:tabs>
          <w:tab w:val="left" w:pos="2127"/>
          <w:tab w:val="left" w:pos="2835"/>
          <w:tab w:val="left" w:pos="5245"/>
        </w:tabs>
        <w:spacing w:before="60" w:after="60" w:line="312" w:lineRule="auto"/>
        <w:rPr>
          <w:rFonts w:ascii="Times New Roman" w:hAnsi="Times New Roman"/>
          <w:b/>
          <w:sz w:val="26"/>
        </w:rPr>
        <w:sectPr w:rsidR="00692A14" w:rsidSect="003C59B3">
          <w:pgSz w:w="11907" w:h="16840"/>
          <w:pgMar w:top="1135" w:right="1440" w:bottom="1440" w:left="1440" w:header="720" w:footer="720" w:gutter="0"/>
          <w:pgNumType w:start="1"/>
          <w:cols w:space="720"/>
        </w:sectPr>
      </w:pPr>
    </w:p>
    <w:p w14:paraId="5C58498B" w14:textId="4E855AE3" w:rsidR="00325ED6" w:rsidRPr="003C59B3" w:rsidRDefault="00325ED6" w:rsidP="00325ED6">
      <w:pPr>
        <w:tabs>
          <w:tab w:val="center" w:pos="4536"/>
        </w:tabs>
        <w:spacing w:before="840" w:after="60" w:line="240" w:lineRule="auto"/>
        <w:jc w:val="center"/>
        <w:rPr>
          <w:rFonts w:ascii="Times New Roman" w:eastAsia="Franklin Gothic Book" w:hAnsi="Times New Roman" w:cs="Times New Roman"/>
          <w:sz w:val="28"/>
          <w:szCs w:val="28"/>
        </w:rPr>
      </w:pPr>
      <w:r w:rsidRPr="003C59B3">
        <w:rPr>
          <w:rFonts w:ascii="Times New Roman" w:eastAsia="Franklin Gothic Book" w:hAnsi="Times New Roman" w:cs="Times New Roman"/>
          <w:sz w:val="28"/>
          <w:szCs w:val="28"/>
        </w:rPr>
        <w:lastRenderedPageBreak/>
        <w:t>TRƯỜNG ĐẠI HỌC THĂNG LONG</w:t>
      </w:r>
    </w:p>
    <w:p w14:paraId="420A34AF" w14:textId="77777777" w:rsidR="00325ED6" w:rsidRPr="003C59B3" w:rsidRDefault="00325ED6" w:rsidP="00325ED6">
      <w:pPr>
        <w:spacing w:before="60" w:after="60" w:line="240" w:lineRule="auto"/>
        <w:jc w:val="center"/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3C59B3">
        <w:rPr>
          <w:rFonts w:ascii="Times New Roman" w:eastAsia="Franklin Gothic Book" w:hAnsi="Times New Roman" w:cs="Times New Roman"/>
          <w:b/>
          <w:sz w:val="28"/>
          <w:szCs w:val="28"/>
        </w:rPr>
        <w:t>KHOA TOÁN TIN</w:t>
      </w:r>
    </w:p>
    <w:p w14:paraId="1C93F997" w14:textId="77777777" w:rsidR="00325ED6" w:rsidRPr="003C59B3" w:rsidRDefault="00325ED6" w:rsidP="00325ED6">
      <w:pPr>
        <w:tabs>
          <w:tab w:val="center" w:pos="3420"/>
        </w:tabs>
        <w:spacing w:before="60" w:after="0" w:line="312" w:lineRule="auto"/>
        <w:ind w:right="-51"/>
        <w:jc w:val="center"/>
        <w:rPr>
          <w:rFonts w:ascii="Times New Roman" w:eastAsia="Franklin Gothic Book" w:hAnsi="Times New Roman" w:cs="Times New Roman"/>
          <w:sz w:val="26"/>
        </w:rPr>
      </w:pPr>
      <w:r w:rsidRPr="003C59B3">
        <w:rPr>
          <w:rFonts w:ascii="Times New Roman" w:eastAsia="Franklin Gothic Book" w:hAnsi="Times New Roman" w:cs="Times New Roman"/>
          <w:sz w:val="26"/>
        </w:rPr>
        <w:t>-----</w:t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A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B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26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A"/>
      </w:r>
      <w:r w:rsidRPr="003C59B3">
        <w:rPr>
          <w:rFonts w:ascii="Times New Roman" w:eastAsia="Franklin Gothic Book" w:hAnsi="Times New Roman" w:cs="Times New Roman"/>
          <w:sz w:val="26"/>
        </w:rPr>
        <w:sym w:font="Wingdings" w:char="F09B"/>
      </w:r>
      <w:r w:rsidRPr="003C59B3">
        <w:rPr>
          <w:rFonts w:ascii="Times New Roman" w:eastAsia="Franklin Gothic Book" w:hAnsi="Times New Roman" w:cs="Times New Roman"/>
          <w:sz w:val="26"/>
        </w:rPr>
        <w:t>-----</w:t>
      </w:r>
    </w:p>
    <w:p w14:paraId="73DACB6D" w14:textId="77777777" w:rsidR="00325ED6" w:rsidRPr="003C59B3" w:rsidRDefault="00325ED6" w:rsidP="00325ED6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sz w:val="26"/>
        </w:rPr>
      </w:pPr>
      <w:r>
        <w:rPr>
          <w:noProof/>
        </w:rPr>
        <w:drawing>
          <wp:inline distT="0" distB="0" distL="0" distR="0" wp14:anchorId="6B11D393" wp14:editId="25EEA038">
            <wp:extent cx="2047875" cy="1897380"/>
            <wp:effectExtent l="0" t="0" r="9525" b="7620"/>
            <wp:docPr id="13" name="Picture 13" descr="LogoT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TL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34" cy="19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0FEE" w14:textId="77777777" w:rsidR="00325ED6" w:rsidRPr="003C59B3" w:rsidRDefault="00325ED6" w:rsidP="00325ED6">
      <w:pPr>
        <w:tabs>
          <w:tab w:val="left" w:pos="465"/>
        </w:tabs>
        <w:spacing w:before="100" w:beforeAutospacing="1" w:after="100" w:afterAutospacing="1" w:line="240" w:lineRule="auto"/>
        <w:jc w:val="center"/>
        <w:rPr>
          <w:rFonts w:ascii="Times New Roman" w:eastAsia="Franklin Gothic Book" w:hAnsi="Times New Roman" w:cs="Times New Roman"/>
          <w:b/>
          <w:sz w:val="48"/>
          <w:szCs w:val="48"/>
        </w:rPr>
      </w:pPr>
      <w:r>
        <w:rPr>
          <w:rFonts w:ascii="Times New Roman" w:eastAsia="Franklin Gothic Book" w:hAnsi="Times New Roman" w:cs="Times New Roman"/>
          <w:b/>
          <w:sz w:val="48"/>
          <w:szCs w:val="48"/>
        </w:rPr>
        <w:t>BÀI TẬP LỚN</w:t>
      </w:r>
      <w:r w:rsidRPr="003C59B3">
        <w:rPr>
          <w:rFonts w:ascii="Times New Roman" w:eastAsia="Franklin Gothic Book" w:hAnsi="Times New Roman" w:cs="Times New Roman"/>
          <w:b/>
          <w:sz w:val="48"/>
          <w:szCs w:val="48"/>
        </w:rPr>
        <w:t xml:space="preserve"> </w:t>
      </w:r>
    </w:p>
    <w:p w14:paraId="425EF6B3" w14:textId="77777777" w:rsidR="00325ED6" w:rsidRPr="003C59B3" w:rsidRDefault="00325ED6" w:rsidP="00325ED6">
      <w:pPr>
        <w:tabs>
          <w:tab w:val="left" w:pos="465"/>
        </w:tabs>
        <w:spacing w:before="100" w:beforeAutospacing="1" w:after="100" w:afterAutospacing="1" w:line="240" w:lineRule="auto"/>
        <w:jc w:val="center"/>
        <w:rPr>
          <w:rFonts w:ascii="Times New Roman" w:eastAsia="Franklin Gothic Book" w:hAnsi="Times New Roman" w:cs="Times New Roman"/>
          <w:b/>
          <w:sz w:val="32"/>
          <w:szCs w:val="32"/>
        </w:rPr>
      </w:pPr>
      <w:r>
        <w:rPr>
          <w:rFonts w:ascii="Times New Roman" w:eastAsia="Franklin Gothic Book" w:hAnsi="Times New Roman" w:cs="Times New Roman"/>
          <w:b/>
          <w:sz w:val="32"/>
          <w:szCs w:val="32"/>
        </w:rPr>
        <w:t>XÂY DỰNG HỆ THỐNG QUẢN LÝ THỜI KHÓA BIỂU</w:t>
      </w:r>
    </w:p>
    <w:p w14:paraId="502B17AE" w14:textId="77777777" w:rsidR="00325ED6" w:rsidRPr="003C59B3" w:rsidRDefault="00325ED6" w:rsidP="00325ED6">
      <w:pPr>
        <w:tabs>
          <w:tab w:val="left" w:pos="2127"/>
          <w:tab w:val="left" w:pos="2835"/>
          <w:tab w:val="left" w:pos="5245"/>
        </w:tabs>
        <w:spacing w:before="720" w:after="60" w:line="312" w:lineRule="auto"/>
        <w:jc w:val="both"/>
        <w:rPr>
          <w:rFonts w:ascii="Times New Roman" w:eastAsia="Franklin Gothic Book" w:hAnsi="Times New Roman" w:cs="Times New Roman"/>
          <w:b/>
          <w:sz w:val="28"/>
          <w:szCs w:val="28"/>
        </w:rPr>
      </w:pPr>
      <w:r w:rsidRPr="003C59B3">
        <w:rPr>
          <w:rFonts w:ascii="Times New Roman" w:eastAsia="Franklin Gothic Book" w:hAnsi="Times New Roman" w:cs="Times New Roman"/>
          <w:i/>
          <w:sz w:val="28"/>
          <w:szCs w:val="28"/>
        </w:rPr>
        <w:tab/>
      </w:r>
    </w:p>
    <w:tbl>
      <w:tblPr>
        <w:tblStyle w:val="TableGrid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78"/>
      </w:tblGrid>
      <w:tr w:rsidR="00325ED6" w:rsidRPr="003C59B3" w14:paraId="1875749D" w14:textId="77777777" w:rsidTr="003E5AEB">
        <w:trPr>
          <w:trHeight w:val="748"/>
          <w:jc w:val="center"/>
        </w:trPr>
        <w:tc>
          <w:tcPr>
            <w:tcW w:w="4178" w:type="dxa"/>
            <w:vAlign w:val="center"/>
            <w:hideMark/>
          </w:tcPr>
          <w:p w14:paraId="20384235" w14:textId="77777777" w:rsidR="00325ED6" w:rsidRPr="003C59B3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GIÁO VIÊN HƯỚNG DẪN</w:t>
            </w:r>
          </w:p>
        </w:tc>
        <w:tc>
          <w:tcPr>
            <w:tcW w:w="4178" w:type="dxa"/>
            <w:vAlign w:val="center"/>
            <w:hideMark/>
          </w:tcPr>
          <w:p w14:paraId="2950B67C" w14:textId="77777777" w:rsidR="00325ED6" w:rsidRPr="003C59B3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    SINH VIÊN THỰC HIỆN</w:t>
            </w:r>
          </w:p>
        </w:tc>
      </w:tr>
      <w:tr w:rsidR="00325ED6" w:rsidRPr="003C59B3" w14:paraId="60E5D429" w14:textId="77777777" w:rsidTr="003E5AEB">
        <w:trPr>
          <w:trHeight w:val="768"/>
          <w:jc w:val="center"/>
        </w:trPr>
        <w:tc>
          <w:tcPr>
            <w:tcW w:w="4178" w:type="dxa"/>
          </w:tcPr>
          <w:p w14:paraId="6D075C09" w14:textId="77777777" w:rsidR="00325ED6" w:rsidRPr="003C59B3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92A14">
              <w:rPr>
                <w:rFonts w:ascii="Times New Roman" w:hAnsi="Times New Roman"/>
                <w:bCs/>
                <w:sz w:val="26"/>
              </w:rPr>
              <w:t xml:space="preserve">- </w:t>
            </w:r>
            <w:proofErr w:type="spellStart"/>
            <w:r w:rsidRPr="00692A14">
              <w:rPr>
                <w:rFonts w:ascii="Times New Roman" w:hAnsi="Times New Roman"/>
                <w:bCs/>
                <w:sz w:val="26"/>
              </w:rPr>
              <w:t>ThS</w:t>
            </w:r>
            <w:proofErr w:type="spellEnd"/>
            <w:r w:rsidRPr="00692A14">
              <w:rPr>
                <w:rFonts w:ascii="Times New Roman" w:hAnsi="Times New Roman"/>
                <w:bCs/>
                <w:sz w:val="26"/>
              </w:rPr>
              <w:t xml:space="preserve">. Mai </w:t>
            </w:r>
            <w:proofErr w:type="spellStart"/>
            <w:r w:rsidRPr="00692A14">
              <w:rPr>
                <w:rFonts w:ascii="Times New Roman" w:hAnsi="Times New Roman"/>
                <w:bCs/>
                <w:sz w:val="26"/>
              </w:rPr>
              <w:t>Thúy</w:t>
            </w:r>
            <w:proofErr w:type="spellEnd"/>
            <w:r w:rsidRPr="00692A14">
              <w:rPr>
                <w:rFonts w:ascii="Times New Roman" w:hAnsi="Times New Roman"/>
                <w:bCs/>
                <w:sz w:val="26"/>
              </w:rPr>
              <w:t xml:space="preserve"> Nga</w:t>
            </w:r>
          </w:p>
        </w:tc>
        <w:tc>
          <w:tcPr>
            <w:tcW w:w="4178" w:type="dxa"/>
            <w:vAlign w:val="center"/>
            <w:hideMark/>
          </w:tcPr>
          <w:p w14:paraId="4E62BD87" w14:textId="3BC77844" w:rsidR="00325ED6" w:rsidRPr="00692A14" w:rsidRDefault="00325ED6" w:rsidP="003E5AEB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- A29610 </w:t>
            </w:r>
            <w:r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ạ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Minh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Nhậ</w:t>
            </w:r>
            <w:r w:rsidR="00344FC5">
              <w:rPr>
                <w:rFonts w:ascii="Times New Roman" w:eastAsiaTheme="minorHAnsi" w:hAnsi="Times New Roman"/>
                <w:sz w:val="26"/>
                <w:szCs w:val="24"/>
              </w:rPr>
              <w:t>t</w:t>
            </w:r>
            <w:proofErr w:type="spellEnd"/>
            <w:r w:rsidR="00344FC5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</w:p>
          <w:p w14:paraId="3D0DD26A" w14:textId="77777777" w:rsidR="00325ED6" w:rsidRPr="00692A14" w:rsidRDefault="00325ED6" w:rsidP="003E5AEB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2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9208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Nguyễ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iế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Dũng</w:t>
            </w:r>
            <w:proofErr w:type="spellEnd"/>
          </w:p>
          <w:p w14:paraId="564DF556" w14:textId="77777777" w:rsidR="00325ED6" w:rsidRPr="00692A14" w:rsidRDefault="00325ED6" w:rsidP="003E5AEB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2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8563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Đào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uấ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Trung</w:t>
            </w:r>
            <w:proofErr w:type="spellEnd"/>
          </w:p>
          <w:p w14:paraId="07C9D35D" w14:textId="77777777" w:rsidR="00325ED6" w:rsidRPr="00692A14" w:rsidRDefault="00325ED6" w:rsidP="003E5AEB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30015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- </w:t>
            </w:r>
            <w:proofErr w:type="spellStart"/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Nguyễn</w:t>
            </w:r>
            <w:proofErr w:type="spellEnd"/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Hồng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Quân</w:t>
            </w:r>
            <w:proofErr w:type="spellEnd"/>
          </w:p>
          <w:p w14:paraId="64BE5892" w14:textId="77777777" w:rsidR="00325ED6" w:rsidRPr="003C59B3" w:rsidRDefault="00325ED6" w:rsidP="003E5AEB">
            <w:pPr>
              <w:tabs>
                <w:tab w:val="left" w:pos="567"/>
                <w:tab w:val="left" w:pos="5670"/>
              </w:tabs>
              <w:spacing w:before="60" w:after="60" w:line="312" w:lineRule="auto"/>
              <w:ind w:left="284"/>
              <w:jc w:val="both"/>
              <w:rPr>
                <w:rFonts w:ascii="Times New Roman" w:eastAsiaTheme="minorHAnsi" w:hAnsi="Times New Roman"/>
                <w:sz w:val="26"/>
                <w:szCs w:val="24"/>
              </w:rPr>
            </w:pP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- A2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8832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4"/>
              </w:rPr>
              <w:t>-</w:t>
            </w:r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3C59B3">
              <w:rPr>
                <w:rFonts w:ascii="Times New Roman" w:eastAsiaTheme="minorHAnsi" w:hAnsi="Times New Roman"/>
                <w:sz w:val="26"/>
                <w:szCs w:val="24"/>
              </w:rPr>
              <w:t>Ng</w:t>
            </w:r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uyễn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Quốc</w:t>
            </w:r>
            <w:proofErr w:type="spellEnd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 xml:space="preserve"> </w:t>
            </w:r>
            <w:proofErr w:type="spellStart"/>
            <w:r w:rsidRPr="00692A14">
              <w:rPr>
                <w:rFonts w:ascii="Times New Roman" w:eastAsiaTheme="minorHAnsi" w:hAnsi="Times New Roman"/>
                <w:sz w:val="26"/>
                <w:szCs w:val="24"/>
              </w:rPr>
              <w:t>Việt</w:t>
            </w:r>
            <w:proofErr w:type="spellEnd"/>
          </w:p>
          <w:p w14:paraId="7558C54F" w14:textId="77777777" w:rsidR="00325ED6" w:rsidRPr="003C59B3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9965398" w14:textId="77777777" w:rsidR="00325ED6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   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Ngành</w:t>
            </w:r>
            <w:proofErr w:type="spellEnd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: Khoa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máy</w:t>
            </w:r>
            <w:proofErr w:type="spellEnd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tính</w:t>
            </w:r>
            <w:proofErr w:type="spellEnd"/>
          </w:p>
          <w:p w14:paraId="4711DDA3" w14:textId="77777777" w:rsidR="00325ED6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7093E1" w14:textId="77777777" w:rsidR="00325ED6" w:rsidRPr="003C59B3" w:rsidRDefault="00325ED6" w:rsidP="003E5AEB">
            <w:pPr>
              <w:tabs>
                <w:tab w:val="left" w:pos="2127"/>
                <w:tab w:val="left" w:pos="2835"/>
                <w:tab w:val="left" w:pos="5245"/>
              </w:tabs>
              <w:spacing w:before="60" w:after="6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Spec="center" w:tblpY="1386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</w:tblGrid>
      <w:tr w:rsidR="00325ED6" w:rsidRPr="003C59B3" w14:paraId="73FA7405" w14:textId="77777777" w:rsidTr="003E5AEB">
        <w:trPr>
          <w:trHeight w:val="624"/>
        </w:trPr>
        <w:tc>
          <w:tcPr>
            <w:tcW w:w="2737" w:type="dxa"/>
          </w:tcPr>
          <w:p w14:paraId="6C09164A" w14:textId="77777777" w:rsidR="00325ED6" w:rsidRDefault="00325ED6" w:rsidP="003E5AEB">
            <w:pPr>
              <w:tabs>
                <w:tab w:val="left" w:pos="1820"/>
                <w:tab w:val="left" w:pos="2127"/>
                <w:tab w:val="left" w:pos="2835"/>
                <w:tab w:val="center" w:pos="4535"/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A8F637" w14:textId="77777777" w:rsidR="00325ED6" w:rsidRPr="00692A14" w:rsidRDefault="00325ED6" w:rsidP="003E5AEB">
            <w:pPr>
              <w:tabs>
                <w:tab w:val="left" w:pos="1820"/>
                <w:tab w:val="left" w:pos="2127"/>
                <w:tab w:val="left" w:pos="2835"/>
                <w:tab w:val="center" w:pos="4535"/>
                <w:tab w:val="left" w:pos="524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B3">
              <w:rPr>
                <w:rFonts w:ascii="Times New Roman" w:hAnsi="Times New Roman"/>
                <w:b/>
                <w:sz w:val="28"/>
                <w:szCs w:val="28"/>
              </w:rPr>
              <w:t xml:space="preserve">HÀ NỘI </w:t>
            </w:r>
            <w:r w:rsidRPr="003C59B3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3C5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</w:tbl>
    <w:p w14:paraId="17A2D1D3" w14:textId="77777777" w:rsidR="00325ED6" w:rsidRDefault="00325ED6" w:rsidP="00325ED6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b/>
          <w:sz w:val="28"/>
        </w:rPr>
      </w:pPr>
    </w:p>
    <w:p w14:paraId="2F0AFF97" w14:textId="77777777" w:rsidR="00325ED6" w:rsidRDefault="00325ED6" w:rsidP="00325ED6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b/>
          <w:sz w:val="28"/>
        </w:rPr>
      </w:pPr>
    </w:p>
    <w:p w14:paraId="05D8F7B5" w14:textId="77777777" w:rsidR="00325ED6" w:rsidRDefault="00325ED6" w:rsidP="00325ED6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b/>
          <w:sz w:val="28"/>
        </w:rPr>
      </w:pPr>
    </w:p>
    <w:p w14:paraId="59553E8D" w14:textId="77777777" w:rsidR="00325ED6" w:rsidRDefault="00325ED6" w:rsidP="00325ED6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b/>
          <w:sz w:val="28"/>
        </w:rPr>
      </w:pPr>
    </w:p>
    <w:p w14:paraId="7E4F0EE5" w14:textId="212D1397" w:rsidR="003C59B3" w:rsidRPr="003C59B3" w:rsidRDefault="003C59B3" w:rsidP="00325ED6">
      <w:pPr>
        <w:spacing w:before="60" w:after="60" w:line="312" w:lineRule="auto"/>
        <w:jc w:val="center"/>
        <w:rPr>
          <w:rFonts w:ascii="Times New Roman" w:eastAsia="Franklin Gothic Book" w:hAnsi="Times New Roman" w:cs="Times New Roman"/>
          <w:b/>
          <w:sz w:val="28"/>
        </w:rPr>
      </w:pPr>
      <w:r w:rsidRPr="003C59B3">
        <w:rPr>
          <w:rFonts w:ascii="Times New Roman" w:eastAsia="Franklin Gothic Book" w:hAnsi="Times New Roman" w:cs="Times New Roman"/>
          <w:b/>
          <w:sz w:val="28"/>
        </w:rPr>
        <w:lastRenderedPageBreak/>
        <w:t>LỜI CẢM ƠN</w:t>
      </w:r>
    </w:p>
    <w:p w14:paraId="39FB6200" w14:textId="77777777" w:rsidR="003C59B3" w:rsidRPr="003C59B3" w:rsidRDefault="003C59B3" w:rsidP="003C59B3">
      <w:pPr>
        <w:spacing w:before="60" w:after="60" w:line="312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</w:p>
    <w:p w14:paraId="7BEB68BF" w14:textId="77777777" w:rsidR="003C59B3" w:rsidRPr="003C59B3" w:rsidRDefault="003C59B3" w:rsidP="003C59B3">
      <w:pPr>
        <w:spacing w:before="60" w:after="60" w:line="312" w:lineRule="auto"/>
        <w:ind w:firstLine="567"/>
        <w:jc w:val="both"/>
        <w:rPr>
          <w:rFonts w:ascii="Times New Roman" w:eastAsia="Calibri" w:hAnsi="Times New Roman" w:cs="Times New Roman"/>
          <w:sz w:val="26"/>
        </w:rPr>
      </w:pPr>
      <w:proofErr w:type="spellStart"/>
      <w:r w:rsidRPr="003C59B3">
        <w:rPr>
          <w:rFonts w:ascii="Times New Roman" w:eastAsia="Calibri" w:hAnsi="Times New Roman" w:cs="Times New Roman"/>
          <w:sz w:val="26"/>
        </w:rPr>
        <w:t>Em</w:t>
      </w:r>
      <w:proofErr w:type="spellEnd"/>
      <w:r w:rsidRPr="003C59B3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C59B3">
        <w:rPr>
          <w:rFonts w:ascii="Times New Roman" w:eastAsia="Calibri" w:hAnsi="Times New Roman" w:cs="Times New Roman"/>
          <w:sz w:val="26"/>
        </w:rPr>
        <w:t>xin</w:t>
      </w:r>
      <w:proofErr w:type="spellEnd"/>
      <w:r w:rsidRPr="003C59B3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C59B3">
        <w:rPr>
          <w:rFonts w:ascii="Times New Roman" w:eastAsia="Calibri" w:hAnsi="Times New Roman" w:cs="Times New Roman"/>
          <w:sz w:val="26"/>
        </w:rPr>
        <w:t>chân</w:t>
      </w:r>
      <w:proofErr w:type="spellEnd"/>
      <w:r w:rsidRPr="003C59B3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C59B3">
        <w:rPr>
          <w:rFonts w:ascii="Times New Roman" w:eastAsia="Calibri" w:hAnsi="Times New Roman" w:cs="Times New Roman"/>
          <w:sz w:val="26"/>
        </w:rPr>
        <w:t>thành</w:t>
      </w:r>
      <w:proofErr w:type="spellEnd"/>
      <w:r w:rsidRPr="003C59B3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C59B3">
        <w:rPr>
          <w:rFonts w:ascii="Times New Roman" w:eastAsia="Calibri" w:hAnsi="Times New Roman" w:cs="Times New Roman"/>
          <w:sz w:val="26"/>
        </w:rPr>
        <w:t>cảm</w:t>
      </w:r>
      <w:proofErr w:type="spellEnd"/>
      <w:r w:rsidRPr="003C59B3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C59B3">
        <w:rPr>
          <w:rFonts w:ascii="Times New Roman" w:eastAsia="Calibri" w:hAnsi="Times New Roman" w:cs="Times New Roman"/>
          <w:sz w:val="26"/>
        </w:rPr>
        <w:t>ơn</w:t>
      </w:r>
      <w:proofErr w:type="spellEnd"/>
      <w:r w:rsidRPr="003C59B3">
        <w:rPr>
          <w:rFonts w:ascii="Times New Roman" w:eastAsia="Calibri" w:hAnsi="Times New Roman" w:cs="Times New Roman"/>
          <w:sz w:val="26"/>
        </w:rPr>
        <w:t>!</w:t>
      </w:r>
    </w:p>
    <w:p w14:paraId="111E63EC" w14:textId="77777777" w:rsidR="003C59B3" w:rsidRPr="003C59B3" w:rsidRDefault="003C59B3" w:rsidP="003C59B3">
      <w:pPr>
        <w:spacing w:before="160" w:after="60" w:line="312" w:lineRule="auto"/>
        <w:ind w:left="5760"/>
        <w:jc w:val="center"/>
        <w:rPr>
          <w:rFonts w:ascii="Times New Roman" w:eastAsia="Franklin Gothic Book" w:hAnsi="Times New Roman" w:cs="Times New Roman"/>
          <w:sz w:val="26"/>
          <w:lang w:val="vi-VN"/>
        </w:rPr>
      </w:pPr>
      <w:r w:rsidRPr="003C59B3">
        <w:rPr>
          <w:rFonts w:ascii="Times New Roman" w:eastAsia="Franklin Gothic Book" w:hAnsi="Times New Roman" w:cs="Times New Roman"/>
          <w:sz w:val="26"/>
          <w:lang w:val="vi-VN"/>
        </w:rPr>
        <w:t>Hà Nội, tháng  năm 20</w:t>
      </w:r>
    </w:p>
    <w:p w14:paraId="55EC0403" w14:textId="77777777" w:rsidR="003C59B3" w:rsidRPr="003C59B3" w:rsidRDefault="003C59B3" w:rsidP="003C59B3">
      <w:pPr>
        <w:spacing w:before="60" w:after="60" w:line="312" w:lineRule="auto"/>
        <w:ind w:left="5760"/>
        <w:jc w:val="center"/>
        <w:rPr>
          <w:rFonts w:ascii="Times New Roman" w:eastAsia="Franklin Gothic Book" w:hAnsi="Times New Roman" w:cs="Times New Roman"/>
          <w:i/>
          <w:sz w:val="26"/>
          <w:lang w:val="vi-VN"/>
        </w:rPr>
      </w:pPr>
      <w:r w:rsidRPr="003C59B3">
        <w:rPr>
          <w:rFonts w:ascii="Times New Roman" w:eastAsia="Franklin Gothic Book" w:hAnsi="Times New Roman" w:cs="Times New Roman"/>
          <w:i/>
          <w:sz w:val="26"/>
          <w:lang w:val="vi-VN"/>
        </w:rPr>
        <w:t>Sinh viên thực hiện</w:t>
      </w:r>
    </w:p>
    <w:p w14:paraId="5A62D888" w14:textId="77777777" w:rsidR="003C59B3" w:rsidRPr="003C59B3" w:rsidRDefault="003C59B3" w:rsidP="003C59B3">
      <w:pPr>
        <w:spacing w:before="60" w:after="60" w:line="312" w:lineRule="auto"/>
        <w:ind w:left="5760"/>
        <w:jc w:val="center"/>
        <w:rPr>
          <w:rFonts w:ascii="Times New Roman" w:eastAsia="Franklin Gothic Book" w:hAnsi="Times New Roman" w:cs="Times New Roman"/>
          <w:i/>
          <w:sz w:val="26"/>
          <w:lang w:val="vi-VN"/>
        </w:rPr>
      </w:pPr>
      <w:r w:rsidRPr="003C59B3">
        <w:rPr>
          <w:rFonts w:ascii="Times New Roman" w:eastAsia="Franklin Gothic Book" w:hAnsi="Times New Roman" w:cs="Times New Roman"/>
          <w:sz w:val="26"/>
          <w:lang w:val="vi-VN"/>
        </w:rPr>
        <w:t>Họ và tên sinh viên</w:t>
      </w:r>
    </w:p>
    <w:p w14:paraId="1D19B366" w14:textId="77777777" w:rsidR="003C59B3" w:rsidRPr="003C59B3" w:rsidRDefault="003C59B3" w:rsidP="003C59B3">
      <w:pPr>
        <w:spacing w:before="60" w:after="60" w:line="312" w:lineRule="auto"/>
        <w:ind w:firstLine="567"/>
        <w:jc w:val="both"/>
        <w:rPr>
          <w:rFonts w:ascii="Times New Roman" w:eastAsia="Franklin Gothic Book" w:hAnsi="Times New Roman" w:cs="Times New Roman"/>
          <w:sz w:val="26"/>
          <w:lang w:val="vi-VN"/>
        </w:rPr>
      </w:pPr>
    </w:p>
    <w:p w14:paraId="7E04094C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Franklin Gothic Book" w:hAnsi="Times New Roman" w:cs="Times New Roman"/>
          <w:sz w:val="26"/>
          <w:lang w:val="vi-VN"/>
        </w:rPr>
      </w:pPr>
      <w:r w:rsidRPr="003C59B3">
        <w:rPr>
          <w:rFonts w:ascii="Times New Roman" w:eastAsia="Franklin Gothic Book" w:hAnsi="Times New Roman" w:cs="Times New Roman"/>
          <w:sz w:val="26"/>
          <w:lang w:val="vi-VN"/>
        </w:rPr>
        <w:br w:type="page"/>
      </w:r>
    </w:p>
    <w:p w14:paraId="7BE5A01E" w14:textId="5F295DD2" w:rsidR="003C59B3" w:rsidRDefault="003C59B3" w:rsidP="003C59B3">
      <w:pPr>
        <w:tabs>
          <w:tab w:val="left" w:pos="2760"/>
        </w:tabs>
        <w:spacing w:before="60" w:after="6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59B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354657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1E3ED" w14:textId="6466A0E9" w:rsidR="00BF20DB" w:rsidRPr="00F30FA0" w:rsidRDefault="00BF20D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4893B928" w14:textId="247951F0" w:rsidR="00F30FA0" w:rsidRPr="00F30FA0" w:rsidRDefault="00BF20DB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30F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F30F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F30F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19215155" w:history="1">
            <w:r w:rsidR="00F30FA0" w:rsidRPr="00F30FA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1: TỔNG QUAN HỆ THỐNG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55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31FF3" w14:textId="213D8CFE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56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bài toán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56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DA71C" w14:textId="0E210FF4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57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bài toán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57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0C458" w14:textId="2DE5A2E0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58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Yêu cầu nghiệp vụ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58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968BD" w14:textId="029CF4DA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59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ơ đồ tổng quan chức năng của hệ thống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59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415C4" w14:textId="180FDB08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60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chức năng của hệ thống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60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3EAC0" w14:textId="01C9C2E3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61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Ánh xạ yêu cầu nghiệp vụ và chức năng hệ thống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61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ACD5" w14:textId="5053923A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62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ịch trình thực hiện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62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01C22" w14:textId="3E4DB92A" w:rsidR="00F30FA0" w:rsidRPr="00F30FA0" w:rsidRDefault="009E2D3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63" w:history="1">
            <w:r w:rsidR="00F30FA0" w:rsidRPr="00F30FA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2: KIẾN TRÚC TỔNG THỂ, CÁC CÔNG NGHỆ SỬ DỤNG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63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3F309" w14:textId="1FB730E9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65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iến trúc tổng thể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65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F59F6" w14:textId="7AD77520" w:rsidR="00F30FA0" w:rsidRPr="00F30FA0" w:rsidRDefault="009E2D3C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215166" w:history="1"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30FA0" w:rsidRPr="00F30FA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30FA0" w:rsidRPr="00F30FA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ông nghệ sử dụng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5166 \h </w:instrTex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0FA0" w:rsidRPr="00F30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1E02E" w14:textId="7060B1D9" w:rsidR="00BF20DB" w:rsidRPr="00F30FA0" w:rsidRDefault="00BF20D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0FA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65E144C" w14:textId="77777777" w:rsidR="003C59B3" w:rsidRPr="003C59B3" w:rsidRDefault="003C59B3" w:rsidP="003C59B3">
      <w:pPr>
        <w:spacing w:after="0" w:line="276" w:lineRule="auto"/>
        <w:rPr>
          <w:rFonts w:ascii="Times New Roman" w:eastAsia="Times New Roman" w:hAnsi="Times New Roman" w:cs="Times New Roman"/>
          <w:i/>
          <w:sz w:val="26"/>
          <w:lang w:val="vi-VN"/>
        </w:rPr>
        <w:sectPr w:rsidR="003C59B3" w:rsidRPr="003C59B3" w:rsidSect="00325ED6">
          <w:pgSz w:w="11907" w:h="16840"/>
          <w:pgMar w:top="1135" w:right="1440" w:bottom="1440" w:left="1440" w:header="720" w:footer="720" w:gutter="0"/>
          <w:pgNumType w:start="1"/>
          <w:cols w:space="720"/>
        </w:sectPr>
      </w:pPr>
    </w:p>
    <w:p w14:paraId="623D511E" w14:textId="77777777" w:rsidR="003C59B3" w:rsidRPr="003C59B3" w:rsidRDefault="003C59B3" w:rsidP="003C59B3">
      <w:pPr>
        <w:tabs>
          <w:tab w:val="left" w:pos="2760"/>
        </w:tabs>
        <w:spacing w:before="60" w:after="6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59B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lastRenderedPageBreak/>
        <w:t>DANH MỤC HÌNH ẢNH, SƠ ĐỒ</w:t>
      </w:r>
    </w:p>
    <w:p w14:paraId="69EF996F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27DE3A27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1369A331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56A64B0B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4499C055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597466D4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6199A6B5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5E9D69D5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57F208CA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7B48033F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14B18E3C" w14:textId="77777777" w:rsidR="003C59B3" w:rsidRPr="003C59B3" w:rsidRDefault="003C59B3" w:rsidP="003C59B3">
      <w:pPr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</w:p>
    <w:p w14:paraId="7AAA617F" w14:textId="77777777" w:rsidR="003C59B3" w:rsidRPr="003C59B3" w:rsidRDefault="003C59B3" w:rsidP="003C59B3">
      <w:pPr>
        <w:tabs>
          <w:tab w:val="left" w:pos="2445"/>
        </w:tabs>
        <w:spacing w:before="60" w:after="60" w:line="312" w:lineRule="auto"/>
        <w:jc w:val="both"/>
        <w:rPr>
          <w:rFonts w:ascii="Times New Roman" w:eastAsia="Times New Roman" w:hAnsi="Times New Roman" w:cs="Times New Roman"/>
          <w:sz w:val="26"/>
          <w:szCs w:val="24"/>
          <w:lang w:val="vi-VN"/>
        </w:rPr>
      </w:pPr>
      <w:r w:rsidRPr="003C59B3">
        <w:rPr>
          <w:rFonts w:ascii="Times New Roman" w:eastAsia="Times New Roman" w:hAnsi="Times New Roman" w:cs="Times New Roman"/>
          <w:sz w:val="26"/>
          <w:szCs w:val="24"/>
          <w:lang w:val="vi-VN"/>
        </w:rPr>
        <w:tab/>
      </w:r>
    </w:p>
    <w:p w14:paraId="756B2CD6" w14:textId="77777777" w:rsidR="003C59B3" w:rsidRPr="003C59B3" w:rsidRDefault="003C59B3" w:rsidP="003C59B3">
      <w:pPr>
        <w:spacing w:after="0" w:line="312" w:lineRule="auto"/>
        <w:rPr>
          <w:rFonts w:ascii="Times New Roman" w:eastAsia="Times New Roman" w:hAnsi="Times New Roman" w:cs="Times New Roman"/>
          <w:sz w:val="26"/>
          <w:szCs w:val="24"/>
          <w:lang w:val="vi-VN"/>
        </w:rPr>
        <w:sectPr w:rsidR="003C59B3" w:rsidRPr="003C59B3"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2BA3F692" w14:textId="77777777" w:rsidR="003C59B3" w:rsidRPr="003C59B3" w:rsidRDefault="003C59B3" w:rsidP="003C59B3">
      <w:pPr>
        <w:spacing w:after="0" w:line="312" w:lineRule="auto"/>
        <w:rPr>
          <w:rFonts w:ascii="Times New Roman" w:eastAsia="Times New Roman" w:hAnsi="Times New Roman" w:cs="Times New Roman"/>
          <w:sz w:val="26"/>
          <w:szCs w:val="24"/>
          <w:lang w:val="vi-VN"/>
        </w:rPr>
        <w:sectPr w:rsidR="003C59B3" w:rsidRPr="003C59B3">
          <w:type w:val="continuous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4C36F703" w14:textId="77777777" w:rsidR="003C59B3" w:rsidRPr="003C59B3" w:rsidRDefault="003C59B3" w:rsidP="003C59B3">
      <w:p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C59B3" w:rsidRPr="003C59B3">
          <w:type w:val="continuous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73AEFBDD" w14:textId="77777777" w:rsidR="003C59B3" w:rsidRPr="003C59B3" w:rsidRDefault="003C59B3" w:rsidP="003C59B3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  <w:sectPr w:rsidR="003C59B3" w:rsidRPr="003C59B3">
          <w:type w:val="continuous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1B013BF5" w14:textId="77777777" w:rsidR="003C59B3" w:rsidRPr="003C59B3" w:rsidRDefault="003C59B3" w:rsidP="003C59B3">
      <w:pPr>
        <w:tabs>
          <w:tab w:val="left" w:pos="1530"/>
        </w:tabs>
        <w:spacing w:before="60" w:after="6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59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NH MỤC TỪ VIẾT TẮT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085"/>
        <w:gridCol w:w="3713"/>
        <w:gridCol w:w="4219"/>
      </w:tblGrid>
      <w:tr w:rsidR="003C59B3" w:rsidRPr="003C59B3" w14:paraId="4CF950AE" w14:textId="77777777" w:rsidTr="003C59B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78C"/>
            <w:vAlign w:val="center"/>
            <w:hideMark/>
          </w:tcPr>
          <w:p w14:paraId="1965E46C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>STT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78C"/>
            <w:vAlign w:val="center"/>
            <w:hideMark/>
          </w:tcPr>
          <w:p w14:paraId="74F8C279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proofErr w:type="spellStart"/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>Từ</w:t>
            </w:r>
            <w:proofErr w:type="spellEnd"/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>viết</w:t>
            </w:r>
            <w:proofErr w:type="spellEnd"/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 xml:space="preserve"> </w:t>
            </w:r>
            <w:proofErr w:type="spellStart"/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>tắt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C78C"/>
            <w:vAlign w:val="center"/>
            <w:hideMark/>
          </w:tcPr>
          <w:p w14:paraId="0649817D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</w:rPr>
            </w:pPr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 xml:space="preserve">Ý </w:t>
            </w:r>
            <w:proofErr w:type="spellStart"/>
            <w:r w:rsidRPr="003C59B3">
              <w:rPr>
                <w:rFonts w:ascii="Times New Roman" w:eastAsia="Times New Roman" w:hAnsi="Times New Roman"/>
                <w:b/>
                <w:sz w:val="26"/>
                <w:szCs w:val="24"/>
              </w:rPr>
              <w:t>nghĩa</w:t>
            </w:r>
            <w:proofErr w:type="spellEnd"/>
          </w:p>
        </w:tc>
      </w:tr>
      <w:tr w:rsidR="003C59B3" w:rsidRPr="003C59B3" w14:paraId="23796FA4" w14:textId="77777777" w:rsidTr="003C59B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0CDD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321B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C03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</w:tr>
      <w:tr w:rsidR="003C59B3" w:rsidRPr="003C59B3" w14:paraId="24FF7940" w14:textId="77777777" w:rsidTr="003C59B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42C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EB4C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AF1B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</w:tr>
      <w:tr w:rsidR="003C59B3" w:rsidRPr="003C59B3" w14:paraId="4B3A330B" w14:textId="77777777" w:rsidTr="003C59B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8F0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2456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889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</w:tr>
      <w:tr w:rsidR="003C59B3" w:rsidRPr="003C59B3" w14:paraId="5785261C" w14:textId="77777777" w:rsidTr="003C59B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FD4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1E5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BC8" w14:textId="77777777" w:rsidR="003C59B3" w:rsidRPr="003C59B3" w:rsidRDefault="003C59B3" w:rsidP="003C59B3">
            <w:pPr>
              <w:tabs>
                <w:tab w:val="left" w:pos="2760"/>
              </w:tabs>
              <w:spacing w:before="60" w:after="60" w:line="312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</w:tr>
    </w:tbl>
    <w:p w14:paraId="4E23D795" w14:textId="284647C6" w:rsidR="003C59B3" w:rsidRDefault="003C59B3">
      <w:pPr>
        <w:rPr>
          <w:rFonts w:ascii="Times New Roman" w:hAnsi="Times New Roman" w:cs="Times New Roman"/>
          <w:b/>
          <w:sz w:val="32"/>
          <w:szCs w:val="32"/>
        </w:rPr>
      </w:pPr>
    </w:p>
    <w:p w14:paraId="2B3C4BAD" w14:textId="5EF474B7" w:rsidR="00D832AE" w:rsidRDefault="00D832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FED01E1" w14:textId="27E31831" w:rsidR="00B96DA8" w:rsidRPr="003C59B3" w:rsidRDefault="00F167CB" w:rsidP="00325ED6">
      <w:pPr>
        <w:pStyle w:val="Heading1"/>
        <w:rPr>
          <w:rFonts w:ascii="Times New Roman" w:hAnsi="Times New Roman" w:cs="Times New Roman"/>
          <w:b/>
        </w:rPr>
      </w:pPr>
      <w:bookmarkStart w:id="1" w:name="_Toc19215155"/>
      <w:r w:rsidRPr="003C59B3">
        <w:rPr>
          <w:rFonts w:ascii="Times New Roman" w:hAnsi="Times New Roman" w:cs="Times New Roman"/>
          <w:b/>
        </w:rPr>
        <w:lastRenderedPageBreak/>
        <w:t>CHƯƠNG 1: TỔNG QUAN HỆ THỐNG</w:t>
      </w:r>
      <w:bookmarkEnd w:id="1"/>
    </w:p>
    <w:p w14:paraId="726E12B1" w14:textId="77777777" w:rsidR="00F167CB" w:rsidRPr="003C59B3" w:rsidRDefault="00F167CB">
      <w:pPr>
        <w:rPr>
          <w:rFonts w:ascii="Times New Roman" w:hAnsi="Times New Roman" w:cs="Times New Roman"/>
          <w:b/>
          <w:sz w:val="28"/>
          <w:szCs w:val="28"/>
        </w:rPr>
      </w:pPr>
    </w:p>
    <w:p w14:paraId="03CFF72E" w14:textId="77777777" w:rsidR="00F167CB" w:rsidRPr="00D832AE" w:rsidRDefault="00F167CB" w:rsidP="00D832AE">
      <w:pPr>
        <w:pStyle w:val="Heading2"/>
      </w:pPr>
      <w:bookmarkStart w:id="2" w:name="_Toc19215156"/>
      <w:proofErr w:type="spellStart"/>
      <w:r w:rsidRPr="00D832AE">
        <w:t>Giới</w:t>
      </w:r>
      <w:proofErr w:type="spellEnd"/>
      <w:r w:rsidRPr="00D832AE">
        <w:t xml:space="preserve"> </w:t>
      </w:r>
      <w:proofErr w:type="spellStart"/>
      <w:r w:rsidRPr="00D832AE">
        <w:t>thiệu</w:t>
      </w:r>
      <w:proofErr w:type="spellEnd"/>
      <w:r w:rsidRPr="00D832AE">
        <w:t xml:space="preserve"> </w:t>
      </w:r>
      <w:proofErr w:type="spellStart"/>
      <w:r w:rsidRPr="00D832AE">
        <w:t>bài</w:t>
      </w:r>
      <w:proofErr w:type="spellEnd"/>
      <w:r w:rsidRPr="00D832AE">
        <w:t xml:space="preserve"> </w:t>
      </w:r>
      <w:proofErr w:type="spellStart"/>
      <w:r w:rsidRPr="00D832AE">
        <w:t>toán</w:t>
      </w:r>
      <w:bookmarkEnd w:id="2"/>
      <w:proofErr w:type="spellEnd"/>
    </w:p>
    <w:p w14:paraId="5C4A6252" w14:textId="28BBF90B" w:rsidR="001D5DD7" w:rsidRPr="003C59B3" w:rsidRDefault="003C59B3" w:rsidP="003C59B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ẦN MỀM XẾP THỜI KHÓA BIỂU</w:t>
      </w:r>
    </w:p>
    <w:p w14:paraId="2CAACFFD" w14:textId="77777777" w:rsidR="00B006D3" w:rsidRPr="003C59B3" w:rsidRDefault="00DF1EC2" w:rsidP="003C59B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000C5" w:rsidRPr="003C59B3">
        <w:rPr>
          <w:rFonts w:ascii="Times New Roman" w:hAnsi="Times New Roman" w:cs="Times New Roman"/>
          <w:sz w:val="28"/>
          <w:szCs w:val="28"/>
        </w:rPr>
        <w:t>.</w:t>
      </w:r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7A" w:rsidRPr="003C59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97227A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2FF9DB7A" w14:textId="77777777" w:rsidR="0097227A" w:rsidRPr="003C59B3" w:rsidRDefault="0097227A" w:rsidP="003C59B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ă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>).</w:t>
      </w:r>
    </w:p>
    <w:p w14:paraId="1F65A480" w14:textId="77777777" w:rsidR="0097227A" w:rsidRPr="003C59B3" w:rsidRDefault="0097227A" w:rsidP="003C59B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ườ</w:t>
      </w:r>
      <w:r w:rsidR="00C42D31" w:rsidRPr="003C59B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31" w:rsidRPr="003C59B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42D31" w:rsidRPr="003C59B3">
        <w:rPr>
          <w:rFonts w:ascii="Times New Roman" w:hAnsi="Times New Roman" w:cs="Times New Roman"/>
          <w:sz w:val="28"/>
          <w:szCs w:val="28"/>
        </w:rPr>
        <w:t xml:space="preserve">. </w:t>
      </w:r>
      <w:r w:rsidRPr="003C59B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64796D" w14:textId="77777777" w:rsidR="001000C5" w:rsidRPr="003C59B3" w:rsidRDefault="001000C5" w:rsidP="001000C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E93038B" w14:textId="77777777" w:rsidR="00F167CB" w:rsidRPr="003C59B3" w:rsidRDefault="00F167CB" w:rsidP="00D832AE">
      <w:pPr>
        <w:pStyle w:val="Heading2"/>
      </w:pPr>
      <w:bookmarkStart w:id="3" w:name="_Toc19215157"/>
      <w:proofErr w:type="spellStart"/>
      <w:r w:rsidRPr="003C59B3">
        <w:t>Yêu</w:t>
      </w:r>
      <w:proofErr w:type="spellEnd"/>
      <w:r w:rsidRPr="003C59B3">
        <w:t xml:space="preserve"> </w:t>
      </w:r>
      <w:proofErr w:type="spellStart"/>
      <w:r w:rsidRPr="003C59B3">
        <w:t>cầu</w:t>
      </w:r>
      <w:proofErr w:type="spellEnd"/>
      <w:r w:rsidRPr="003C59B3">
        <w:t xml:space="preserve"> </w:t>
      </w:r>
      <w:proofErr w:type="spellStart"/>
      <w:r w:rsidRPr="003C59B3">
        <w:t>bài</w:t>
      </w:r>
      <w:proofErr w:type="spellEnd"/>
      <w:r w:rsidRPr="003C59B3">
        <w:t xml:space="preserve"> </w:t>
      </w:r>
      <w:proofErr w:type="spellStart"/>
      <w:r w:rsidRPr="003C59B3">
        <w:t>toán</w:t>
      </w:r>
      <w:bookmarkEnd w:id="3"/>
      <w:proofErr w:type="spellEnd"/>
    </w:p>
    <w:p w14:paraId="28FBC723" w14:textId="43DA5E80" w:rsidR="00FE3AA2" w:rsidRPr="003C59B3" w:rsidRDefault="00C42D31" w:rsidP="00FE3AA2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Mobile (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IOS).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91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C12">
        <w:rPr>
          <w:rFonts w:ascii="Times New Roman" w:hAnsi="Times New Roman" w:cs="Times New Roman"/>
          <w:sz w:val="28"/>
          <w:szCs w:val="28"/>
        </w:rPr>
        <w:t>biể</w:t>
      </w:r>
      <w:r w:rsidR="00AB002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B0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5E1342CF" w14:textId="3363826E" w:rsidR="00FE3AA2" w:rsidRDefault="00FE3AA2" w:rsidP="00FE3A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2.1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Chuẩn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bị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dữ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liệu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cho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khóa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B0024">
        <w:rPr>
          <w:rFonts w:ascii="Times New Roman" w:hAnsi="Times New Roman" w:cs="Times New Roman"/>
          <w:b/>
          <w:i/>
          <w:sz w:val="28"/>
          <w:szCs w:val="28"/>
        </w:rPr>
        <w:t>biểu</w:t>
      </w:r>
      <w:proofErr w:type="spellEnd"/>
      <w:r w:rsidR="00AB00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B8F8A09" w14:textId="4412C737" w:rsidR="005D216E" w:rsidRPr="005D216E" w:rsidRDefault="005D216E" w:rsidP="00FE3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lastRenderedPageBreak/>
        <w:t>quan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C5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E15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B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F2B7E">
        <w:rPr>
          <w:rFonts w:ascii="Times New Roman" w:hAnsi="Times New Roman" w:cs="Times New Roman"/>
          <w:sz w:val="28"/>
          <w:szCs w:val="28"/>
        </w:rPr>
        <w:t>, …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36023">
        <w:rPr>
          <w:rFonts w:ascii="Times New Roman" w:hAnsi="Times New Roman" w:cs="Times New Roman"/>
          <w:sz w:val="28"/>
          <w:szCs w:val="28"/>
        </w:rPr>
        <w:t xml:space="preserve">. </w:t>
      </w:r>
      <w:r w:rsidR="00E15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CCB25" w14:textId="193A46AD" w:rsidR="00FE3AA2" w:rsidRPr="003C59B3" w:rsidRDefault="00FE3AA2" w:rsidP="00FE3A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2.2 </w:t>
      </w:r>
      <w:proofErr w:type="spellStart"/>
      <w:r w:rsidR="00C36023">
        <w:rPr>
          <w:rFonts w:ascii="Times New Roman" w:hAnsi="Times New Roman" w:cs="Times New Roman"/>
          <w:b/>
          <w:i/>
          <w:sz w:val="28"/>
          <w:szCs w:val="28"/>
        </w:rPr>
        <w:t>Tạo</w:t>
      </w:r>
      <w:proofErr w:type="spellEnd"/>
      <w:r w:rsidR="00C360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 w:rsidR="00C360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b/>
          <w:i/>
          <w:sz w:val="28"/>
          <w:szCs w:val="28"/>
        </w:rPr>
        <w:t>khóa</w:t>
      </w:r>
      <w:proofErr w:type="spellEnd"/>
      <w:r w:rsidR="00C360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36023">
        <w:rPr>
          <w:rFonts w:ascii="Times New Roman" w:hAnsi="Times New Roman" w:cs="Times New Roman"/>
          <w:b/>
          <w:i/>
          <w:sz w:val="28"/>
          <w:szCs w:val="28"/>
        </w:rPr>
        <w:t>biểu</w:t>
      </w:r>
      <w:proofErr w:type="spellEnd"/>
      <w:r w:rsidR="00C360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71A34C3" w14:textId="5163BC63" w:rsidR="00AE4B82" w:rsidRPr="003C59B3" w:rsidRDefault="00C36023" w:rsidP="00AE4B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57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33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3354A">
        <w:rPr>
          <w:rFonts w:ascii="Times New Roman" w:hAnsi="Times New Roman" w:cs="Times New Roman"/>
          <w:sz w:val="28"/>
          <w:szCs w:val="28"/>
        </w:rPr>
        <w:t>.</w:t>
      </w:r>
      <w:r w:rsidR="000A2E7C" w:rsidRPr="003C5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71360" w14:textId="5D47EE89" w:rsidR="00FE3AA2" w:rsidRDefault="00FE3AA2" w:rsidP="00FE3AA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2.3 </w:t>
      </w:r>
      <w:proofErr w:type="spellStart"/>
      <w:r w:rsidR="0033354A">
        <w:rPr>
          <w:rFonts w:ascii="Times New Roman" w:hAnsi="Times New Roman" w:cs="Times New Roman"/>
          <w:b/>
          <w:i/>
          <w:sz w:val="28"/>
          <w:szCs w:val="28"/>
        </w:rPr>
        <w:t>Sử</w:t>
      </w:r>
      <w:proofErr w:type="spellEnd"/>
      <w:r w:rsidR="00333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b/>
          <w:i/>
          <w:sz w:val="28"/>
          <w:szCs w:val="28"/>
        </w:rPr>
        <w:t>dụng</w:t>
      </w:r>
      <w:proofErr w:type="spellEnd"/>
      <w:r w:rsidR="00333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b/>
          <w:i/>
          <w:sz w:val="28"/>
          <w:szCs w:val="28"/>
        </w:rPr>
        <w:t>thời</w:t>
      </w:r>
      <w:proofErr w:type="spellEnd"/>
      <w:r w:rsidR="00333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b/>
          <w:i/>
          <w:sz w:val="28"/>
          <w:szCs w:val="28"/>
        </w:rPr>
        <w:t>khóa</w:t>
      </w:r>
      <w:proofErr w:type="spellEnd"/>
      <w:r w:rsidR="00333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3354A">
        <w:rPr>
          <w:rFonts w:ascii="Times New Roman" w:hAnsi="Times New Roman" w:cs="Times New Roman"/>
          <w:b/>
          <w:i/>
          <w:sz w:val="28"/>
          <w:szCs w:val="28"/>
        </w:rPr>
        <w:t>biểu</w:t>
      </w:r>
      <w:proofErr w:type="spellEnd"/>
      <w:r w:rsidR="003335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B96F249" w14:textId="78E8D058" w:rsidR="0033354A" w:rsidRPr="0033354A" w:rsidRDefault="0033354A" w:rsidP="00FE3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C54F9" w14:textId="77777777" w:rsidR="000D735C" w:rsidRPr="003C59B3" w:rsidRDefault="000D735C" w:rsidP="003166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48588" w14:textId="77777777" w:rsidR="00F167CB" w:rsidRPr="003C59B3" w:rsidRDefault="00F167CB" w:rsidP="00D832AE">
      <w:pPr>
        <w:pStyle w:val="Heading2"/>
      </w:pPr>
      <w:bookmarkStart w:id="4" w:name="_Toc19215158"/>
      <w:proofErr w:type="spellStart"/>
      <w:r w:rsidRPr="003C59B3">
        <w:t>Yêu</w:t>
      </w:r>
      <w:proofErr w:type="spellEnd"/>
      <w:r w:rsidRPr="003C59B3">
        <w:t xml:space="preserve"> </w:t>
      </w:r>
      <w:proofErr w:type="spellStart"/>
      <w:r w:rsidRPr="003C59B3">
        <w:t>cầu</w:t>
      </w:r>
      <w:proofErr w:type="spellEnd"/>
      <w:r w:rsidRPr="003C59B3">
        <w:t xml:space="preserve"> </w:t>
      </w:r>
      <w:proofErr w:type="spellStart"/>
      <w:r w:rsidRPr="003C59B3">
        <w:t>nghiệp</w:t>
      </w:r>
      <w:proofErr w:type="spellEnd"/>
      <w:r w:rsidRPr="003C59B3">
        <w:t xml:space="preserve"> </w:t>
      </w:r>
      <w:proofErr w:type="spellStart"/>
      <w:r w:rsidRPr="003C59B3">
        <w:t>vụ</w:t>
      </w:r>
      <w:bookmarkEnd w:id="4"/>
      <w:proofErr w:type="spellEnd"/>
    </w:p>
    <w:p w14:paraId="1463B1A3" w14:textId="77777777" w:rsidR="00AA2EF0" w:rsidRPr="003C59B3" w:rsidRDefault="00AA7D63" w:rsidP="00AA2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>BR1</w:t>
      </w:r>
      <w:r w:rsidR="00AA2EF0"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A2EF0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A2EF0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EF0" w:rsidRPr="003C59B3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FA27E2D" w14:textId="77777777" w:rsidR="00AA2EF0" w:rsidRPr="003C59B3" w:rsidRDefault="00840804" w:rsidP="00AA2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BR2: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7CF5486" w14:textId="77777777" w:rsidR="00CC15D2" w:rsidRPr="003C59B3" w:rsidRDefault="00CC15D2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+ BR2.1: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57EA59CB" w14:textId="77777777" w:rsidR="00CC15D2" w:rsidRPr="003C59B3" w:rsidRDefault="00CC15D2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+ BR2.2: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548394AA" w14:textId="77777777" w:rsidR="00840804" w:rsidRPr="003C59B3" w:rsidRDefault="00840804" w:rsidP="00AA2E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BR3: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56EB2861" w14:textId="2CDFEE86" w:rsidR="00CC15D2" w:rsidRDefault="00CC15D2" w:rsidP="00CC15D2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+ BR3.1: </w:t>
      </w:r>
      <w:proofErr w:type="spellStart"/>
      <w:r w:rsidR="009C790A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CE58D5" w14:textId="2A7D603A" w:rsidR="009C790A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BR3.2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26E15183" w14:textId="571615B8" w:rsidR="009C790A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BR3.3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054C1BA0" w14:textId="5F7091CB" w:rsidR="009C790A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BR3.</w:t>
      </w:r>
      <w:r w:rsidRPr="009C790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C9603D1" w14:textId="6E613DEE" w:rsidR="009C790A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BR3.</w:t>
      </w:r>
      <w:r w:rsidRPr="009C790A">
        <w:rPr>
          <w:rFonts w:ascii="Times New Roman" w:hAnsi="Times New Roman" w:cs="Times New Roman"/>
          <w:b/>
          <w:sz w:val="28"/>
          <w:szCs w:val="28"/>
        </w:rPr>
        <w:t>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391B6F8" w14:textId="7F101007" w:rsidR="009C790A" w:rsidRPr="009C790A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BR3.</w:t>
      </w:r>
      <w:r w:rsidRPr="009C790A">
        <w:rPr>
          <w:rFonts w:ascii="Times New Roman" w:hAnsi="Times New Roman" w:cs="Times New Roman"/>
          <w:b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678FD4A" w14:textId="7CB9902D" w:rsidR="00CC15D2" w:rsidRPr="003C59B3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BR3.7</w:t>
      </w:r>
      <w:r w:rsidR="00CC15D2"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3A99B083" w14:textId="14815691" w:rsidR="00CC15D2" w:rsidRPr="003C59B3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BR3.8</w:t>
      </w:r>
      <w:r w:rsidR="00CC15D2"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35156702" w14:textId="56C74973" w:rsidR="00CC15D2" w:rsidRPr="003C59B3" w:rsidRDefault="009C790A" w:rsidP="00CC15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BR3.9</w:t>
      </w:r>
      <w:r w:rsidR="00CC15D2"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14:paraId="02B8A2BC" w14:textId="5F7C5EA9" w:rsidR="000D735C" w:rsidRPr="003C59B3" w:rsidRDefault="009C790A" w:rsidP="000D73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4</w:t>
      </w:r>
      <w:r w:rsidR="00CC15D2"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15D2" w:rsidRPr="003C59B3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ấn</w:t>
      </w:r>
      <w:proofErr w:type="spellEnd"/>
    </w:p>
    <w:p w14:paraId="0047C65D" w14:textId="2D0F9A89" w:rsidR="000D735C" w:rsidRPr="003C59B3" w:rsidRDefault="009C790A" w:rsidP="000D73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5</w:t>
      </w:r>
      <w:r w:rsidR="00CC15D2"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C15D2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5D2" w:rsidRPr="003C59B3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5C919CE0" w14:textId="77777777" w:rsidR="000D735C" w:rsidRPr="003C59B3" w:rsidRDefault="000D735C" w:rsidP="000D735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93C2BF6" w14:textId="77777777" w:rsidR="00F167CB" w:rsidRPr="003C59B3" w:rsidRDefault="00F167CB" w:rsidP="00D832AE">
      <w:pPr>
        <w:pStyle w:val="Heading2"/>
      </w:pPr>
      <w:bookmarkStart w:id="5" w:name="_Toc19215159"/>
      <w:proofErr w:type="spellStart"/>
      <w:r w:rsidRPr="003C59B3">
        <w:lastRenderedPageBreak/>
        <w:t>Sơ</w:t>
      </w:r>
      <w:proofErr w:type="spellEnd"/>
      <w:r w:rsidRPr="003C59B3">
        <w:t xml:space="preserve"> </w:t>
      </w:r>
      <w:proofErr w:type="spellStart"/>
      <w:r w:rsidRPr="003C59B3">
        <w:t>đồ</w:t>
      </w:r>
      <w:proofErr w:type="spellEnd"/>
      <w:r w:rsidRPr="003C59B3">
        <w:t xml:space="preserve"> </w:t>
      </w:r>
      <w:proofErr w:type="spellStart"/>
      <w:r w:rsidRPr="003C59B3">
        <w:t>tổng</w:t>
      </w:r>
      <w:proofErr w:type="spellEnd"/>
      <w:r w:rsidRPr="003C59B3">
        <w:t xml:space="preserve"> </w:t>
      </w:r>
      <w:proofErr w:type="spellStart"/>
      <w:r w:rsidRPr="003C59B3">
        <w:t>quan</w:t>
      </w:r>
      <w:proofErr w:type="spellEnd"/>
      <w:r w:rsidRPr="003C59B3">
        <w:t xml:space="preserve"> </w:t>
      </w:r>
      <w:proofErr w:type="spellStart"/>
      <w:r w:rsidRPr="003C59B3">
        <w:t>chức</w:t>
      </w:r>
      <w:proofErr w:type="spellEnd"/>
      <w:r w:rsidRPr="003C59B3">
        <w:t xml:space="preserve"> </w:t>
      </w:r>
      <w:proofErr w:type="spellStart"/>
      <w:r w:rsidRPr="003C59B3">
        <w:t>năng</w:t>
      </w:r>
      <w:proofErr w:type="spellEnd"/>
      <w:r w:rsidRPr="003C59B3">
        <w:t xml:space="preserve"> </w:t>
      </w:r>
      <w:proofErr w:type="spellStart"/>
      <w:r w:rsidRPr="003C59B3">
        <w:t>của</w:t>
      </w:r>
      <w:proofErr w:type="spellEnd"/>
      <w:r w:rsidRPr="003C59B3">
        <w:t xml:space="preserve"> </w:t>
      </w:r>
      <w:proofErr w:type="spellStart"/>
      <w:r w:rsidRPr="003C59B3">
        <w:t>hệ</w:t>
      </w:r>
      <w:proofErr w:type="spellEnd"/>
      <w:r w:rsidRPr="003C59B3">
        <w:t xml:space="preserve"> </w:t>
      </w:r>
      <w:proofErr w:type="spellStart"/>
      <w:r w:rsidRPr="003C59B3">
        <w:t>thống</w:t>
      </w:r>
      <w:bookmarkEnd w:id="5"/>
      <w:proofErr w:type="spellEnd"/>
    </w:p>
    <w:p w14:paraId="74D97489" w14:textId="128EDDD3" w:rsidR="00344FC5" w:rsidRPr="003C59B3" w:rsidRDefault="00D05BAA" w:rsidP="00D05B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4.1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Chức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chính</w:t>
      </w:r>
      <w:proofErr w:type="spellEnd"/>
    </w:p>
    <w:p w14:paraId="7230740C" w14:textId="7776E7B8" w:rsidR="00C33653" w:rsidRPr="003C59B3" w:rsidRDefault="00CB61F5" w:rsidP="00344FC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CB61F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F32FD9" wp14:editId="0C8D2708">
            <wp:extent cx="4667250" cy="7090988"/>
            <wp:effectExtent l="0" t="0" r="0" b="0"/>
            <wp:docPr id="8" name="Picture 8" descr="E:\Nhat\Project\Ảnh\UC Xep T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hat\Project\Ảnh\UC Xep TK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02" cy="71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1AB4" w14:textId="11165CCA" w:rsidR="00840804" w:rsidRPr="00A52438" w:rsidRDefault="00A52438" w:rsidP="00344FC5">
      <w:pPr>
        <w:pStyle w:val="ListParagraph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1: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Sơ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đồ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Use-case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của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phần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mềm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xếp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thời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khóa</w:t>
      </w:r>
      <w:proofErr w:type="spellEnd"/>
      <w:r w:rsidR="00C33653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C33653" w:rsidRPr="00A52438">
        <w:rPr>
          <w:rFonts w:ascii="Times New Roman" w:hAnsi="Times New Roman" w:cs="Times New Roman"/>
          <w:i/>
          <w:sz w:val="24"/>
          <w:szCs w:val="28"/>
        </w:rPr>
        <w:t>biểu</w:t>
      </w:r>
      <w:proofErr w:type="spellEnd"/>
    </w:p>
    <w:p w14:paraId="65542096" w14:textId="77777777" w:rsidR="00810471" w:rsidRPr="003C59B3" w:rsidRDefault="00810471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731958" w14:textId="77777777" w:rsidR="00D05BAA" w:rsidRPr="003C59B3" w:rsidRDefault="00D05BAA" w:rsidP="00D05BAA">
      <w:pPr>
        <w:pStyle w:val="ListParagraph"/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4.2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Chức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mở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rộng</w:t>
      </w:r>
      <w:proofErr w:type="spellEnd"/>
    </w:p>
    <w:p w14:paraId="45A032AA" w14:textId="77777777" w:rsidR="00810471" w:rsidRPr="003C59B3" w:rsidRDefault="00810471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59B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C68A3BA" wp14:editId="055E14FA">
            <wp:extent cx="5724525" cy="2105025"/>
            <wp:effectExtent l="0" t="0" r="9525" b="9525"/>
            <wp:docPr id="2" name="Picture 2" descr="E:\Nhat\Project\Ảnh\Project-Người dù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hat\Project\Ảnh\Project-Người dù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7A9A" w14:textId="22E0EFD5" w:rsidR="00810471" w:rsidRPr="00A52438" w:rsidRDefault="00A52438" w:rsidP="00C33653">
      <w:pPr>
        <w:pStyle w:val="ListParagraph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2: </w:t>
      </w:r>
      <w:proofErr w:type="spellStart"/>
      <w:r w:rsidR="001F58B1" w:rsidRPr="00A52438">
        <w:rPr>
          <w:rFonts w:ascii="Times New Roman" w:hAnsi="Times New Roman" w:cs="Times New Roman"/>
          <w:i/>
          <w:sz w:val="24"/>
          <w:szCs w:val="28"/>
        </w:rPr>
        <w:t>Quản</w:t>
      </w:r>
      <w:proofErr w:type="spellEnd"/>
      <w:r w:rsidR="001F58B1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F58B1" w:rsidRPr="00A52438">
        <w:rPr>
          <w:rFonts w:ascii="Times New Roman" w:hAnsi="Times New Roman" w:cs="Times New Roman"/>
          <w:i/>
          <w:sz w:val="24"/>
          <w:szCs w:val="28"/>
        </w:rPr>
        <w:t>lý</w:t>
      </w:r>
      <w:proofErr w:type="spellEnd"/>
      <w:r w:rsidR="001F58B1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F58B1" w:rsidRPr="00A52438">
        <w:rPr>
          <w:rFonts w:ascii="Times New Roman" w:hAnsi="Times New Roman" w:cs="Times New Roman"/>
          <w:i/>
          <w:sz w:val="24"/>
          <w:szCs w:val="28"/>
        </w:rPr>
        <w:t>thông</w:t>
      </w:r>
      <w:proofErr w:type="spellEnd"/>
      <w:r w:rsidR="001F58B1" w:rsidRPr="00A52438">
        <w:rPr>
          <w:rFonts w:ascii="Times New Roman" w:hAnsi="Times New Roman" w:cs="Times New Roman"/>
          <w:i/>
          <w:sz w:val="24"/>
          <w:szCs w:val="28"/>
        </w:rPr>
        <w:t xml:space="preserve"> tin </w:t>
      </w:r>
      <w:proofErr w:type="spellStart"/>
      <w:r w:rsidR="001F58B1" w:rsidRPr="00A52438">
        <w:rPr>
          <w:rFonts w:ascii="Times New Roman" w:hAnsi="Times New Roman" w:cs="Times New Roman"/>
          <w:i/>
          <w:sz w:val="24"/>
          <w:szCs w:val="28"/>
        </w:rPr>
        <w:t>người</w:t>
      </w:r>
      <w:proofErr w:type="spellEnd"/>
      <w:r w:rsidR="001F58B1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1F58B1" w:rsidRPr="00A52438">
        <w:rPr>
          <w:rFonts w:ascii="Times New Roman" w:hAnsi="Times New Roman" w:cs="Times New Roman"/>
          <w:i/>
          <w:sz w:val="24"/>
          <w:szCs w:val="28"/>
        </w:rPr>
        <w:t>dùng</w:t>
      </w:r>
      <w:proofErr w:type="spellEnd"/>
    </w:p>
    <w:p w14:paraId="2028B085" w14:textId="0EDABF04" w:rsidR="00A52438" w:rsidRDefault="00A52438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8DEB64B" w14:textId="2FB7D759" w:rsidR="00A52438" w:rsidRDefault="00A52438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243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D589E42" wp14:editId="24B4F497">
            <wp:extent cx="4962525" cy="2009775"/>
            <wp:effectExtent l="0" t="0" r="9525" b="9525"/>
            <wp:docPr id="7" name="Picture 7" descr="E:\Nhat\Project\Ảnh\Quản lý học phầ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hat\Project\Ảnh\Quản lý học phầ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2B4" w14:textId="607B7B8F" w:rsidR="00A52438" w:rsidRPr="00A52438" w:rsidRDefault="00A52438" w:rsidP="00C33653">
      <w:pPr>
        <w:pStyle w:val="ListParagraph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3: </w:t>
      </w: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Quản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lý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học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phần</w:t>
      </w:r>
      <w:proofErr w:type="spellEnd"/>
    </w:p>
    <w:p w14:paraId="65A02D6D" w14:textId="77777777" w:rsidR="00486CC5" w:rsidRPr="003C59B3" w:rsidRDefault="00486CC5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FB9360" w14:textId="54E6B9F3" w:rsidR="00486CC5" w:rsidRPr="003C59B3" w:rsidRDefault="00CE4417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4417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29CED265" wp14:editId="4AFC877E">
            <wp:extent cx="5534025" cy="3295650"/>
            <wp:effectExtent l="0" t="0" r="9525" b="0"/>
            <wp:docPr id="6" name="Picture 6" descr="E:\Nhat\Project\Ảnh\Quản lý phòng họ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hat\Project\Ảnh\Quản lý phòng họ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AF7A" w14:textId="64647EC2" w:rsidR="00486CC5" w:rsidRPr="00A52438" w:rsidRDefault="00A52438" w:rsidP="00C33653">
      <w:pPr>
        <w:pStyle w:val="ListParagraph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A52438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Pr="00A52438">
        <w:rPr>
          <w:rFonts w:ascii="Times New Roman" w:hAnsi="Times New Roman" w:cs="Times New Roman"/>
          <w:i/>
          <w:sz w:val="24"/>
          <w:szCs w:val="28"/>
        </w:rPr>
        <w:t xml:space="preserve"> 4: </w:t>
      </w:r>
      <w:proofErr w:type="spellStart"/>
      <w:r w:rsidR="00486CC5" w:rsidRPr="00A52438">
        <w:rPr>
          <w:rFonts w:ascii="Times New Roman" w:hAnsi="Times New Roman" w:cs="Times New Roman"/>
          <w:i/>
          <w:sz w:val="24"/>
          <w:szCs w:val="28"/>
        </w:rPr>
        <w:t>Quản</w:t>
      </w:r>
      <w:proofErr w:type="spellEnd"/>
      <w:r w:rsidR="00486CC5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86CC5" w:rsidRPr="00A52438">
        <w:rPr>
          <w:rFonts w:ascii="Times New Roman" w:hAnsi="Times New Roman" w:cs="Times New Roman"/>
          <w:i/>
          <w:sz w:val="24"/>
          <w:szCs w:val="28"/>
        </w:rPr>
        <w:t>lý</w:t>
      </w:r>
      <w:proofErr w:type="spellEnd"/>
      <w:r w:rsidR="00486CC5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86CC5" w:rsidRPr="00A52438">
        <w:rPr>
          <w:rFonts w:ascii="Times New Roman" w:hAnsi="Times New Roman" w:cs="Times New Roman"/>
          <w:i/>
          <w:sz w:val="24"/>
          <w:szCs w:val="28"/>
        </w:rPr>
        <w:t>phòng</w:t>
      </w:r>
      <w:proofErr w:type="spellEnd"/>
      <w:r w:rsidR="00486CC5" w:rsidRPr="00A5243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86CC5" w:rsidRPr="00A52438">
        <w:rPr>
          <w:rFonts w:ascii="Times New Roman" w:hAnsi="Times New Roman" w:cs="Times New Roman"/>
          <w:i/>
          <w:sz w:val="24"/>
          <w:szCs w:val="28"/>
        </w:rPr>
        <w:t>học</w:t>
      </w:r>
      <w:proofErr w:type="spellEnd"/>
    </w:p>
    <w:p w14:paraId="5AC5C0D9" w14:textId="77777777" w:rsidR="001F58B1" w:rsidRPr="003C59B3" w:rsidRDefault="001F58B1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F842364" w14:textId="77777777" w:rsidR="001F58B1" w:rsidRPr="003C59B3" w:rsidRDefault="001F58B1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E9602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0DDAD1B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346D19A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EE3F742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A91718B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BDE825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87F96A6" w14:textId="77777777" w:rsidR="00D05BAA" w:rsidRPr="003C59B3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1C35BE3" w14:textId="1C6C246E" w:rsidR="00D05BAA" w:rsidRDefault="00D05BAA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BE47A1" w14:textId="4DCEEA1E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5F859D7" w14:textId="739B57E2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9875D95" w14:textId="491DE6EF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313572" w14:textId="49DC08FE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951C30E" w14:textId="70B4AE33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8BCA9E" w14:textId="33E90569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816A35" w14:textId="38D43DA9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4E3E08" w14:textId="71AE973D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ECF34C" w14:textId="0A3E996F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90DD3E" w14:textId="3684438E" w:rsidR="00BB6D7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2062A0" w14:textId="77777777" w:rsidR="00BB6D73" w:rsidRPr="003C59B3" w:rsidRDefault="00BB6D73" w:rsidP="00C33653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A8D76D" w14:textId="77777777" w:rsidR="00810471" w:rsidRPr="003C59B3" w:rsidRDefault="00F167CB" w:rsidP="00D832AE">
      <w:pPr>
        <w:pStyle w:val="Heading2"/>
      </w:pPr>
      <w:bookmarkStart w:id="6" w:name="_Toc19215160"/>
      <w:proofErr w:type="spellStart"/>
      <w:r w:rsidRPr="003C59B3">
        <w:lastRenderedPageBreak/>
        <w:t>Mô</w:t>
      </w:r>
      <w:proofErr w:type="spellEnd"/>
      <w:r w:rsidRPr="003C59B3">
        <w:t xml:space="preserve"> </w:t>
      </w:r>
      <w:proofErr w:type="spellStart"/>
      <w:r w:rsidRPr="003C59B3">
        <w:t>tả</w:t>
      </w:r>
      <w:proofErr w:type="spellEnd"/>
      <w:r w:rsidRPr="003C59B3">
        <w:t xml:space="preserve"> </w:t>
      </w:r>
      <w:proofErr w:type="spellStart"/>
      <w:r w:rsidRPr="003C59B3">
        <w:t>chức</w:t>
      </w:r>
      <w:proofErr w:type="spellEnd"/>
      <w:r w:rsidRPr="003C59B3">
        <w:t xml:space="preserve"> </w:t>
      </w:r>
      <w:proofErr w:type="spellStart"/>
      <w:r w:rsidRPr="003C59B3">
        <w:t>năng</w:t>
      </w:r>
      <w:proofErr w:type="spellEnd"/>
      <w:r w:rsidRPr="003C59B3">
        <w:t xml:space="preserve"> </w:t>
      </w:r>
      <w:proofErr w:type="spellStart"/>
      <w:r w:rsidRPr="003C59B3">
        <w:t>của</w:t>
      </w:r>
      <w:proofErr w:type="spellEnd"/>
      <w:r w:rsidRPr="003C59B3">
        <w:t xml:space="preserve"> </w:t>
      </w:r>
      <w:proofErr w:type="spellStart"/>
      <w:r w:rsidRPr="003C59B3">
        <w:t>hệ</w:t>
      </w:r>
      <w:proofErr w:type="spellEnd"/>
      <w:r w:rsidRPr="003C59B3">
        <w:t xml:space="preserve"> </w:t>
      </w:r>
      <w:proofErr w:type="spellStart"/>
      <w:r w:rsidRPr="003C59B3">
        <w:t>thống</w:t>
      </w:r>
      <w:bookmarkEnd w:id="6"/>
      <w:proofErr w:type="spellEnd"/>
    </w:p>
    <w:p w14:paraId="6E5D40C5" w14:textId="77777777" w:rsidR="005268A9" w:rsidRPr="003C59B3" w:rsidRDefault="00810471" w:rsidP="005268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5.1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tác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nhân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tham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gia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hệ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thống</w:t>
      </w:r>
      <w:proofErr w:type="spellEnd"/>
    </w:p>
    <w:p w14:paraId="0A8AC40D" w14:textId="77777777" w:rsidR="00810471" w:rsidRPr="003C59B3" w:rsidRDefault="00810471" w:rsidP="0081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</w:t>
      </w:r>
      <w:r w:rsidR="00486CC5" w:rsidRPr="003C59B3">
        <w:rPr>
          <w:rFonts w:ascii="Times New Roman" w:hAnsi="Times New Roman" w:cs="Times New Roman"/>
          <w:sz w:val="28"/>
          <w:szCs w:val="28"/>
        </w:rPr>
        <w:t>gười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088FCB37" w14:textId="77777777" w:rsidR="00810471" w:rsidRPr="003C59B3" w:rsidRDefault="00810471" w:rsidP="0081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</w:t>
      </w:r>
      <w:r w:rsidR="00486CC5" w:rsidRPr="003C59B3">
        <w:rPr>
          <w:rFonts w:ascii="Times New Roman" w:hAnsi="Times New Roman" w:cs="Times New Roman"/>
          <w:sz w:val="28"/>
          <w:szCs w:val="28"/>
        </w:rPr>
        <w:t>gười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486CC5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0F73C211" w14:textId="54C17335" w:rsidR="00810471" w:rsidRPr="003C59B3" w:rsidRDefault="00810471" w:rsidP="0081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="002A5D4F">
        <w:rPr>
          <w:rFonts w:ascii="Times New Roman" w:hAnsi="Times New Roman" w:cs="Times New Roman"/>
          <w:b/>
          <w:sz w:val="28"/>
          <w:szCs w:val="28"/>
        </w:rPr>
        <w:t xml:space="preserve"> TKB</w:t>
      </w:r>
      <w:r w:rsidR="00BB6D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D73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BB6D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6D73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00260B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66E8CBC8" w14:textId="77777777" w:rsidR="00810471" w:rsidRPr="003C59B3" w:rsidRDefault="00810471" w:rsidP="0081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00260B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78C7B588" w14:textId="77777777" w:rsidR="00810471" w:rsidRPr="003C59B3" w:rsidRDefault="00810471" w:rsidP="008104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in:</w:t>
      </w:r>
      <w:r w:rsidR="0000260B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0260B" w:rsidRPr="003C59B3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00260B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208C24EF" w14:textId="77777777" w:rsidR="00810471" w:rsidRPr="003C59B3" w:rsidRDefault="00810471" w:rsidP="005268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1.5.2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chức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hệ</w:t>
      </w:r>
      <w:proofErr w:type="spellEnd"/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i/>
          <w:sz w:val="28"/>
          <w:szCs w:val="28"/>
        </w:rPr>
        <w:t>thống</w:t>
      </w:r>
      <w:proofErr w:type="spellEnd"/>
    </w:p>
    <w:p w14:paraId="3B71A87C" w14:textId="77777777" w:rsidR="00810471" w:rsidRPr="003C59B3" w:rsidRDefault="00486CC5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UC #01 –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80160B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160B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01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0B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01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0B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01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60B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80160B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125977B7" w14:textId="77777777" w:rsidR="00486CC5" w:rsidRPr="003C59B3" w:rsidRDefault="00486CC5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UC #02 –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D05BAA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0D5252B8" w14:textId="77777777" w:rsidR="00486CC5" w:rsidRPr="003C59B3" w:rsidRDefault="00486CC5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UC #03 –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quyền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D05BAA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2A3C08E7" w14:textId="495E953C" w:rsidR="000A36A6" w:rsidRDefault="00486CC5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59B3">
        <w:rPr>
          <w:rFonts w:ascii="Times New Roman" w:hAnsi="Times New Roman" w:cs="Times New Roman"/>
          <w:b/>
          <w:sz w:val="28"/>
          <w:szCs w:val="28"/>
        </w:rPr>
        <w:t xml:space="preserve">UC #04 – </w:t>
      </w:r>
      <w:proofErr w:type="spellStart"/>
      <w:r w:rsidR="001866C8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D05BAA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BAA" w:rsidRPr="003C59B3">
        <w:rPr>
          <w:rFonts w:ascii="Times New Roman" w:hAnsi="Times New Roman" w:cs="Times New Roman"/>
          <w:sz w:val="28"/>
          <w:szCs w:val="28"/>
        </w:rPr>
        <w:t>th</w:t>
      </w:r>
      <w:r w:rsidR="000A36A6" w:rsidRPr="003C59B3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D3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E3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6D3E38">
        <w:rPr>
          <w:rFonts w:ascii="Times New Roman" w:hAnsi="Times New Roman" w:cs="Times New Roman"/>
          <w:sz w:val="28"/>
          <w:szCs w:val="28"/>
        </w:rPr>
        <w:t>.</w:t>
      </w:r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r w:rsidR="00D05BAA" w:rsidRPr="003C5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036D" w14:textId="662F816A" w:rsidR="0002730B" w:rsidRDefault="0002730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 #05 </w:t>
      </w:r>
      <w:r w:rsidRPr="0002730B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02730B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027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730B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027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730B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027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730B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84A064" w14:textId="3EED6E13" w:rsidR="00E370A4" w:rsidRDefault="00E370A4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 #06 </w:t>
      </w:r>
      <w:r w:rsidRPr="00E370A4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E370A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E37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0A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E37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0A4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E370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0A4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chia ra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28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F228A">
        <w:rPr>
          <w:rFonts w:ascii="Times New Roman" w:hAnsi="Times New Roman" w:cs="Times New Roman"/>
          <w:sz w:val="28"/>
          <w:szCs w:val="28"/>
        </w:rPr>
        <w:t>.</w:t>
      </w:r>
    </w:p>
    <w:p w14:paraId="35A49BB4" w14:textId="4F4EE48A" w:rsidR="00DF228A" w:rsidRDefault="00DF228A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C #07 </w:t>
      </w:r>
      <w:r w:rsidRPr="00DF228A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DF228A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DF22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28A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DF22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28A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DF22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228A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DF22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A10FA0" w14:textId="36E615CF" w:rsidR="002C0F8C" w:rsidRDefault="002C0F8C" w:rsidP="002C0F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 #08</w:t>
      </w:r>
      <w:r w:rsidRPr="003C59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B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C59B3">
        <w:rPr>
          <w:rFonts w:ascii="Times New Roman" w:hAnsi="Times New Roman" w:cs="Times New Roman"/>
          <w:sz w:val="28"/>
          <w:szCs w:val="28"/>
        </w:rPr>
        <w:t>.</w:t>
      </w:r>
    </w:p>
    <w:p w14:paraId="33DF7D1E" w14:textId="26495430" w:rsidR="002C0F8C" w:rsidRPr="002C0F8C" w:rsidRDefault="002C0F8C" w:rsidP="002C0F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 #09 </w:t>
      </w:r>
      <w:r w:rsidRPr="002C0F8C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2C0F8C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2C0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F8C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2C0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F8C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2C0F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F8C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2C0F8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0A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370A4">
        <w:rPr>
          <w:rFonts w:ascii="Times New Roman" w:hAnsi="Times New Roman" w:cs="Times New Roman"/>
          <w:sz w:val="28"/>
          <w:szCs w:val="28"/>
        </w:rPr>
        <w:t>.</w:t>
      </w:r>
    </w:p>
    <w:p w14:paraId="5C2E5843" w14:textId="2CF5281E" w:rsidR="00486CC5" w:rsidRPr="003C59B3" w:rsidRDefault="002C0F8C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 #10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0A36A6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A6"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A36A6" w:rsidRPr="003C59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FCF414" w14:textId="4836591E" w:rsidR="00486CC5" w:rsidRPr="003C59B3" w:rsidRDefault="002C0F8C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 #11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0A36A6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667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17667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18FB5631" w14:textId="1220DDA1" w:rsidR="00486CC5" w:rsidRPr="003C59B3" w:rsidRDefault="002C0F8C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 #12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cứu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A34F7C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7D26490C" w14:textId="26AF9669" w:rsidR="00486CC5" w:rsidRPr="003C59B3" w:rsidRDefault="002C0F8C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 #13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– In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ấn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A34F7C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4F7C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F7C" w:rsidRPr="003C59B3">
        <w:rPr>
          <w:rFonts w:ascii="Times New Roman" w:hAnsi="Times New Roman" w:cs="Times New Roman"/>
          <w:sz w:val="28"/>
          <w:szCs w:val="28"/>
        </w:rPr>
        <w:t>biể</w:t>
      </w:r>
      <w:r w:rsidR="00F07087" w:rsidRPr="003C59B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40CD5ADA" w14:textId="7F726063" w:rsidR="00486CC5" w:rsidRDefault="002C0F8C" w:rsidP="008104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 #14</w:t>
      </w:r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6CC5" w:rsidRPr="003C59B3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="00486CC5" w:rsidRPr="003C59B3">
        <w:rPr>
          <w:rFonts w:ascii="Times New Roman" w:hAnsi="Times New Roman" w:cs="Times New Roman"/>
          <w:b/>
          <w:sz w:val="28"/>
          <w:szCs w:val="28"/>
        </w:rPr>
        <w:t>:</w:t>
      </w:r>
      <w:r w:rsidR="00F07087" w:rsidRPr="003C59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87" w:rsidRPr="003C59B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F07087" w:rsidRPr="003C59B3">
        <w:rPr>
          <w:rFonts w:ascii="Times New Roman" w:hAnsi="Times New Roman" w:cs="Times New Roman"/>
          <w:sz w:val="28"/>
          <w:szCs w:val="28"/>
        </w:rPr>
        <w:t>.</w:t>
      </w:r>
    </w:p>
    <w:p w14:paraId="61E8AE86" w14:textId="653F7780" w:rsidR="00D832AE" w:rsidRDefault="00D83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234306" w14:textId="77777777" w:rsidR="00FE22A0" w:rsidRPr="003C59B3" w:rsidRDefault="00FE22A0" w:rsidP="00D832AE">
      <w:pPr>
        <w:pStyle w:val="Heading2"/>
      </w:pPr>
      <w:bookmarkStart w:id="7" w:name="_Toc19215161"/>
      <w:proofErr w:type="spellStart"/>
      <w:r w:rsidRPr="003C59B3">
        <w:lastRenderedPageBreak/>
        <w:t>Ánh</w:t>
      </w:r>
      <w:proofErr w:type="spellEnd"/>
      <w:r w:rsidRPr="003C59B3">
        <w:t xml:space="preserve"> </w:t>
      </w:r>
      <w:proofErr w:type="spellStart"/>
      <w:r w:rsidRPr="003C59B3">
        <w:t>xạ</w:t>
      </w:r>
      <w:proofErr w:type="spellEnd"/>
      <w:r w:rsidRPr="003C59B3">
        <w:t xml:space="preserve"> </w:t>
      </w:r>
      <w:proofErr w:type="spellStart"/>
      <w:r w:rsidRPr="003C59B3">
        <w:t>yêu</w:t>
      </w:r>
      <w:proofErr w:type="spellEnd"/>
      <w:r w:rsidRPr="003C59B3">
        <w:t xml:space="preserve"> </w:t>
      </w:r>
      <w:proofErr w:type="spellStart"/>
      <w:r w:rsidRPr="003C59B3">
        <w:t>cầu</w:t>
      </w:r>
      <w:proofErr w:type="spellEnd"/>
      <w:r w:rsidRPr="003C59B3">
        <w:t xml:space="preserve"> </w:t>
      </w:r>
      <w:proofErr w:type="spellStart"/>
      <w:r w:rsidRPr="003C59B3">
        <w:t>nghiệp</w:t>
      </w:r>
      <w:proofErr w:type="spellEnd"/>
      <w:r w:rsidRPr="003C59B3">
        <w:t xml:space="preserve"> </w:t>
      </w:r>
      <w:proofErr w:type="spellStart"/>
      <w:r w:rsidRPr="003C59B3">
        <w:t>vụ</w:t>
      </w:r>
      <w:proofErr w:type="spellEnd"/>
      <w:r w:rsidRPr="003C59B3">
        <w:t xml:space="preserve"> </w:t>
      </w:r>
      <w:proofErr w:type="spellStart"/>
      <w:r w:rsidRPr="003C59B3">
        <w:t>và</w:t>
      </w:r>
      <w:proofErr w:type="spellEnd"/>
      <w:r w:rsidRPr="003C59B3">
        <w:t xml:space="preserve"> </w:t>
      </w:r>
      <w:proofErr w:type="spellStart"/>
      <w:r w:rsidRPr="003C59B3">
        <w:t>chức</w:t>
      </w:r>
      <w:proofErr w:type="spellEnd"/>
      <w:r w:rsidRPr="003C59B3">
        <w:t xml:space="preserve"> </w:t>
      </w:r>
      <w:proofErr w:type="spellStart"/>
      <w:r w:rsidRPr="003C59B3">
        <w:t>năng</w:t>
      </w:r>
      <w:proofErr w:type="spellEnd"/>
      <w:r w:rsidRPr="003C59B3">
        <w:t xml:space="preserve"> </w:t>
      </w:r>
      <w:proofErr w:type="spellStart"/>
      <w:r w:rsidRPr="003C59B3">
        <w:t>hệ</w:t>
      </w:r>
      <w:proofErr w:type="spellEnd"/>
      <w:r w:rsidRPr="003C59B3">
        <w:t xml:space="preserve"> </w:t>
      </w:r>
      <w:proofErr w:type="spellStart"/>
      <w:r w:rsidRPr="003C59B3">
        <w:t>thống</w:t>
      </w:r>
      <w:bookmarkEnd w:id="7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103"/>
        <w:gridCol w:w="1417"/>
      </w:tblGrid>
      <w:tr w:rsidR="008A6FB9" w:rsidRPr="003C59B3" w14:paraId="3B5F7716" w14:textId="77777777" w:rsidTr="009D02FA">
        <w:trPr>
          <w:trHeight w:val="630"/>
        </w:trPr>
        <w:tc>
          <w:tcPr>
            <w:tcW w:w="2110" w:type="dxa"/>
            <w:shd w:val="clear" w:color="auto" w:fill="8496B0" w:themeFill="text2" w:themeFillTint="99"/>
          </w:tcPr>
          <w:p w14:paraId="60CF113F" w14:textId="77777777" w:rsidR="008A6FB9" w:rsidRPr="003C59B3" w:rsidRDefault="008A6FB9" w:rsidP="008A6F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BR</w:t>
            </w:r>
          </w:p>
        </w:tc>
        <w:tc>
          <w:tcPr>
            <w:tcW w:w="5103" w:type="dxa"/>
            <w:shd w:val="clear" w:color="auto" w:fill="8496B0" w:themeFill="text2" w:themeFillTint="99"/>
          </w:tcPr>
          <w:p w14:paraId="02D59673" w14:textId="77777777" w:rsidR="008A6FB9" w:rsidRPr="003C59B3" w:rsidRDefault="008A6FB9" w:rsidP="008A6F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ô</w:t>
            </w:r>
            <w:proofErr w:type="spellEnd"/>
            <w:r w:rsidRPr="003C59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417" w:type="dxa"/>
            <w:shd w:val="clear" w:color="auto" w:fill="8496B0" w:themeFill="text2" w:themeFillTint="99"/>
          </w:tcPr>
          <w:p w14:paraId="56F97738" w14:textId="77777777" w:rsidR="008A6FB9" w:rsidRPr="003C59B3" w:rsidRDefault="008A6FB9" w:rsidP="008A6FB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UC</w:t>
            </w:r>
          </w:p>
        </w:tc>
      </w:tr>
      <w:tr w:rsidR="008A6FB9" w:rsidRPr="003C59B3" w14:paraId="39124923" w14:textId="77777777" w:rsidTr="009D02FA">
        <w:tc>
          <w:tcPr>
            <w:tcW w:w="8630" w:type="dxa"/>
            <w:gridSpan w:val="3"/>
            <w:shd w:val="clear" w:color="auto" w:fill="D5DCE4" w:themeFill="text2" w:themeFillTint="33"/>
          </w:tcPr>
          <w:p w14:paraId="58686C5E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1: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nhập</w:t>
            </w:r>
            <w:proofErr w:type="spellEnd"/>
          </w:p>
        </w:tc>
      </w:tr>
      <w:tr w:rsidR="008A6FB9" w:rsidRPr="003C59B3" w14:paraId="506445CA" w14:textId="77777777" w:rsidTr="008A6FB9">
        <w:tc>
          <w:tcPr>
            <w:tcW w:w="2110" w:type="dxa"/>
          </w:tcPr>
          <w:p w14:paraId="0D8C8847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R1</w:t>
            </w:r>
          </w:p>
        </w:tc>
        <w:tc>
          <w:tcPr>
            <w:tcW w:w="5103" w:type="dxa"/>
          </w:tcPr>
          <w:p w14:paraId="6354C6FC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46629E6B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UC #01</w:t>
            </w:r>
          </w:p>
        </w:tc>
      </w:tr>
      <w:tr w:rsidR="008A6FB9" w:rsidRPr="003C59B3" w14:paraId="7F4FE008" w14:textId="77777777" w:rsidTr="009D02FA">
        <w:tc>
          <w:tcPr>
            <w:tcW w:w="8630" w:type="dxa"/>
            <w:gridSpan w:val="3"/>
            <w:shd w:val="clear" w:color="auto" w:fill="D5DCE4" w:themeFill="text2" w:themeFillTint="33"/>
          </w:tcPr>
          <w:p w14:paraId="31D624D5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2: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dùng</w:t>
            </w:r>
            <w:proofErr w:type="spellEnd"/>
          </w:p>
        </w:tc>
      </w:tr>
      <w:tr w:rsidR="008A6FB9" w:rsidRPr="003C59B3" w14:paraId="7D5D25E2" w14:textId="77777777" w:rsidTr="008A6FB9">
        <w:tc>
          <w:tcPr>
            <w:tcW w:w="2110" w:type="dxa"/>
          </w:tcPr>
          <w:p w14:paraId="36529F3F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R2.1</w:t>
            </w:r>
          </w:p>
        </w:tc>
        <w:tc>
          <w:tcPr>
            <w:tcW w:w="5103" w:type="dxa"/>
          </w:tcPr>
          <w:p w14:paraId="1AB415F8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417" w:type="dxa"/>
          </w:tcPr>
          <w:p w14:paraId="09BB9C05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UC #02</w:t>
            </w:r>
          </w:p>
        </w:tc>
      </w:tr>
      <w:tr w:rsidR="008A6FB9" w:rsidRPr="003C59B3" w14:paraId="2BABC40E" w14:textId="77777777" w:rsidTr="008A6FB9">
        <w:tc>
          <w:tcPr>
            <w:tcW w:w="2110" w:type="dxa"/>
          </w:tcPr>
          <w:p w14:paraId="79834689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R2.2</w:t>
            </w:r>
          </w:p>
        </w:tc>
        <w:tc>
          <w:tcPr>
            <w:tcW w:w="5103" w:type="dxa"/>
          </w:tcPr>
          <w:p w14:paraId="3C35E44A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417" w:type="dxa"/>
          </w:tcPr>
          <w:p w14:paraId="7A83C1B9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UC #03</w:t>
            </w:r>
          </w:p>
        </w:tc>
      </w:tr>
      <w:tr w:rsidR="008A6FB9" w:rsidRPr="003C59B3" w14:paraId="7904D2D7" w14:textId="77777777" w:rsidTr="009D02FA">
        <w:tc>
          <w:tcPr>
            <w:tcW w:w="8630" w:type="dxa"/>
            <w:gridSpan w:val="3"/>
            <w:shd w:val="clear" w:color="auto" w:fill="D5DCE4" w:themeFill="text2" w:themeFillTint="33"/>
          </w:tcPr>
          <w:p w14:paraId="778D0BA6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3: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khóa</w:t>
            </w:r>
            <w:proofErr w:type="spellEnd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biểu</w:t>
            </w:r>
            <w:proofErr w:type="spellEnd"/>
          </w:p>
        </w:tc>
      </w:tr>
      <w:tr w:rsidR="008A6FB9" w:rsidRPr="003C59B3" w14:paraId="592CF2EA" w14:textId="77777777" w:rsidTr="008A6FB9">
        <w:tc>
          <w:tcPr>
            <w:tcW w:w="2110" w:type="dxa"/>
          </w:tcPr>
          <w:p w14:paraId="491985E7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R3.1</w:t>
            </w:r>
          </w:p>
        </w:tc>
        <w:tc>
          <w:tcPr>
            <w:tcW w:w="5103" w:type="dxa"/>
          </w:tcPr>
          <w:p w14:paraId="7332DC3C" w14:textId="3F6F4D84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8A6FB9"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FB9" w:rsidRPr="003C59B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8A6FB9"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FB9" w:rsidRPr="003C59B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="008A6FB9"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6FB9" w:rsidRPr="003C59B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417" w:type="dxa"/>
          </w:tcPr>
          <w:p w14:paraId="0137EA87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UC #04</w:t>
            </w:r>
          </w:p>
        </w:tc>
      </w:tr>
      <w:tr w:rsidR="009A2963" w:rsidRPr="003C59B3" w14:paraId="01A02C0C" w14:textId="77777777" w:rsidTr="008A6FB9">
        <w:tc>
          <w:tcPr>
            <w:tcW w:w="2110" w:type="dxa"/>
          </w:tcPr>
          <w:p w14:paraId="2F304281" w14:textId="68294203" w:rsidR="009A2963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3.2</w:t>
            </w:r>
          </w:p>
        </w:tc>
        <w:tc>
          <w:tcPr>
            <w:tcW w:w="5103" w:type="dxa"/>
          </w:tcPr>
          <w:p w14:paraId="697421F5" w14:textId="51A7C2AC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1417" w:type="dxa"/>
          </w:tcPr>
          <w:p w14:paraId="27479EB4" w14:textId="7ABB681B" w:rsidR="009A2963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05</w:t>
            </w:r>
          </w:p>
        </w:tc>
      </w:tr>
      <w:tr w:rsidR="009A2963" w:rsidRPr="003C59B3" w14:paraId="7AF97ED0" w14:textId="77777777" w:rsidTr="008A6FB9">
        <w:tc>
          <w:tcPr>
            <w:tcW w:w="2110" w:type="dxa"/>
          </w:tcPr>
          <w:p w14:paraId="7F86A6A1" w14:textId="6235E751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3.3</w:t>
            </w:r>
          </w:p>
        </w:tc>
        <w:tc>
          <w:tcPr>
            <w:tcW w:w="5103" w:type="dxa"/>
          </w:tcPr>
          <w:p w14:paraId="6BB3785B" w14:textId="42172D1D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5F1D1D4A" w14:textId="29FC3D0E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06</w:t>
            </w:r>
          </w:p>
        </w:tc>
      </w:tr>
      <w:tr w:rsidR="009A2963" w:rsidRPr="003C59B3" w14:paraId="32E17C8A" w14:textId="77777777" w:rsidTr="008A6FB9">
        <w:tc>
          <w:tcPr>
            <w:tcW w:w="2110" w:type="dxa"/>
          </w:tcPr>
          <w:p w14:paraId="79EFDC9B" w14:textId="42E3A14A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3.4 </w:t>
            </w:r>
          </w:p>
        </w:tc>
        <w:tc>
          <w:tcPr>
            <w:tcW w:w="5103" w:type="dxa"/>
          </w:tcPr>
          <w:p w14:paraId="01EF23D1" w14:textId="20C5EF3F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4E3DC5FE" w14:textId="3E3A5058" w:rsidR="009A296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07</w:t>
            </w:r>
          </w:p>
        </w:tc>
      </w:tr>
      <w:tr w:rsidR="009A2963" w:rsidRPr="003C59B3" w14:paraId="183359BA" w14:textId="77777777" w:rsidTr="008A6FB9">
        <w:tc>
          <w:tcPr>
            <w:tcW w:w="2110" w:type="dxa"/>
          </w:tcPr>
          <w:p w14:paraId="78D74A5D" w14:textId="6191F8AD" w:rsidR="009A296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3.5 </w:t>
            </w:r>
          </w:p>
        </w:tc>
        <w:tc>
          <w:tcPr>
            <w:tcW w:w="5103" w:type="dxa"/>
          </w:tcPr>
          <w:p w14:paraId="764CC014" w14:textId="63A27A50" w:rsidR="009A296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417" w:type="dxa"/>
          </w:tcPr>
          <w:p w14:paraId="7971A77D" w14:textId="79DD75F5" w:rsidR="009A296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08</w:t>
            </w:r>
          </w:p>
        </w:tc>
      </w:tr>
      <w:tr w:rsidR="009A2963" w:rsidRPr="003C59B3" w14:paraId="1D98ED2B" w14:textId="77777777" w:rsidTr="008A6FB9">
        <w:tc>
          <w:tcPr>
            <w:tcW w:w="2110" w:type="dxa"/>
          </w:tcPr>
          <w:p w14:paraId="657E4EEB" w14:textId="7F23F964" w:rsidR="009A296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3.6</w:t>
            </w:r>
          </w:p>
        </w:tc>
        <w:tc>
          <w:tcPr>
            <w:tcW w:w="5103" w:type="dxa"/>
          </w:tcPr>
          <w:p w14:paraId="39A68CFA" w14:textId="06E79E3D" w:rsidR="009A296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17" w:type="dxa"/>
          </w:tcPr>
          <w:p w14:paraId="457B131C" w14:textId="3F329CFC" w:rsidR="009A296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09</w:t>
            </w:r>
          </w:p>
        </w:tc>
      </w:tr>
      <w:tr w:rsidR="008A6FB9" w:rsidRPr="003C59B3" w14:paraId="0A1A635D" w14:textId="77777777" w:rsidTr="008A6FB9">
        <w:tc>
          <w:tcPr>
            <w:tcW w:w="2110" w:type="dxa"/>
          </w:tcPr>
          <w:p w14:paraId="2C6FEBDA" w14:textId="11589F1D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3.7</w:t>
            </w:r>
          </w:p>
        </w:tc>
        <w:tc>
          <w:tcPr>
            <w:tcW w:w="5103" w:type="dxa"/>
          </w:tcPr>
          <w:p w14:paraId="5CB7DE43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417" w:type="dxa"/>
          </w:tcPr>
          <w:p w14:paraId="14D6A8E7" w14:textId="510D469A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C949B8">
              <w:rPr>
                <w:rFonts w:ascii="Times New Roman" w:hAnsi="Times New Roman" w:cs="Times New Roman"/>
                <w:sz w:val="28"/>
                <w:szCs w:val="28"/>
              </w:rPr>
              <w:t>C #10</w:t>
            </w:r>
          </w:p>
        </w:tc>
      </w:tr>
      <w:tr w:rsidR="008A6FB9" w:rsidRPr="003C59B3" w14:paraId="427ED13B" w14:textId="77777777" w:rsidTr="008A6FB9">
        <w:tc>
          <w:tcPr>
            <w:tcW w:w="2110" w:type="dxa"/>
          </w:tcPr>
          <w:p w14:paraId="3162982A" w14:textId="081AB969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3.8</w:t>
            </w:r>
          </w:p>
        </w:tc>
        <w:tc>
          <w:tcPr>
            <w:tcW w:w="5103" w:type="dxa"/>
          </w:tcPr>
          <w:p w14:paraId="2E7451A2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417" w:type="dxa"/>
          </w:tcPr>
          <w:p w14:paraId="3F6C8D8B" w14:textId="4EB3F52E" w:rsidR="008A6FB9" w:rsidRPr="003C59B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11</w:t>
            </w:r>
          </w:p>
        </w:tc>
      </w:tr>
      <w:tr w:rsidR="008A6FB9" w:rsidRPr="003C59B3" w14:paraId="7B6A9820" w14:textId="77777777" w:rsidTr="008A6FB9">
        <w:tc>
          <w:tcPr>
            <w:tcW w:w="2110" w:type="dxa"/>
          </w:tcPr>
          <w:p w14:paraId="162DA611" w14:textId="44F46888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3.9</w:t>
            </w:r>
          </w:p>
        </w:tc>
        <w:tc>
          <w:tcPr>
            <w:tcW w:w="5103" w:type="dxa"/>
          </w:tcPr>
          <w:p w14:paraId="7048A7A6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</w:tc>
        <w:tc>
          <w:tcPr>
            <w:tcW w:w="1417" w:type="dxa"/>
          </w:tcPr>
          <w:p w14:paraId="2E548477" w14:textId="6F033BF1" w:rsidR="008A6FB9" w:rsidRPr="003C59B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12</w:t>
            </w:r>
          </w:p>
        </w:tc>
      </w:tr>
      <w:tr w:rsidR="008A6FB9" w:rsidRPr="003C59B3" w14:paraId="75C36714" w14:textId="77777777" w:rsidTr="009D02FA">
        <w:tc>
          <w:tcPr>
            <w:tcW w:w="8630" w:type="dxa"/>
            <w:gridSpan w:val="3"/>
            <w:shd w:val="clear" w:color="auto" w:fill="D5DCE4" w:themeFill="text2" w:themeFillTint="33"/>
          </w:tcPr>
          <w:p w14:paraId="05966593" w14:textId="5559D7A6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4</w:t>
            </w:r>
            <w:r w:rsidR="008A6FB9"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In </w:t>
            </w:r>
            <w:proofErr w:type="spellStart"/>
            <w:r w:rsidR="008A6FB9"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ấn</w:t>
            </w:r>
            <w:proofErr w:type="spellEnd"/>
          </w:p>
        </w:tc>
      </w:tr>
      <w:tr w:rsidR="008A6FB9" w:rsidRPr="003C59B3" w14:paraId="1E3DE48F" w14:textId="77777777" w:rsidTr="008A6FB9">
        <w:tc>
          <w:tcPr>
            <w:tcW w:w="2110" w:type="dxa"/>
          </w:tcPr>
          <w:p w14:paraId="645670AF" w14:textId="760875AB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4</w:t>
            </w:r>
          </w:p>
        </w:tc>
        <w:tc>
          <w:tcPr>
            <w:tcW w:w="5103" w:type="dxa"/>
          </w:tcPr>
          <w:p w14:paraId="632DE4AE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</w:p>
        </w:tc>
        <w:tc>
          <w:tcPr>
            <w:tcW w:w="1417" w:type="dxa"/>
          </w:tcPr>
          <w:p w14:paraId="72AAD1C2" w14:textId="3F361BE1" w:rsidR="008A6FB9" w:rsidRPr="003C59B3" w:rsidRDefault="00C949B8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13</w:t>
            </w:r>
          </w:p>
        </w:tc>
      </w:tr>
      <w:tr w:rsidR="008A6FB9" w:rsidRPr="003C59B3" w14:paraId="1388E5F2" w14:textId="77777777" w:rsidTr="009D02FA">
        <w:tc>
          <w:tcPr>
            <w:tcW w:w="8630" w:type="dxa"/>
            <w:gridSpan w:val="3"/>
            <w:shd w:val="clear" w:color="auto" w:fill="D5DCE4" w:themeFill="text2" w:themeFillTint="33"/>
          </w:tcPr>
          <w:p w14:paraId="4775F6C6" w14:textId="02178D2F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5</w:t>
            </w:r>
            <w:r w:rsidR="008A6FB9"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="008A6FB9"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 w:rsidR="008A6FB9"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A6FB9" w:rsidRPr="003C59B3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</w:p>
        </w:tc>
      </w:tr>
      <w:tr w:rsidR="008A6FB9" w:rsidRPr="003C59B3" w14:paraId="3A12EB3B" w14:textId="77777777" w:rsidTr="008A6FB9">
        <w:tc>
          <w:tcPr>
            <w:tcW w:w="2110" w:type="dxa"/>
          </w:tcPr>
          <w:p w14:paraId="05EA2A7E" w14:textId="4D62913F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5</w:t>
            </w:r>
          </w:p>
        </w:tc>
        <w:tc>
          <w:tcPr>
            <w:tcW w:w="5103" w:type="dxa"/>
          </w:tcPr>
          <w:p w14:paraId="036CD262" w14:textId="77777777" w:rsidR="008A6FB9" w:rsidRPr="003C59B3" w:rsidRDefault="008A6FB9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59B3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417" w:type="dxa"/>
          </w:tcPr>
          <w:p w14:paraId="00CFAC55" w14:textId="4C85BF60" w:rsidR="008A6FB9" w:rsidRPr="003C59B3" w:rsidRDefault="009A2963" w:rsidP="008A6FB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 #14</w:t>
            </w:r>
          </w:p>
        </w:tc>
      </w:tr>
    </w:tbl>
    <w:p w14:paraId="02D712AD" w14:textId="2B76140F" w:rsidR="00D832AE" w:rsidRDefault="00D832AE" w:rsidP="008A6FB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BEC59D7" w14:textId="3C1AE636" w:rsidR="00D832AE" w:rsidRDefault="00D832AE">
      <w:pPr>
        <w:rPr>
          <w:rFonts w:ascii="Times New Roman" w:hAnsi="Times New Roman" w:cs="Times New Roman"/>
          <w:b/>
          <w:sz w:val="28"/>
          <w:szCs w:val="28"/>
        </w:rPr>
      </w:pPr>
    </w:p>
    <w:p w14:paraId="2C87D87F" w14:textId="77777777" w:rsidR="00D776C2" w:rsidRDefault="00D776C2" w:rsidP="00D776C2">
      <w:pPr>
        <w:pStyle w:val="Heading2"/>
      </w:pPr>
      <w:r>
        <w:br w:type="page"/>
      </w:r>
      <w:bookmarkStart w:id="8" w:name="_Toc19215162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"/>
      <w:proofErr w:type="spellEnd"/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859"/>
        <w:gridCol w:w="2086"/>
        <w:gridCol w:w="1492"/>
        <w:gridCol w:w="1492"/>
        <w:gridCol w:w="2722"/>
        <w:gridCol w:w="2406"/>
      </w:tblGrid>
      <w:tr w:rsidR="00D776C2" w14:paraId="595B6516" w14:textId="77777777" w:rsidTr="001A3BD8">
        <w:tc>
          <w:tcPr>
            <w:tcW w:w="850" w:type="dxa"/>
            <w:shd w:val="clear" w:color="auto" w:fill="8496B0" w:themeFill="text2" w:themeFillTint="99"/>
          </w:tcPr>
          <w:p w14:paraId="72893D33" w14:textId="77777777" w:rsidR="00D776C2" w:rsidRPr="00002311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STT</w:t>
            </w:r>
          </w:p>
        </w:tc>
        <w:tc>
          <w:tcPr>
            <w:tcW w:w="2088" w:type="dxa"/>
            <w:shd w:val="clear" w:color="auto" w:fill="8496B0" w:themeFill="text2" w:themeFillTint="99"/>
          </w:tcPr>
          <w:p w14:paraId="15FDCF28" w14:textId="77777777" w:rsidR="00D776C2" w:rsidRPr="00002311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Công</w:t>
            </w:r>
            <w:proofErr w:type="spellEnd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việc</w:t>
            </w:r>
            <w:proofErr w:type="spellEnd"/>
          </w:p>
        </w:tc>
        <w:tc>
          <w:tcPr>
            <w:tcW w:w="1492" w:type="dxa"/>
            <w:shd w:val="clear" w:color="auto" w:fill="8496B0" w:themeFill="text2" w:themeFillTint="99"/>
          </w:tcPr>
          <w:p w14:paraId="4500EE4C" w14:textId="77777777" w:rsidR="00D776C2" w:rsidRPr="00002311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Bắt</w:t>
            </w:r>
            <w:proofErr w:type="spellEnd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đầu</w:t>
            </w:r>
            <w:proofErr w:type="spellEnd"/>
          </w:p>
        </w:tc>
        <w:tc>
          <w:tcPr>
            <w:tcW w:w="1492" w:type="dxa"/>
            <w:shd w:val="clear" w:color="auto" w:fill="8496B0" w:themeFill="text2" w:themeFillTint="99"/>
          </w:tcPr>
          <w:p w14:paraId="4FC2BF5D" w14:textId="77777777" w:rsidR="00D776C2" w:rsidRPr="00002311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Kết</w:t>
            </w:r>
            <w:proofErr w:type="spellEnd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thúc</w:t>
            </w:r>
            <w:proofErr w:type="spellEnd"/>
          </w:p>
        </w:tc>
        <w:tc>
          <w:tcPr>
            <w:tcW w:w="2726" w:type="dxa"/>
            <w:shd w:val="clear" w:color="auto" w:fill="8496B0" w:themeFill="text2" w:themeFillTint="99"/>
          </w:tcPr>
          <w:p w14:paraId="7D341FE2" w14:textId="77777777" w:rsidR="00D776C2" w:rsidRPr="00002311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Người</w:t>
            </w:r>
            <w:proofErr w:type="spellEnd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thực</w:t>
            </w:r>
            <w:proofErr w:type="spellEnd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hiện</w:t>
            </w:r>
            <w:proofErr w:type="spellEnd"/>
          </w:p>
        </w:tc>
        <w:tc>
          <w:tcPr>
            <w:tcW w:w="2409" w:type="dxa"/>
            <w:shd w:val="clear" w:color="auto" w:fill="8496B0" w:themeFill="text2" w:themeFillTint="99"/>
          </w:tcPr>
          <w:p w14:paraId="53B81DC8" w14:textId="77777777" w:rsidR="00D776C2" w:rsidRPr="00002311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Ghi</w:t>
            </w:r>
            <w:proofErr w:type="spellEnd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002311">
              <w:rPr>
                <w:rFonts w:ascii="Times New Roman" w:hAnsi="Times New Roman" w:cs="Times New Roman"/>
                <w:b/>
                <w:sz w:val="34"/>
                <w:szCs w:val="34"/>
              </w:rPr>
              <w:t>chú</w:t>
            </w:r>
            <w:proofErr w:type="spellEnd"/>
          </w:p>
        </w:tc>
      </w:tr>
      <w:tr w:rsidR="00D776C2" w14:paraId="1DECF279" w14:textId="77777777" w:rsidTr="001A3BD8">
        <w:tc>
          <w:tcPr>
            <w:tcW w:w="850" w:type="dxa"/>
            <w:shd w:val="clear" w:color="auto" w:fill="E7E6E6" w:themeFill="background2"/>
          </w:tcPr>
          <w:p w14:paraId="2241D842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12B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088" w:type="dxa"/>
            <w:shd w:val="clear" w:color="auto" w:fill="E7E6E6" w:themeFill="background2"/>
          </w:tcPr>
          <w:p w14:paraId="53121898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Chuẩ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bị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dự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án</w:t>
            </w:r>
            <w:proofErr w:type="spellEnd"/>
          </w:p>
        </w:tc>
        <w:tc>
          <w:tcPr>
            <w:tcW w:w="1492" w:type="dxa"/>
            <w:shd w:val="clear" w:color="auto" w:fill="E7E6E6" w:themeFill="background2"/>
          </w:tcPr>
          <w:p w14:paraId="78465708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12BA">
              <w:rPr>
                <w:rFonts w:ascii="Times New Roman" w:hAnsi="Times New Roman" w:cs="Times New Roman"/>
                <w:b/>
                <w:sz w:val="28"/>
              </w:rPr>
              <w:t>30/08/2019</w:t>
            </w:r>
          </w:p>
        </w:tc>
        <w:tc>
          <w:tcPr>
            <w:tcW w:w="1492" w:type="dxa"/>
            <w:shd w:val="clear" w:color="auto" w:fill="E7E6E6" w:themeFill="background2"/>
          </w:tcPr>
          <w:p w14:paraId="3D85C99D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12BA">
              <w:rPr>
                <w:rFonts w:ascii="Times New Roman" w:hAnsi="Times New Roman" w:cs="Times New Roman"/>
                <w:b/>
                <w:sz w:val="28"/>
              </w:rPr>
              <w:t>06/09/2019</w:t>
            </w:r>
          </w:p>
        </w:tc>
        <w:tc>
          <w:tcPr>
            <w:tcW w:w="2726" w:type="dxa"/>
            <w:shd w:val="clear" w:color="auto" w:fill="E7E6E6" w:themeFill="background2"/>
          </w:tcPr>
          <w:p w14:paraId="509461AD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Đào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uấ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rung</w:t>
            </w:r>
            <w:proofErr w:type="spellEnd"/>
          </w:p>
          <w:p w14:paraId="67741B49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ạ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Minh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hật</w:t>
            </w:r>
            <w:proofErr w:type="spellEnd"/>
          </w:p>
          <w:p w14:paraId="6C47BFDF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guyễ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Hồng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Quân</w:t>
            </w:r>
            <w:proofErr w:type="spellEnd"/>
          </w:p>
          <w:p w14:paraId="1798AD9F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guyễ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iế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Dũng</w:t>
            </w:r>
            <w:proofErr w:type="spellEnd"/>
          </w:p>
          <w:p w14:paraId="57497DE8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guyễ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Quốc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Việt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</w:tcPr>
          <w:p w14:paraId="3970229F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76C2" w14:paraId="3607A97E" w14:textId="77777777" w:rsidTr="001A3BD8">
        <w:tc>
          <w:tcPr>
            <w:tcW w:w="850" w:type="dxa"/>
          </w:tcPr>
          <w:p w14:paraId="261ED517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2088" w:type="dxa"/>
          </w:tcPr>
          <w:p w14:paraId="07E191A0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ch</w:t>
            </w:r>
            <w:proofErr w:type="spellEnd"/>
          </w:p>
        </w:tc>
        <w:tc>
          <w:tcPr>
            <w:tcW w:w="1492" w:type="dxa"/>
          </w:tcPr>
          <w:p w14:paraId="739C586D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08/2019</w:t>
            </w:r>
          </w:p>
        </w:tc>
        <w:tc>
          <w:tcPr>
            <w:tcW w:w="1492" w:type="dxa"/>
          </w:tcPr>
          <w:p w14:paraId="4FF93B5E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09/2019</w:t>
            </w:r>
          </w:p>
        </w:tc>
        <w:tc>
          <w:tcPr>
            <w:tcW w:w="2726" w:type="dxa"/>
          </w:tcPr>
          <w:p w14:paraId="27676309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ung</w:t>
            </w:r>
            <w:proofErr w:type="spellEnd"/>
          </w:p>
          <w:p w14:paraId="444F1A99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t</w:t>
            </w:r>
            <w:proofErr w:type="spellEnd"/>
          </w:p>
        </w:tc>
        <w:tc>
          <w:tcPr>
            <w:tcW w:w="2409" w:type="dxa"/>
          </w:tcPr>
          <w:p w14:paraId="29BC409E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</w:tr>
      <w:tr w:rsidR="00D776C2" w14:paraId="5EC7CC74" w14:textId="77777777" w:rsidTr="001A3BD8">
        <w:tc>
          <w:tcPr>
            <w:tcW w:w="850" w:type="dxa"/>
          </w:tcPr>
          <w:p w14:paraId="5EFE142C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2088" w:type="dxa"/>
          </w:tcPr>
          <w:p w14:paraId="5458CE2D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</w:p>
        </w:tc>
        <w:tc>
          <w:tcPr>
            <w:tcW w:w="1492" w:type="dxa"/>
          </w:tcPr>
          <w:p w14:paraId="6DEA674A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09/2019</w:t>
            </w:r>
          </w:p>
        </w:tc>
        <w:tc>
          <w:tcPr>
            <w:tcW w:w="1492" w:type="dxa"/>
          </w:tcPr>
          <w:p w14:paraId="54898502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/09/2019</w:t>
            </w:r>
          </w:p>
        </w:tc>
        <w:tc>
          <w:tcPr>
            <w:tcW w:w="2726" w:type="dxa"/>
          </w:tcPr>
          <w:p w14:paraId="3AC072C5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t</w:t>
            </w:r>
            <w:proofErr w:type="spellEnd"/>
          </w:p>
          <w:p w14:paraId="03FFCFA1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ũng</w:t>
            </w:r>
            <w:proofErr w:type="spellEnd"/>
          </w:p>
        </w:tc>
        <w:tc>
          <w:tcPr>
            <w:tcW w:w="2409" w:type="dxa"/>
          </w:tcPr>
          <w:p w14:paraId="07CD01B9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RD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o</w:t>
            </w:r>
            <w:proofErr w:type="spellEnd"/>
          </w:p>
        </w:tc>
      </w:tr>
      <w:tr w:rsidR="00D776C2" w14:paraId="28F544B8" w14:textId="77777777" w:rsidTr="001A3BD8">
        <w:tc>
          <w:tcPr>
            <w:tcW w:w="850" w:type="dxa"/>
          </w:tcPr>
          <w:p w14:paraId="31FB6B76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2088" w:type="dxa"/>
          </w:tcPr>
          <w:p w14:paraId="1556683C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  <w:tc>
          <w:tcPr>
            <w:tcW w:w="1492" w:type="dxa"/>
          </w:tcPr>
          <w:p w14:paraId="2EE97B86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09/2019</w:t>
            </w:r>
          </w:p>
        </w:tc>
        <w:tc>
          <w:tcPr>
            <w:tcW w:w="1492" w:type="dxa"/>
          </w:tcPr>
          <w:p w14:paraId="4E348039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09/2019</w:t>
            </w:r>
          </w:p>
        </w:tc>
        <w:tc>
          <w:tcPr>
            <w:tcW w:w="2726" w:type="dxa"/>
          </w:tcPr>
          <w:p w14:paraId="4F27DB8E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ung</w:t>
            </w:r>
            <w:proofErr w:type="spellEnd"/>
          </w:p>
          <w:p w14:paraId="471EB00D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ân</w:t>
            </w:r>
            <w:proofErr w:type="spellEnd"/>
          </w:p>
          <w:p w14:paraId="7F54B7EA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ệt</w:t>
            </w:r>
            <w:proofErr w:type="spellEnd"/>
          </w:p>
        </w:tc>
        <w:tc>
          <w:tcPr>
            <w:tcW w:w="2409" w:type="dxa"/>
          </w:tcPr>
          <w:p w14:paraId="70207A00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án</w:t>
            </w:r>
            <w:proofErr w:type="spellEnd"/>
          </w:p>
        </w:tc>
      </w:tr>
      <w:tr w:rsidR="00D776C2" w14:paraId="3E2247D0" w14:textId="77777777" w:rsidTr="001A3BD8">
        <w:tc>
          <w:tcPr>
            <w:tcW w:w="850" w:type="dxa"/>
          </w:tcPr>
          <w:p w14:paraId="6459FDEA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88" w:type="dxa"/>
          </w:tcPr>
          <w:p w14:paraId="6B6EE740" w14:textId="77777777" w:rsidR="00D776C2" w:rsidRPr="00714BF6" w:rsidRDefault="00D776C2" w:rsidP="001A3BD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Review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hoàn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thành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giai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đoạn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chuẩn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bị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dự</w:t>
            </w:r>
            <w:proofErr w:type="spellEnd"/>
            <w:r w:rsidRPr="00714B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714BF6">
              <w:rPr>
                <w:rFonts w:ascii="Times New Roman" w:hAnsi="Times New Roman" w:cs="Times New Roman"/>
                <w:i/>
                <w:sz w:val="28"/>
              </w:rPr>
              <w:t>án</w:t>
            </w:r>
            <w:proofErr w:type="spellEnd"/>
          </w:p>
        </w:tc>
        <w:tc>
          <w:tcPr>
            <w:tcW w:w="1492" w:type="dxa"/>
          </w:tcPr>
          <w:p w14:paraId="18AA7C03" w14:textId="77777777" w:rsidR="00D776C2" w:rsidRPr="00CA3D0A" w:rsidRDefault="00D776C2" w:rsidP="001A3BD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A3D0A">
              <w:rPr>
                <w:rFonts w:ascii="Times New Roman" w:hAnsi="Times New Roman" w:cs="Times New Roman"/>
                <w:i/>
                <w:sz w:val="28"/>
              </w:rPr>
              <w:t>06/09/2019</w:t>
            </w:r>
          </w:p>
        </w:tc>
        <w:tc>
          <w:tcPr>
            <w:tcW w:w="1492" w:type="dxa"/>
          </w:tcPr>
          <w:p w14:paraId="5F643902" w14:textId="77777777" w:rsidR="00D776C2" w:rsidRPr="00CA3D0A" w:rsidRDefault="00D776C2" w:rsidP="001A3BD8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A3D0A">
              <w:rPr>
                <w:rFonts w:ascii="Times New Roman" w:hAnsi="Times New Roman" w:cs="Times New Roman"/>
                <w:i/>
                <w:sz w:val="28"/>
              </w:rPr>
              <w:t>06/09/2019</w:t>
            </w:r>
          </w:p>
        </w:tc>
        <w:tc>
          <w:tcPr>
            <w:tcW w:w="2726" w:type="dxa"/>
          </w:tcPr>
          <w:p w14:paraId="22EBEB3A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ung</w:t>
            </w:r>
            <w:proofErr w:type="spellEnd"/>
          </w:p>
          <w:p w14:paraId="4FABE051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t</w:t>
            </w:r>
            <w:proofErr w:type="spellEnd"/>
          </w:p>
        </w:tc>
        <w:tc>
          <w:tcPr>
            <w:tcW w:w="2409" w:type="dxa"/>
          </w:tcPr>
          <w:p w14:paraId="0FC971E0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76C2" w:rsidRPr="003512BA" w14:paraId="1198C5C1" w14:textId="77777777" w:rsidTr="001A3BD8">
        <w:tc>
          <w:tcPr>
            <w:tcW w:w="850" w:type="dxa"/>
            <w:shd w:val="clear" w:color="auto" w:fill="E7E6E6" w:themeFill="background2"/>
          </w:tcPr>
          <w:p w14:paraId="4429BB32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12BA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88" w:type="dxa"/>
            <w:shd w:val="clear" w:color="auto" w:fill="E7E6E6" w:themeFill="background2"/>
          </w:tcPr>
          <w:p w14:paraId="0FFF55B1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Phâ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ích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;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hiết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kế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hệ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hống</w:t>
            </w:r>
            <w:proofErr w:type="spellEnd"/>
          </w:p>
        </w:tc>
        <w:tc>
          <w:tcPr>
            <w:tcW w:w="1492" w:type="dxa"/>
            <w:shd w:val="clear" w:color="auto" w:fill="E7E6E6" w:themeFill="background2"/>
          </w:tcPr>
          <w:p w14:paraId="518729B0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12BA">
              <w:rPr>
                <w:rFonts w:ascii="Times New Roman" w:hAnsi="Times New Roman" w:cs="Times New Roman"/>
                <w:b/>
                <w:sz w:val="28"/>
              </w:rPr>
              <w:t>06/09/2019</w:t>
            </w:r>
          </w:p>
        </w:tc>
        <w:tc>
          <w:tcPr>
            <w:tcW w:w="1492" w:type="dxa"/>
            <w:shd w:val="clear" w:color="auto" w:fill="E7E6E6" w:themeFill="background2"/>
          </w:tcPr>
          <w:p w14:paraId="49571C3B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512BA">
              <w:rPr>
                <w:rFonts w:ascii="Times New Roman" w:hAnsi="Times New Roman" w:cs="Times New Roman"/>
                <w:b/>
                <w:sz w:val="28"/>
              </w:rPr>
              <w:t>…</w:t>
            </w:r>
          </w:p>
        </w:tc>
        <w:tc>
          <w:tcPr>
            <w:tcW w:w="2726" w:type="dxa"/>
            <w:shd w:val="clear" w:color="auto" w:fill="E7E6E6" w:themeFill="background2"/>
          </w:tcPr>
          <w:p w14:paraId="2DE2CE5D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Đào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uấ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rung</w:t>
            </w:r>
            <w:proofErr w:type="spellEnd"/>
          </w:p>
          <w:p w14:paraId="711391D6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ạ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Minh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hật</w:t>
            </w:r>
            <w:proofErr w:type="spellEnd"/>
          </w:p>
          <w:p w14:paraId="16CEA698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guyễ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Hồng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Quân</w:t>
            </w:r>
            <w:proofErr w:type="spellEnd"/>
          </w:p>
          <w:p w14:paraId="10D9E5C5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guyễ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Tiế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Dũng</w:t>
            </w:r>
            <w:proofErr w:type="spellEnd"/>
          </w:p>
          <w:p w14:paraId="12507429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Nguyễn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Quốc</w:t>
            </w:r>
            <w:proofErr w:type="spellEnd"/>
            <w:r w:rsidRPr="003512B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512BA">
              <w:rPr>
                <w:rFonts w:ascii="Times New Roman" w:hAnsi="Times New Roman" w:cs="Times New Roman"/>
                <w:b/>
                <w:sz w:val="28"/>
              </w:rPr>
              <w:t>Việt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</w:tcPr>
          <w:p w14:paraId="33850836" w14:textId="77777777" w:rsidR="00D776C2" w:rsidRPr="003512BA" w:rsidRDefault="00D776C2" w:rsidP="001A3B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76C2" w14:paraId="33E32A2E" w14:textId="77777777" w:rsidTr="001A3BD8">
        <w:tc>
          <w:tcPr>
            <w:tcW w:w="850" w:type="dxa"/>
          </w:tcPr>
          <w:p w14:paraId="2CE73131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2088" w:type="dxa"/>
          </w:tcPr>
          <w:p w14:paraId="3C56E17E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</w:p>
        </w:tc>
        <w:tc>
          <w:tcPr>
            <w:tcW w:w="1492" w:type="dxa"/>
          </w:tcPr>
          <w:p w14:paraId="6C157D8E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09/2019</w:t>
            </w:r>
          </w:p>
        </w:tc>
        <w:tc>
          <w:tcPr>
            <w:tcW w:w="1492" w:type="dxa"/>
          </w:tcPr>
          <w:p w14:paraId="0F7EA82D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/09/2019</w:t>
            </w:r>
          </w:p>
        </w:tc>
        <w:tc>
          <w:tcPr>
            <w:tcW w:w="2726" w:type="dxa"/>
          </w:tcPr>
          <w:p w14:paraId="090675EE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t</w:t>
            </w:r>
            <w:proofErr w:type="spellEnd"/>
          </w:p>
          <w:p w14:paraId="57E6EC0C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ân</w:t>
            </w:r>
            <w:proofErr w:type="spellEnd"/>
          </w:p>
        </w:tc>
        <w:tc>
          <w:tcPr>
            <w:tcW w:w="2409" w:type="dxa"/>
          </w:tcPr>
          <w:p w14:paraId="50FA783A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SDL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</w:p>
        </w:tc>
      </w:tr>
      <w:tr w:rsidR="00D776C2" w14:paraId="06CC3290" w14:textId="77777777" w:rsidTr="001A3BD8">
        <w:tc>
          <w:tcPr>
            <w:tcW w:w="850" w:type="dxa"/>
          </w:tcPr>
          <w:p w14:paraId="2CD5E9C6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2088" w:type="dxa"/>
          </w:tcPr>
          <w:p w14:paraId="25761A36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ần</w:t>
            </w:r>
            <w:proofErr w:type="spellEnd"/>
          </w:p>
        </w:tc>
        <w:tc>
          <w:tcPr>
            <w:tcW w:w="1492" w:type="dxa"/>
          </w:tcPr>
          <w:p w14:paraId="3ED855D2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09/2019</w:t>
            </w:r>
          </w:p>
        </w:tc>
        <w:tc>
          <w:tcPr>
            <w:tcW w:w="1492" w:type="dxa"/>
          </w:tcPr>
          <w:p w14:paraId="0C6128B7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/09/2019</w:t>
            </w:r>
          </w:p>
        </w:tc>
        <w:tc>
          <w:tcPr>
            <w:tcW w:w="2726" w:type="dxa"/>
          </w:tcPr>
          <w:p w14:paraId="0663BCA4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ung</w:t>
            </w:r>
            <w:proofErr w:type="spellEnd"/>
          </w:p>
          <w:p w14:paraId="3B488FFB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ũng</w:t>
            </w:r>
            <w:proofErr w:type="spellEnd"/>
          </w:p>
          <w:p w14:paraId="69C8770F" w14:textId="77777777" w:rsidR="00D776C2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ệt</w:t>
            </w:r>
            <w:proofErr w:type="spellEnd"/>
          </w:p>
        </w:tc>
        <w:tc>
          <w:tcPr>
            <w:tcW w:w="2409" w:type="dxa"/>
          </w:tcPr>
          <w:p w14:paraId="4A8C6359" w14:textId="77777777" w:rsidR="00D776C2" w:rsidRPr="005F0FE4" w:rsidRDefault="00D776C2" w:rsidP="001A3B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SDL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ần</w:t>
            </w:r>
            <w:proofErr w:type="spellEnd"/>
          </w:p>
        </w:tc>
      </w:tr>
    </w:tbl>
    <w:p w14:paraId="62BC80FF" w14:textId="77777777" w:rsidR="00D776C2" w:rsidRPr="005F0FE4" w:rsidRDefault="00D776C2" w:rsidP="00D776C2">
      <w:pPr>
        <w:rPr>
          <w:rFonts w:ascii="Times New Roman" w:hAnsi="Times New Roman" w:cs="Times New Roman"/>
          <w:sz w:val="32"/>
        </w:rPr>
      </w:pPr>
    </w:p>
    <w:p w14:paraId="31FF991D" w14:textId="3A8DC763" w:rsidR="00D776C2" w:rsidRDefault="00D776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63FD72" w14:textId="6EFE6F45" w:rsidR="00D832AE" w:rsidRPr="003C59B3" w:rsidRDefault="00D832AE" w:rsidP="00D832AE">
      <w:pPr>
        <w:pStyle w:val="Heading1"/>
        <w:rPr>
          <w:rFonts w:ascii="Times New Roman" w:hAnsi="Times New Roman" w:cs="Times New Roman"/>
          <w:b/>
        </w:rPr>
      </w:pPr>
      <w:bookmarkStart w:id="9" w:name="_Toc19215163"/>
      <w:r w:rsidRPr="003C59B3">
        <w:rPr>
          <w:rFonts w:ascii="Times New Roman" w:hAnsi="Times New Roman" w:cs="Times New Roman"/>
          <w:b/>
        </w:rPr>
        <w:lastRenderedPageBreak/>
        <w:t xml:space="preserve">CHƯƠNG </w:t>
      </w:r>
      <w:r>
        <w:rPr>
          <w:rFonts w:ascii="Times New Roman" w:hAnsi="Times New Roman" w:cs="Times New Roman"/>
          <w:b/>
        </w:rPr>
        <w:t>2</w:t>
      </w:r>
      <w:r w:rsidRPr="003C59B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KIẾN TRÚC TỔNG THỂ, CÁC CÔNG NGHỆ SỬ DỤNG</w:t>
      </w:r>
      <w:bookmarkEnd w:id="9"/>
      <w:r>
        <w:rPr>
          <w:rFonts w:ascii="Times New Roman" w:hAnsi="Times New Roman" w:cs="Times New Roman"/>
          <w:b/>
        </w:rPr>
        <w:t xml:space="preserve"> </w:t>
      </w:r>
    </w:p>
    <w:p w14:paraId="45AFA31E" w14:textId="5C46F4D5" w:rsidR="00D832AE" w:rsidRDefault="00D832AE" w:rsidP="00D832AE">
      <w:pPr>
        <w:rPr>
          <w:rFonts w:ascii="Times New Roman" w:hAnsi="Times New Roman" w:cs="Times New Roman"/>
          <w:b/>
          <w:sz w:val="28"/>
          <w:szCs w:val="28"/>
        </w:rPr>
      </w:pPr>
    </w:p>
    <w:p w14:paraId="491BFD00" w14:textId="77777777" w:rsidR="00D832AE" w:rsidRPr="00D832AE" w:rsidRDefault="00D832AE" w:rsidP="00D832AE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" w:name="_Toc19214971"/>
      <w:bookmarkStart w:id="11" w:name="_Toc19215164"/>
      <w:bookmarkEnd w:id="10"/>
      <w:bookmarkEnd w:id="11"/>
    </w:p>
    <w:p w14:paraId="292B858B" w14:textId="6CCFF221" w:rsidR="00D832AE" w:rsidRDefault="00D832AE" w:rsidP="00D832AE">
      <w:pPr>
        <w:pStyle w:val="Heading2"/>
      </w:pPr>
      <w:bookmarkStart w:id="12" w:name="_Toc19215165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2"/>
      <w:proofErr w:type="spellEnd"/>
    </w:p>
    <w:p w14:paraId="51E7EFAD" w14:textId="77777777" w:rsidR="00D832AE" w:rsidRDefault="00D832AE" w:rsidP="00D832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úc</w:t>
      </w:r>
      <w:proofErr w:type="spellEnd"/>
    </w:p>
    <w:p w14:paraId="55F12358" w14:textId="780AD059" w:rsidR="00D832AE" w:rsidRPr="003C59B3" w:rsidRDefault="00D832AE" w:rsidP="00D832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B152EFD" wp14:editId="3D89B229">
            <wp:extent cx="48387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09FA" w14:textId="10C02535" w:rsidR="00D832AE" w:rsidRDefault="00D832AE" w:rsidP="00D832A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rúc</w:t>
      </w:r>
      <w:proofErr w:type="spellEnd"/>
    </w:p>
    <w:p w14:paraId="0088D48D" w14:textId="26DA1234" w:rsidR="00D832AE" w:rsidRDefault="00D832AE" w:rsidP="00D608B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: Client </w:t>
      </w:r>
      <w:proofErr w:type="spellStart"/>
      <w:proofErr w:type="gramStart"/>
      <w:r w:rsidR="00D608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 Server</w:t>
      </w:r>
      <w:proofErr w:type="gramEnd"/>
      <w:r w:rsidR="00D608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B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D608BA">
        <w:rPr>
          <w:rFonts w:ascii="Times New Roman" w:hAnsi="Times New Roman" w:cs="Times New Roman"/>
          <w:sz w:val="28"/>
          <w:szCs w:val="28"/>
        </w:rPr>
        <w:t>.</w:t>
      </w:r>
    </w:p>
    <w:p w14:paraId="11A0794E" w14:textId="567EF9D5" w:rsidR="00D608BA" w:rsidRDefault="00D608BA" w:rsidP="00D608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608BA">
        <w:rPr>
          <w:rFonts w:ascii="Times New Roman" w:hAnsi="Times New Roman" w:cs="Times New Roman"/>
          <w:b/>
          <w:sz w:val="28"/>
          <w:szCs w:val="28"/>
        </w:rPr>
        <w:t>Client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Web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OS App)</w:t>
      </w:r>
    </w:p>
    <w:p w14:paraId="20B7DD8F" w14:textId="66D1220D" w:rsidR="00D608BA" w:rsidRPr="00D608BA" w:rsidRDefault="00D608BA" w:rsidP="00D608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143CBF" w14:textId="106ED037" w:rsidR="00D608BA" w:rsidRPr="00D608BA" w:rsidRDefault="00D608BA" w:rsidP="00D608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dpoints. </w:t>
      </w:r>
    </w:p>
    <w:p w14:paraId="063691B8" w14:textId="5CCC0F0F" w:rsidR="00D608BA" w:rsidRPr="00D608BA" w:rsidRDefault="00D608BA" w:rsidP="00D608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rver: </w:t>
      </w:r>
      <w:r>
        <w:rPr>
          <w:rFonts w:ascii="Times New Roman" w:hAnsi="Times New Roman" w:cs="Times New Roman"/>
          <w:sz w:val="28"/>
          <w:szCs w:val="28"/>
        </w:rPr>
        <w:t xml:space="preserve">(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Node.j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)</w:t>
      </w:r>
    </w:p>
    <w:p w14:paraId="1B6AAB29" w14:textId="22416AC4" w:rsidR="00D608BA" w:rsidRPr="00D608BA" w:rsidRDefault="00D608BA" w:rsidP="00D608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14:paraId="42A9937B" w14:textId="5A9BFC22" w:rsidR="00D608BA" w:rsidRPr="00D608BA" w:rsidRDefault="00D608BA" w:rsidP="00D608B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dpoints (APIs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ful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2482B0" w14:textId="79F2F59B" w:rsidR="00D608BA" w:rsidRDefault="00D608BA" w:rsidP="00D608BA">
      <w:pPr>
        <w:pStyle w:val="Heading2"/>
      </w:pPr>
      <w:bookmarkStart w:id="13" w:name="_Toc19215166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3"/>
      <w:proofErr w:type="spellEnd"/>
    </w:p>
    <w:p w14:paraId="4ED5987F" w14:textId="46D07787" w:rsidR="00D608BA" w:rsidRDefault="00D608BA" w:rsidP="00D608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avascript</w:t>
      </w:r>
      <w:proofErr w:type="spellEnd"/>
    </w:p>
    <w:p w14:paraId="752FEB24" w14:textId="5E541A2F" w:rsidR="003E5AEB" w:rsidRDefault="003E5AEB" w:rsidP="003E5A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9CA6DD7" wp14:editId="64AFC975">
            <wp:extent cx="5943600" cy="3698240"/>
            <wp:effectExtent l="0" t="0" r="0" b="0"/>
            <wp:docPr id="3" name="Picture 3" descr="JavaScript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Script là gì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5972" w14:textId="418A9B4E" w:rsidR="00D608BA" w:rsidRDefault="00D608BA" w:rsidP="00D608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608BA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. JavaScript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60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8B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4058F5" w14:textId="77777777" w:rsidR="003E5AEB" w:rsidRDefault="003E5AEB" w:rsidP="003E5AE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:</w:t>
      </w:r>
    </w:p>
    <w:p w14:paraId="57B51E37" w14:textId="3577402B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ompiler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web browser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5A55157F" w14:textId="1DCB5624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;</w:t>
      </w:r>
    </w:p>
    <w:p w14:paraId="0D268A19" w14:textId="6CFC1555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1A8C9635" w14:textId="516D6658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element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event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qua click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E6B40C7" w14:textId="24865B68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5AEB">
        <w:rPr>
          <w:rFonts w:ascii="Times New Roman" w:hAnsi="Times New Roman" w:cs="Times New Roman"/>
          <w:sz w:val="28"/>
          <w:szCs w:val="28"/>
        </w:rPr>
        <w:t xml:space="preserve">JS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ảng</w:t>
      </w:r>
      <w:proofErr w:type="spellEnd"/>
    </w:p>
    <w:p w14:paraId="13A0DDC0" w14:textId="125FC8F2" w:rsid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AEB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qua database</w:t>
      </w:r>
    </w:p>
    <w:p w14:paraId="7FACB50A" w14:textId="6765497A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ongoDB)</w:t>
      </w:r>
    </w:p>
    <w:p w14:paraId="1D67BEDB" w14:textId="7439F8D3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3E5AEB">
        <w:rPr>
          <w:rFonts w:ascii="Times New Roman" w:hAnsi="Times New Roman" w:cs="Times New Roman"/>
          <w:sz w:val="28"/>
          <w:szCs w:val="28"/>
        </w:rPr>
        <w:t>iú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ập</w:t>
      </w:r>
      <w:proofErr w:type="spellEnd"/>
    </w:p>
    <w:p w14:paraId="47D9E394" w14:textId="49FC6CCC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3E5AEB">
        <w:rPr>
          <w:rFonts w:ascii="Times New Roman" w:hAnsi="Times New Roman" w:cs="Times New Roman"/>
          <w:sz w:val="28"/>
          <w:szCs w:val="28"/>
        </w:rPr>
        <w:t>ha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03FC9EAE" w14:textId="147F8D24" w:rsidR="00D608BA" w:rsidRDefault="00D608BA" w:rsidP="00EC741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5A5A2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JS,</w:t>
      </w:r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1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C741F">
        <w:rPr>
          <w:rFonts w:ascii="Times New Roman" w:hAnsi="Times New Roman" w:cs="Times New Roman"/>
          <w:sz w:val="28"/>
          <w:szCs w:val="28"/>
        </w:rPr>
        <w:t>.</w:t>
      </w:r>
    </w:p>
    <w:p w14:paraId="145EC134" w14:textId="6FF99FB7" w:rsidR="003E5AEB" w:rsidRDefault="003E5AEB" w:rsidP="003E5A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37DA">
        <w:rPr>
          <w:rFonts w:ascii="Times New Roman" w:hAnsi="Times New Roman" w:cs="Times New Roman"/>
          <w:b/>
          <w:i/>
          <w:sz w:val="28"/>
          <w:szCs w:val="28"/>
        </w:rPr>
        <w:t>Angular</w:t>
      </w:r>
    </w:p>
    <w:p w14:paraId="567119A7" w14:textId="72C5951B" w:rsidR="006B37DA" w:rsidRDefault="00A1658C" w:rsidP="003E5A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54BA5A7" wp14:editId="78CC3CAC">
            <wp:extent cx="5943600" cy="3633446"/>
            <wp:effectExtent l="0" t="0" r="0" b="5715"/>
            <wp:docPr id="14" name="Picture 14" descr="https://o7planning.org/vi/12077/cache/images/i/24547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7planning.org/vi/12077/cache/images/i/245479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C66F" w14:textId="7C56591E" w:rsidR="006B37DA" w:rsidRDefault="00A1658C" w:rsidP="003E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ngula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xay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(Dynamic Web App),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ngle Page Application</w:t>
      </w:r>
      <w:r>
        <w:rPr>
          <w:rFonts w:ascii="Times New Roman" w:hAnsi="Times New Roman" w:cs="Times New Roman"/>
          <w:sz w:val="28"/>
          <w:szCs w:val="28"/>
        </w:rPr>
        <w:t xml:space="preserve"> (SPA)</w:t>
      </w:r>
      <w:r w:rsidR="005A5A22">
        <w:rPr>
          <w:rFonts w:ascii="Times New Roman" w:hAnsi="Times New Roman" w:cs="Times New Roman"/>
          <w:sz w:val="28"/>
          <w:szCs w:val="28"/>
        </w:rPr>
        <w:t xml:space="preserve">. Angular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(attribute)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HTML. Angular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22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="005A5A22">
        <w:rPr>
          <w:rFonts w:ascii="Times New Roman" w:hAnsi="Times New Roman" w:cs="Times New Roman"/>
          <w:sz w:val="28"/>
          <w:szCs w:val="28"/>
        </w:rPr>
        <w:t>.</w:t>
      </w:r>
    </w:p>
    <w:p w14:paraId="60BC47B9" w14:textId="4085A94B" w:rsidR="005A5A22" w:rsidRDefault="005A5A22" w:rsidP="003E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gularJ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.</w:t>
      </w:r>
    </w:p>
    <w:p w14:paraId="62BC6E72" w14:textId="1839EDFE" w:rsidR="005A5A22" w:rsidRDefault="005A5A22" w:rsidP="005A5A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gularJS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</w:t>
      </w:r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84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4847">
        <w:rPr>
          <w:rFonts w:ascii="Times New Roman" w:hAnsi="Times New Roman" w:cs="Times New Roman"/>
          <w:sz w:val="28"/>
          <w:szCs w:val="28"/>
        </w:rPr>
        <w:t xml:space="preserve"> </w:t>
      </w:r>
      <w:r w:rsidR="00164847" w:rsidRPr="00164847">
        <w:rPr>
          <w:rFonts w:ascii="Times New Roman" w:hAnsi="Times New Roman" w:cs="Times New Roman"/>
          <w:b/>
          <w:sz w:val="28"/>
          <w:szCs w:val="28"/>
        </w:rPr>
        <w:t>MVC</w:t>
      </w:r>
      <w:r w:rsidR="00164847">
        <w:rPr>
          <w:rFonts w:ascii="Times New Roman" w:hAnsi="Times New Roman" w:cs="Times New Roman"/>
          <w:sz w:val="28"/>
          <w:szCs w:val="28"/>
        </w:rPr>
        <w:t xml:space="preserve"> (Model-View-Controller).</w:t>
      </w:r>
    </w:p>
    <w:p w14:paraId="016BE85E" w14:textId="54EAC980" w:rsidR="00164847" w:rsidRDefault="00164847" w:rsidP="0016484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410998" w14:textId="77EC950F" w:rsidR="00164847" w:rsidRDefault="00164847" w:rsidP="0016484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.</w:t>
      </w:r>
    </w:p>
    <w:p w14:paraId="4F704C34" w14:textId="523F86E7" w:rsidR="00164847" w:rsidRDefault="00164847" w:rsidP="0016484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w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.</w:t>
      </w:r>
    </w:p>
    <w:p w14:paraId="6A273664" w14:textId="5C144BDF" w:rsidR="00164847" w:rsidRDefault="00164847" w:rsidP="001648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gular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JS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JS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Script.</w:t>
      </w:r>
    </w:p>
    <w:p w14:paraId="15054979" w14:textId="6816517F" w:rsidR="00164847" w:rsidRDefault="00164847" w:rsidP="0016484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one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 4. Componen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gular 4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416EAC" w14:textId="45CB60E7" w:rsidR="00164847" w:rsidRPr="00DE1772" w:rsidRDefault="00164847" w:rsidP="0016484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ypeScrip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bject-oriented). </w:t>
      </w:r>
      <w:r w:rsidR="00DE1772">
        <w:rPr>
          <w:rFonts w:ascii="Times New Roman" w:hAnsi="Times New Roman" w:cs="Times New Roman"/>
          <w:sz w:val="28"/>
          <w:szCs w:val="28"/>
        </w:rPr>
        <w:t xml:space="preserve">TypeScript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, TypeScript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77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DE1772">
        <w:rPr>
          <w:rFonts w:ascii="Times New Roman" w:hAnsi="Times New Roman" w:cs="Times New Roman"/>
          <w:sz w:val="28"/>
          <w:szCs w:val="28"/>
        </w:rPr>
        <w:t xml:space="preserve"> “Java”.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ặ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ả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ấ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ú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p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uyệ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ểu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ì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ậy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ạy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ực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ê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nh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uyệ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ì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ậy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ước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ê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ịch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compile)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ã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ypeS</w:t>
      </w:r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ript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scrip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ông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ờng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i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ò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ypeS</w:t>
      </w:r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ript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ng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ờng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iết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ới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E1772" w:rsidRPr="00DE17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Language specification </w:t>
      </w:r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ặc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ả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ôn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ữ</w:t>
      </w:r>
      <w:proofErr w:type="spellEnd"/>
      <w:r w:rsidR="00DE1772" w:rsidRPr="00DE17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60AF67A9" w14:textId="3937B8F8" w:rsidR="00BD00BB" w:rsidRDefault="00BD00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7D759C0" w14:textId="794CC2AC" w:rsidR="003E5AEB" w:rsidRDefault="003E5AEB" w:rsidP="003E5A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.1.2 NodeJS</w:t>
      </w:r>
    </w:p>
    <w:p w14:paraId="04254C2F" w14:textId="33A44517" w:rsidR="003E5AEB" w:rsidRDefault="003E5AEB" w:rsidP="003E5A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F5DF997" wp14:editId="0489E300">
            <wp:extent cx="5950497" cy="3346704"/>
            <wp:effectExtent l="0" t="0" r="0" b="6350"/>
            <wp:docPr id="4" name="Picture 4" descr="https://images.viblo.asia/22239e09-2b19-486f-a3d5-902aca30d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viblo.asia/22239e09-2b19-486f-a3d5-902aca30d0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7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F76" w14:textId="28347695" w:rsidR="003E5AEB" w:rsidRDefault="003E5AEB" w:rsidP="003E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E5AEB">
        <w:rPr>
          <w:rFonts w:ascii="Times New Roman" w:hAnsi="Times New Roman" w:cs="Times New Roman"/>
          <w:sz w:val="28"/>
          <w:szCs w:val="28"/>
        </w:rPr>
        <w:t xml:space="preserve">Node.js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V8 JavaScript runtime -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hrome.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V8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; Node.js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web server. JavaScript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.</w:t>
      </w:r>
    </w:p>
    <w:p w14:paraId="4EB91EF3" w14:textId="377674B9" w:rsidR="003E5AEB" w:rsidRDefault="003E5AEB" w:rsidP="003E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689D6B" w14:textId="6C88FD3C" w:rsid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8055C43" w14:textId="03C829CC" w:rsidR="003E5AEB" w:rsidRP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5AEB">
        <w:rPr>
          <w:rFonts w:ascii="Times New Roman" w:hAnsi="Times New Roman" w:cs="Times New Roman"/>
          <w:sz w:val="28"/>
          <w:szCs w:val="28"/>
        </w:rPr>
        <w:t xml:space="preserve">Nodes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Event-driven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non-blocking I/O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.</w:t>
      </w:r>
    </w:p>
    <w:p w14:paraId="5E67D7DD" w14:textId="7CF7E609" w:rsidR="003E5AEB" w:rsidRDefault="003E5AEB" w:rsidP="003E5A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et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0DE10847" w14:textId="389EE897" w:rsidR="003E5AEB" w:rsidRDefault="003E5AEB" w:rsidP="003E5A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28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MongoDB</w:t>
      </w:r>
    </w:p>
    <w:p w14:paraId="4EAA37CB" w14:textId="77777777" w:rsidR="0035280C" w:rsidRDefault="0035280C" w:rsidP="0035280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. NoSQL</w:t>
      </w:r>
    </w:p>
    <w:p w14:paraId="732B496D" w14:textId="77777777" w:rsidR="0035280C" w:rsidRPr="003E5AEB" w:rsidRDefault="0035280C" w:rsidP="0035280C">
      <w:pPr>
        <w:rPr>
          <w:rFonts w:ascii="Times New Roman" w:hAnsi="Times New Roman" w:cs="Times New Roman"/>
          <w:sz w:val="28"/>
          <w:szCs w:val="28"/>
        </w:rPr>
      </w:pPr>
      <w:r w:rsidRPr="003E5AEB">
        <w:rPr>
          <w:rFonts w:ascii="Times New Roman" w:hAnsi="Times New Roman" w:cs="Times New Roman"/>
          <w:sz w:val="28"/>
          <w:szCs w:val="28"/>
        </w:rPr>
        <w:t xml:space="preserve">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-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in. 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: None-Relational SQL, hay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Not-Only SQL.</w:t>
      </w:r>
    </w:p>
    <w:p w14:paraId="5EACBCE7" w14:textId="77777777" w:rsidR="0035280C" w:rsidRPr="003E5AEB" w:rsidRDefault="0035280C" w:rsidP="0035280C">
      <w:pPr>
        <w:rPr>
          <w:rFonts w:ascii="Times New Roman" w:hAnsi="Times New Roman" w:cs="Times New Roman"/>
          <w:sz w:val="28"/>
          <w:szCs w:val="28"/>
        </w:rPr>
      </w:pPr>
      <w:r w:rsidRPr="003E5AEB">
        <w:rPr>
          <w:rFonts w:ascii="Times New Roman" w:hAnsi="Times New Roman" w:cs="Times New Roman"/>
          <w:sz w:val="28"/>
          <w:szCs w:val="28"/>
        </w:rPr>
        <w:t xml:space="preserve">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value (1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JSON). NoSQL ra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RDBMS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memory </w:t>
      </w:r>
      <w:proofErr w:type="gramStart"/>
      <w:r w:rsidRPr="003E5AEB">
        <w:rPr>
          <w:rFonts w:ascii="Times New Roman" w:hAnsi="Times New Roman" w:cs="Times New Roman"/>
          <w:sz w:val="28"/>
          <w:szCs w:val="28"/>
        </w:rPr>
        <w:t>cache,...</w:t>
      </w:r>
      <w:proofErr w:type="gramEnd"/>
    </w:p>
    <w:p w14:paraId="23D7CFBF" w14:textId="77777777" w:rsidR="0035280C" w:rsidRPr="003E5AEB" w:rsidRDefault="0035280C" w:rsidP="003528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, .v.v...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,....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.</w:t>
      </w:r>
    </w:p>
    <w:p w14:paraId="2949A675" w14:textId="77777777" w:rsidR="0035280C" w:rsidRPr="003E5AEB" w:rsidRDefault="0035280C" w:rsidP="003528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ộ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smartphone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.</w:t>
      </w:r>
    </w:p>
    <w:p w14:paraId="0983A8B4" w14:textId="77777777" w:rsidR="0035280C" w:rsidRDefault="0035280C" w:rsidP="0035280C">
      <w:pPr>
        <w:rPr>
          <w:rFonts w:ascii="Times New Roman" w:hAnsi="Times New Roman" w:cs="Times New Roman"/>
          <w:sz w:val="28"/>
          <w:szCs w:val="28"/>
        </w:rPr>
      </w:pPr>
      <w:r w:rsidRPr="003E5AEB">
        <w:rPr>
          <w:rFonts w:ascii="Times New Roman" w:hAnsi="Times New Roman" w:cs="Times New Roman"/>
          <w:sz w:val="28"/>
          <w:szCs w:val="28"/>
        </w:rPr>
        <w:t xml:space="preserve">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? NoSQL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Cassandra do Face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E5AEB">
        <w:rPr>
          <w:rFonts w:ascii="Times New Roman" w:hAnsi="Times New Roman" w:cs="Times New Roman"/>
          <w:sz w:val="28"/>
          <w:szCs w:val="28"/>
        </w:rPr>
        <w:t xml:space="preserve">ook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5AEB">
        <w:rPr>
          <w:rFonts w:ascii="Times New Roman" w:hAnsi="Times New Roman" w:cs="Times New Roman"/>
          <w:sz w:val="28"/>
          <w:szCs w:val="28"/>
        </w:rPr>
        <w:t>BigTable</w:t>
      </w:r>
      <w:proofErr w:type="spellEnd"/>
      <w:r w:rsidRPr="003E5AEB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3E5AEB">
        <w:rPr>
          <w:rFonts w:ascii="Times New Roman" w:hAnsi="Times New Roman" w:cs="Times New Roman"/>
          <w:sz w:val="28"/>
          <w:szCs w:val="28"/>
        </w:rPr>
        <w:t>.</w:t>
      </w:r>
    </w:p>
    <w:p w14:paraId="1AEBBED6" w14:textId="77777777" w:rsidR="0035280C" w:rsidRDefault="0035280C" w:rsidP="0035280C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104C91E" w14:textId="77777777" w:rsidR="0035280C" w:rsidRDefault="0035280C" w:rsidP="0035280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b. MongoDB</w:t>
      </w:r>
    </w:p>
    <w:p w14:paraId="0FA478A4" w14:textId="77777777" w:rsidR="0035280C" w:rsidRPr="00602E1E" w:rsidRDefault="0035280C" w:rsidP="0035280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02E1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NoSQL.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MongoDB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big data).</w:t>
      </w:r>
    </w:p>
    <w:p w14:paraId="33B4DEE8" w14:textId="77777777" w:rsidR="0035280C" w:rsidRPr="0035280C" w:rsidRDefault="0035280C" w:rsidP="003528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280C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352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5280C">
        <w:rPr>
          <w:rFonts w:ascii="Times New Roman" w:hAnsi="Times New Roman" w:cs="Times New Roman"/>
          <w:b/>
          <w:sz w:val="28"/>
          <w:szCs w:val="28"/>
        </w:rPr>
        <w:t>:</w:t>
      </w:r>
    </w:p>
    <w:p w14:paraId="3CD82E04" w14:textId="77777777" w:rsidR="0035280C" w:rsidRPr="0035280C" w:rsidRDefault="0035280C" w:rsidP="0035280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5280C">
        <w:rPr>
          <w:rFonts w:ascii="Times New Roman" w:hAnsi="Times New Roman" w:cs="Times New Roman"/>
          <w:sz w:val="28"/>
          <w:szCs w:val="28"/>
        </w:rPr>
        <w:t xml:space="preserve">Schema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: Do MongoDB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Document JSON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0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5280C">
        <w:rPr>
          <w:rFonts w:ascii="Times New Roman" w:hAnsi="Times New Roman" w:cs="Times New Roman"/>
          <w:sz w:val="28"/>
          <w:szCs w:val="28"/>
        </w:rPr>
        <w:t>.</w:t>
      </w:r>
    </w:p>
    <w:p w14:paraId="4C6A3116" w14:textId="77777777" w:rsidR="0035280C" w:rsidRPr="00602E1E" w:rsidRDefault="0035280C" w:rsidP="0035280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>.</w:t>
      </w:r>
    </w:p>
    <w:p w14:paraId="20E9E678" w14:textId="77777777" w:rsidR="0035280C" w:rsidRPr="00602E1E" w:rsidRDefault="0035280C" w:rsidP="0035280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2E1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>.</w:t>
      </w:r>
    </w:p>
    <w:p w14:paraId="483B5C64" w14:textId="77777777" w:rsidR="0035280C" w:rsidRPr="00602E1E" w:rsidRDefault="0035280C" w:rsidP="0035280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2E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join: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Aggregate.</w:t>
      </w:r>
    </w:p>
    <w:p w14:paraId="28543728" w14:textId="77777777" w:rsidR="0035280C" w:rsidRDefault="0035280C" w:rsidP="0035280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2E1E">
        <w:rPr>
          <w:rFonts w:ascii="Times New Roman" w:hAnsi="Times New Roman" w:cs="Times New Roman"/>
          <w:sz w:val="28"/>
          <w:szCs w:val="28"/>
        </w:rPr>
        <w:t xml:space="preserve">MongoDB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E1E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602E1E">
        <w:rPr>
          <w:rFonts w:ascii="Times New Roman" w:hAnsi="Times New Roman" w:cs="Times New Roman"/>
          <w:sz w:val="28"/>
          <w:szCs w:val="28"/>
        </w:rPr>
        <w:t>.</w:t>
      </w:r>
    </w:p>
    <w:p w14:paraId="41D4B04E" w14:textId="77777777" w:rsidR="0035280C" w:rsidRPr="00827BB4" w:rsidRDefault="0035280C" w:rsidP="0035280C">
      <w:pPr>
        <w:pStyle w:val="ListParagraph"/>
        <w:numPr>
          <w:ilvl w:val="0"/>
          <w:numId w:val="6"/>
        </w:numPr>
        <w:tabs>
          <w:tab w:val="left" w:pos="2250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DBMS (SQL) qua MongoDB</w:t>
      </w:r>
    </w:p>
    <w:p w14:paraId="177C71B6" w14:textId="2EFD00C1" w:rsidR="0035280C" w:rsidRDefault="0035280C" w:rsidP="0035280C">
      <w:pPr>
        <w:pStyle w:val="ListParagraph"/>
        <w:ind w:left="630"/>
        <w:jc w:val="center"/>
        <w:rPr>
          <w:rFonts w:ascii="Times New Roman" w:hAnsi="Times New Roman" w:cs="Times New Roman"/>
          <w:sz w:val="28"/>
          <w:szCs w:val="28"/>
        </w:rPr>
      </w:pPr>
      <w:r w:rsidRPr="00827B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1F591" wp14:editId="65765F91">
            <wp:extent cx="5943600" cy="2276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1FA" w14:textId="1473B0E2" w:rsidR="00BD00BB" w:rsidRDefault="00BD00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4F37EB05" w14:textId="3FD9DF87" w:rsidR="00827BB4" w:rsidRDefault="003E5AEB" w:rsidP="0035280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5280C">
        <w:rPr>
          <w:rFonts w:ascii="Times New Roman" w:hAnsi="Times New Roman" w:cs="Times New Roman"/>
          <w:b/>
          <w:i/>
          <w:sz w:val="28"/>
          <w:szCs w:val="28"/>
        </w:rPr>
        <w:t>3 Bootstrap</w:t>
      </w:r>
    </w:p>
    <w:p w14:paraId="05F1624E" w14:textId="0D2398C9" w:rsidR="0035280C" w:rsidRDefault="0035280C" w:rsidP="003528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BCBB50" wp14:editId="362EF5DA">
            <wp:extent cx="5943600" cy="3038801"/>
            <wp:effectExtent l="0" t="0" r="0" b="9525"/>
            <wp:docPr id="17" name="Picture 17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A187" w14:textId="72399434" w:rsidR="004B2E6C" w:rsidRDefault="004B2E6C" w:rsidP="00352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ootstrap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ramework)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ootstrap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ypography, forms, buttons, tables, navigation, modals,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n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onsiv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82C48B" w14:textId="29997BA5" w:rsidR="004B2E6C" w:rsidRDefault="004B2E6C" w:rsidP="004B2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ootstrap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2922B8" w14:textId="3A1B3E56" w:rsidR="004B2E6C" w:rsidRDefault="004B2E6C" w:rsidP="004B2E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tstrap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, CSS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333F1C" w14:textId="5E68E8A1" w:rsidR="004B2E6C" w:rsidRDefault="004B2E6C" w:rsidP="004B2E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ve:</w:t>
      </w:r>
      <w:r>
        <w:rPr>
          <w:rFonts w:ascii="Times New Roman" w:hAnsi="Times New Roman" w:cs="Times New Roman"/>
          <w:sz w:val="28"/>
          <w:szCs w:val="28"/>
        </w:rPr>
        <w:t xml:space="preserve"> Bootstrap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Responsive CSS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B16338" w14:textId="3147BC79" w:rsidR="004B2E6C" w:rsidRDefault="004B2E6C" w:rsidP="004B2E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hrome, Opera, Firefox ...)</w:t>
      </w:r>
    </w:p>
    <w:p w14:paraId="11E9A975" w14:textId="24611FFA" w:rsidR="00BD00BB" w:rsidRDefault="00BD0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F292EF" w14:textId="4A560ED8" w:rsidR="004006BA" w:rsidRDefault="004006BA" w:rsidP="004006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C59B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 Angular Material Design</w:t>
      </w:r>
    </w:p>
    <w:p w14:paraId="6284525A" w14:textId="3F7B0B78" w:rsidR="00367D6F" w:rsidRDefault="00367D6F" w:rsidP="004006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3622530" wp14:editId="4C73B9BB">
            <wp:extent cx="5943600" cy="3198079"/>
            <wp:effectExtent l="0" t="0" r="0" b="2540"/>
            <wp:docPr id="18" name="Picture 18" descr="image-1422528045-marterial-desig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1422528045-marterial-design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2B29" w14:textId="3C45B6AB" w:rsidR="00007A07" w:rsidRDefault="00007A07" w:rsidP="004006BA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Material Design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à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ước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hát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riể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lat Design,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ó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hể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gọi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à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lat Design 2.0. 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ói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gắ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gọ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hay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ì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à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ộ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à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lat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hư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nay, Material Design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à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hững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ội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dung Flat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hiết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ế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rê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hững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ặt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hẳng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ếp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ồng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ê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hau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ưới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àn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ình</w:t>
      </w:r>
      <w:proofErr w:type="spellEnd"/>
      <w:r w:rsidRPr="00007A0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14:paraId="2343A745" w14:textId="0EA9263C" w:rsidR="00367D6F" w:rsidRDefault="00367D6F" w:rsidP="004006BA">
      <w:pP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Pho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iết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ế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Material Design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ắm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ế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ườ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ét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ơ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sử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ả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àu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ậm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ổ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ật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ố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ượ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ồ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ọa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ao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iệ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ườ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ư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 “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ô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ổ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”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ê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oà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ra,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ó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ò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bao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ồm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u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ứ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uyể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ộ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ự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iê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kh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út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menu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iệ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ê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à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ình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ất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ả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hằm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a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lạ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ho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ườ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rả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nghiệm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ớ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mẻ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ơ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ú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ị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ơ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ầ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giống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đời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hơn</w:t>
      </w:r>
      <w:proofErr w:type="spellEnd"/>
      <w:r w:rsidRPr="00367D6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0A2C8379" w14:textId="76B7A75F" w:rsidR="00367D6F" w:rsidRDefault="00367D6F" w:rsidP="004006BA">
      <w:pP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ab/>
        <w:t xml:space="preserve">3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yếu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tố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că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:</w:t>
      </w:r>
    </w:p>
    <w:p w14:paraId="7E9CE96F" w14:textId="58941B18" w:rsidR="00367D6F" w:rsidRPr="00367D6F" w:rsidRDefault="00367D6F" w:rsidP="00367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28"/>
        </w:rPr>
      </w:pPr>
      <w:proofErr w:type="spellStart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Không</w:t>
      </w:r>
      <w:proofErr w:type="spellEnd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gian</w:t>
      </w:r>
      <w:proofErr w:type="spellEnd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:</w:t>
      </w:r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hô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gia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ưới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ớp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í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à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ì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ô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ỏ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hư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ột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hô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gia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3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iề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Oxyz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ới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iề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â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à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ục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Oz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hư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o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ì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i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ọa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.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ể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hể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iệ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yế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ố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ày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ú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ta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ử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ụ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á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á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.</w:t>
      </w:r>
    </w:p>
    <w:p w14:paraId="44E041A2" w14:textId="18C1D6EB" w:rsidR="00367D6F" w:rsidRPr="00367D6F" w:rsidRDefault="00367D6F" w:rsidP="00367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28"/>
        </w:rPr>
      </w:pPr>
      <w:proofErr w:type="spellStart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Ánh</w:t>
      </w:r>
      <w:proofErr w:type="spellEnd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sáng</w:t>
      </w:r>
      <w:proofErr w:type="spellEnd"/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:</w:t>
      </w:r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à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yế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ố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ôi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ườ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ử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ụ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hằm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hể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iệ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í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3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iề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ủa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hô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gia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.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ệ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quả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ủa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á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á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iệu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ứ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bó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ổ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ẽ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â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ịnh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ị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í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ác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ớp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Material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o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hô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gian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heo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ục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Oz.</w:t>
      </w:r>
    </w:p>
    <w:p w14:paraId="5F5EC611" w14:textId="5F1C13EB" w:rsidR="00A34784" w:rsidRDefault="00367D6F" w:rsidP="00367D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</w:pPr>
      <w:r w:rsidRPr="00367D6F">
        <w:rPr>
          <w:rFonts w:ascii="Times New Roman" w:hAnsi="Times New Roman" w:cs="Times New Roman"/>
          <w:b/>
          <w:color w:val="292B2C"/>
          <w:sz w:val="28"/>
          <w:szCs w:val="27"/>
          <w:shd w:val="clear" w:color="auto" w:fill="FFFFFF"/>
        </w:rPr>
        <w:t>Material:</w:t>
      </w:r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à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hữ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ặt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ẳ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ó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ộ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ày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ồ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hất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1dp, Material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ằm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song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o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ới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ặt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ẳng</w:t>
      </w:r>
      <w:proofErr w:type="spellEnd"/>
      <w:r w:rsidRPr="00367D6F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Oxy.</w:t>
      </w:r>
    </w:p>
    <w:p w14:paraId="76D26882" w14:textId="36C98E15" w:rsidR="00A34784" w:rsidRDefault="00A34784" w:rsidP="00A34784">
      <w:pPr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A34784">
        <w:rPr>
          <w:rFonts w:ascii="Times New Roman" w:hAnsi="Times New Roman" w:cs="Times New Roman"/>
          <w:b/>
          <w:i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5</w:t>
      </w:r>
      <w:r w:rsidRPr="00A34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wi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t</w:t>
      </w:r>
    </w:p>
    <w:p w14:paraId="76E8DE83" w14:textId="303B2116" w:rsidR="00A34784" w:rsidRDefault="00A34784" w:rsidP="00A347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. </w:t>
      </w:r>
      <w:proofErr w:type="spellStart"/>
      <w:r w:rsidRPr="00A34784">
        <w:rPr>
          <w:rFonts w:ascii="Times New Roman" w:hAnsi="Times New Roman" w:cs="Times New Roman"/>
          <w:b/>
          <w:i/>
          <w:sz w:val="28"/>
          <w:szCs w:val="28"/>
        </w:rPr>
        <w:t>Giới</w:t>
      </w:r>
      <w:proofErr w:type="spellEnd"/>
      <w:r w:rsidRPr="00A34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/>
          <w:i/>
          <w:sz w:val="28"/>
          <w:szCs w:val="28"/>
        </w:rPr>
        <w:t>thiệu</w:t>
      </w:r>
      <w:proofErr w:type="spellEnd"/>
      <w:r w:rsidRPr="00A34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/>
          <w:i/>
          <w:sz w:val="28"/>
          <w:szCs w:val="28"/>
        </w:rPr>
        <w:t>chung</w:t>
      </w:r>
      <w:proofErr w:type="spellEnd"/>
    </w:p>
    <w:p w14:paraId="04BFA5C3" w14:textId="62E45F1F" w:rsidR="00A34784" w:rsidRPr="00A34784" w:rsidRDefault="00A34784" w:rsidP="00A34784">
      <w:pPr>
        <w:ind w:firstLine="720"/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</w:pPr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Swift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ộ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gô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gữ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ập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ì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ướ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ố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ượ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à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o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iệ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á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iể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iOS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macOS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watchOS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vOS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Linux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z/OS.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giớ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hiệu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bở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Apple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ạ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ộ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ghị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WWDC 2014. Swift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o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ợ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ẽ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ồ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ạ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song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o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ù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Objective-C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gô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gữ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ập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ì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iệ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ạ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à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o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á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ệ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iều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à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ủa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Apple. Swift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hiế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ế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ể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oạ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ộ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ớ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á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framework Cocoa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Cocoa Touch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ủa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Apple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ầ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ớ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ã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Objective-C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iệ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ó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iế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o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á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ả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ẩm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ủa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Apple.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ê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á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ề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ả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ủa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Apple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ó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ử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ụ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hư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iệ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runtime Objective-C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o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ép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ã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C, Objective-C, C++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Swift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ù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ạy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o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ộ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hươ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ình</w:t>
      </w:r>
      <w:proofErr w:type="spellEnd"/>
    </w:p>
    <w:p w14:paraId="67711BF0" w14:textId="5F9DC83A" w:rsidR="00A34784" w:rsidRDefault="00A34784" w:rsidP="00A34784">
      <w:pPr>
        <w:ind w:firstLine="720"/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</w:pPr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Swift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ẽ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giúp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ố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ưu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phầ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ềm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í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xảy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ra bug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ơ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.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Ứ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ụ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sẽ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hẹ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iệ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ợ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ó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í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bảo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ậ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ao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,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inh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oạ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o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việ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â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cấp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o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ươ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a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.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em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lạ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ải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ghiệm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ứ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ụ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ượt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mà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hơ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do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được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xây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ự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rê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nề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tả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Apple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khuyên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 xml:space="preserve"> </w:t>
      </w:r>
      <w:proofErr w:type="spellStart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dùng</w:t>
      </w:r>
      <w:proofErr w:type="spellEnd"/>
      <w:r w:rsidRPr="00A34784">
        <w:rPr>
          <w:rFonts w:ascii="Times New Roman" w:hAnsi="Times New Roman" w:cs="Times New Roman"/>
          <w:color w:val="292B2C"/>
          <w:sz w:val="28"/>
          <w:szCs w:val="27"/>
          <w:shd w:val="clear" w:color="auto" w:fill="FFFFFF"/>
        </w:rPr>
        <w:t>.</w:t>
      </w:r>
    </w:p>
    <w:p w14:paraId="6F6A1F63" w14:textId="22AACD15" w:rsidR="00A34784" w:rsidRDefault="00A34784" w:rsidP="00A34784">
      <w:pPr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pháp cơ bản</w:t>
      </w:r>
    </w:p>
    <w:p w14:paraId="1E710B07" w14:textId="73EBAC56" w:rsidR="00A34784" w:rsidRPr="00A34784" w:rsidRDefault="00A34784" w:rsidP="00A347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biến trong Swift:</w:t>
      </w:r>
    </w:p>
    <w:p w14:paraId="43174976" w14:textId="063203CC" w:rsidR="00A34784" w:rsidRPr="00A34784" w:rsidRDefault="00A34784" w:rsidP="00A3478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34784">
        <w:rPr>
          <w:rFonts w:ascii="Times New Roman" w:hAnsi="Times New Roman" w:cs="Times New Roman"/>
          <w:bCs/>
          <w:iCs/>
          <w:sz w:val="28"/>
          <w:szCs w:val="28"/>
          <w:lang w:val="vi-VN"/>
        </w:rPr>
        <w:t>Tr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ong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vi-VN"/>
        </w:rPr>
        <w:t>S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wift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, ta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có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thể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khai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báo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biến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bằng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2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cách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sử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dụng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var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hoặc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let, let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dùng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để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khai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báo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biến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const,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còn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var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là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phần</w:t>
      </w:r>
      <w:proofErr w:type="spellEnd"/>
      <w:r w:rsidRPr="00A3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34784">
        <w:rPr>
          <w:rFonts w:ascii="Times New Roman" w:hAnsi="Times New Roman" w:cs="Times New Roman"/>
          <w:bCs/>
          <w:iCs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 lại.</w:t>
      </w:r>
    </w:p>
    <w:p w14:paraId="34419913" w14:textId="680D7589" w:rsidR="00A34784" w:rsidRPr="00A34784" w:rsidRDefault="00A34784" w:rsidP="00A34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784">
        <w:rPr>
          <w:rFonts w:ascii="Arial" w:eastAsia="Times New Roman" w:hAnsi="Arial" w:cs="Arial"/>
          <w:color w:val="222222"/>
          <w:sz w:val="23"/>
          <w:szCs w:val="23"/>
          <w:bdr w:val="none" w:sz="0" w:space="0" w:color="auto" w:frame="1"/>
          <w:shd w:val="clear" w:color="auto" w:fill="FFFFFF"/>
        </w:rPr>
        <w:fldChar w:fldCharType="begin"/>
      </w:r>
      <w:r w:rsidRPr="00A34784">
        <w:rPr>
          <w:rFonts w:ascii="Arial" w:eastAsia="Times New Roman" w:hAnsi="Arial" w:cs="Arial"/>
          <w:color w:val="222222"/>
          <w:sz w:val="23"/>
          <w:szCs w:val="23"/>
          <w:bdr w:val="none" w:sz="0" w:space="0" w:color="auto" w:frame="1"/>
          <w:shd w:val="clear" w:color="auto" w:fill="FFFFFF"/>
        </w:rPr>
        <w:instrText xml:space="preserve"> INCLUDEPICTURE "https://lh4.googleusercontent.com/4f-xcmN-kb-W9-TmXyzR2IgkiBlPIBGiHQwjW4i7RoFle_dUZr1jW0fXfunQJ5P2rD9ry3y6IrsAQYQexroATI1P32NsxHxfenPTzhf3jRH9yAY_Ma2sGA_W_h9LNzp9sPzsBS4b" \* MERGEFORMATINET </w:instrText>
      </w:r>
      <w:r w:rsidRPr="00A34784">
        <w:rPr>
          <w:rFonts w:ascii="Arial" w:eastAsia="Times New Roman" w:hAnsi="Arial" w:cs="Arial"/>
          <w:color w:val="222222"/>
          <w:sz w:val="23"/>
          <w:szCs w:val="23"/>
          <w:bdr w:val="none" w:sz="0" w:space="0" w:color="auto" w:frame="1"/>
          <w:shd w:val="clear" w:color="auto" w:fill="FFFFFF"/>
        </w:rPr>
        <w:fldChar w:fldCharType="separate"/>
      </w:r>
      <w:r w:rsidRPr="00A34784"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7672FC2F" wp14:editId="0F5FC4CC">
            <wp:extent cx="5943600" cy="2656205"/>
            <wp:effectExtent l="0" t="0" r="0" b="0"/>
            <wp:docPr id="10" name="Picture 10" descr="https://lh4.googleusercontent.com/4f-xcmN-kb-W9-TmXyzR2IgkiBlPIBGiHQwjW4i7RoFle_dUZr1jW0fXfunQJ5P2rD9ry3y6IrsAQYQexroATI1P32NsxHxfenPTzhf3jRH9yAY_Ma2sGA_W_h9LNzp9sPzsB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f-xcmN-kb-W9-TmXyzR2IgkiBlPIBGiHQwjW4i7RoFle_dUZr1jW0fXfunQJ5P2rD9ry3y6IrsAQYQexroATI1P32NsxHxfenPTzhf3jRH9yAY_Ma2sGA_W_h9LNzp9sPzsBS4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784">
        <w:rPr>
          <w:rFonts w:ascii="Arial" w:eastAsia="Times New Roman" w:hAnsi="Arial" w:cs="Arial"/>
          <w:color w:val="222222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</w:p>
    <w:p w14:paraId="47C85611" w14:textId="5895ECEA" w:rsidR="00811AF5" w:rsidRDefault="00811AF5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14:paraId="2C389CCE" w14:textId="629D5EB9" w:rsidR="00A34784" w:rsidRPr="00A34784" w:rsidRDefault="00A34784" w:rsidP="00A347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bookmarkStart w:id="14" w:name="_GoBack"/>
      <w:bookmarkEnd w:id="14"/>
      <w:r>
        <w:rPr>
          <w:rFonts w:ascii="Times New Roman" w:hAnsi="Times New Roman" w:cs="Times New Roman"/>
          <w:b/>
          <w:i/>
          <w:sz w:val="28"/>
          <w:szCs w:val="28"/>
          <w:lang w:val="vi-VN"/>
        </w:rPr>
        <w:lastRenderedPageBreak/>
        <w:t>Hướng đối tượng trong Swift</w:t>
      </w:r>
      <w:r w:rsidRPr="00A34784">
        <w:rPr>
          <w:rFonts w:ascii="Arial" w:eastAsia="Times New Roman" w:hAnsi="Arial" w:cs="Arial"/>
          <w:color w:val="222222"/>
          <w:sz w:val="23"/>
          <w:szCs w:val="23"/>
          <w:shd w:val="clear" w:color="auto" w:fill="FFFFFF"/>
        </w:rPr>
        <w:t xml:space="preserve">: </w:t>
      </w:r>
    </w:p>
    <w:p w14:paraId="58736BFB" w14:textId="7F205BD7" w:rsidR="00A34784" w:rsidRPr="00A34784" w:rsidRDefault="00A34784" w:rsidP="00A34784">
      <w:pPr>
        <w:pStyle w:val="ListParagraph"/>
        <w:numPr>
          <w:ilvl w:val="1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ghĩa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à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ta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ổ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hức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ềm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dướ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dạ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oạ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hau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à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hặ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hẽ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ẫ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ành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ập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rình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(OOP)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à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pháp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ơ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giả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óa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và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duy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rì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ềm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bằ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u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ấp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qui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ắc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khá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iệm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ơ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(OOP)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  <w:lang w:val="vi-VN"/>
        </w:rPr>
        <w:t>:</w:t>
      </w:r>
    </w:p>
    <w:p w14:paraId="177031BB" w14:textId="5A682AA4" w:rsidR="00A34784" w:rsidRPr="00A34784" w:rsidRDefault="00A34784" w:rsidP="00A34784">
      <w:pPr>
        <w:pStyle w:val="ListParagraph"/>
        <w:numPr>
          <w:ilvl w:val="2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r>
        <w:rPr>
          <w:rFonts w:ascii="Times" w:hAnsi="Times" w:cs="Times New Roman"/>
          <w:bCs/>
          <w:i/>
          <w:sz w:val="28"/>
          <w:szCs w:val="28"/>
        </w:rPr>
        <w:t>Object</w:t>
      </w:r>
    </w:p>
    <w:p w14:paraId="6938C837" w14:textId="0B4E8CD3" w:rsidR="00A34784" w:rsidRPr="00A34784" w:rsidRDefault="00A34784" w:rsidP="00A34784">
      <w:pPr>
        <w:pStyle w:val="ListParagraph"/>
        <w:numPr>
          <w:ilvl w:val="2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r>
        <w:rPr>
          <w:rFonts w:ascii="Times" w:hAnsi="Times" w:cs="Times New Roman"/>
          <w:bCs/>
          <w:i/>
          <w:sz w:val="28"/>
          <w:szCs w:val="28"/>
        </w:rPr>
        <w:t>Class</w:t>
      </w:r>
    </w:p>
    <w:p w14:paraId="5F7D2BBB" w14:textId="296A1198" w:rsidR="00A34784" w:rsidRPr="00A34784" w:rsidRDefault="00A34784" w:rsidP="00A34784">
      <w:pPr>
        <w:pStyle w:val="ListParagraph"/>
        <w:numPr>
          <w:ilvl w:val="2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r>
        <w:rPr>
          <w:rFonts w:ascii="Times" w:hAnsi="Times" w:cs="Times New Roman"/>
          <w:bCs/>
          <w:i/>
          <w:sz w:val="28"/>
          <w:szCs w:val="28"/>
        </w:rPr>
        <w:t>Inheritance</w:t>
      </w:r>
    </w:p>
    <w:p w14:paraId="6531B867" w14:textId="4E2B015C" w:rsidR="00A34784" w:rsidRPr="00A34784" w:rsidRDefault="00A34784" w:rsidP="00A34784">
      <w:pPr>
        <w:pStyle w:val="ListParagraph"/>
        <w:numPr>
          <w:ilvl w:val="2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proofErr w:type="spellStart"/>
      <w:r>
        <w:rPr>
          <w:rFonts w:ascii="Times" w:hAnsi="Times" w:cs="Times New Roman"/>
          <w:bCs/>
          <w:i/>
          <w:sz w:val="28"/>
          <w:szCs w:val="28"/>
        </w:rPr>
        <w:t>Polymophism</w:t>
      </w:r>
      <w:proofErr w:type="spellEnd"/>
    </w:p>
    <w:p w14:paraId="62E013F7" w14:textId="255ADC4F" w:rsidR="00A34784" w:rsidRPr="00A34784" w:rsidRDefault="00A34784" w:rsidP="00A34784">
      <w:pPr>
        <w:pStyle w:val="ListParagraph"/>
        <w:numPr>
          <w:ilvl w:val="2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r>
        <w:rPr>
          <w:rFonts w:ascii="Times" w:hAnsi="Times" w:cs="Times New Roman"/>
          <w:bCs/>
          <w:i/>
          <w:sz w:val="28"/>
          <w:szCs w:val="28"/>
        </w:rPr>
        <w:t>Encapsulation</w:t>
      </w:r>
    </w:p>
    <w:p w14:paraId="5A7F5E30" w14:textId="37A682EC" w:rsidR="00A34784" w:rsidRPr="00A34784" w:rsidRDefault="00A34784" w:rsidP="00A34784">
      <w:pPr>
        <w:pStyle w:val="ListParagraph"/>
        <w:numPr>
          <w:ilvl w:val="2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r>
        <w:rPr>
          <w:rFonts w:ascii="Times" w:hAnsi="Times" w:cs="Times New Roman"/>
          <w:bCs/>
          <w:i/>
          <w:sz w:val="28"/>
          <w:szCs w:val="28"/>
        </w:rPr>
        <w:t>Abstraction</w:t>
      </w:r>
    </w:p>
    <w:p w14:paraId="157287F5" w14:textId="7DCFBCBB" w:rsidR="00A34784" w:rsidRPr="00A34784" w:rsidRDefault="00A34784" w:rsidP="00A34784">
      <w:pPr>
        <w:pStyle w:val="ListParagraph"/>
        <w:numPr>
          <w:ilvl w:val="1"/>
          <w:numId w:val="18"/>
        </w:numPr>
        <w:rPr>
          <w:rFonts w:ascii="Times" w:hAnsi="Times" w:cs="Times New Roman"/>
          <w:b/>
          <w:i/>
          <w:sz w:val="28"/>
          <w:szCs w:val="28"/>
          <w:lang w:val="vi-VN"/>
        </w:rPr>
      </w:pPr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Swift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là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ượ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bậc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ao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a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ầy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ủ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hấ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ầ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ó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gôn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34784">
        <w:rPr>
          <w:rFonts w:ascii="Times" w:eastAsia="Times New Roman" w:hAnsi="Times" w:cs="Arial"/>
          <w:color w:val="222222"/>
          <w:sz w:val="28"/>
          <w:szCs w:val="28"/>
          <w:shd w:val="clear" w:color="auto" w:fill="FFFFFF"/>
        </w:rPr>
        <w:t>tượng</w:t>
      </w:r>
      <w:proofErr w:type="spellEnd"/>
    </w:p>
    <w:p w14:paraId="6804B6AD" w14:textId="77777777" w:rsidR="00A34784" w:rsidRDefault="00A34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FAEEAB" w14:textId="25131476" w:rsidR="00367D6F" w:rsidRDefault="00367D6F" w:rsidP="00367D6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Nguồ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D80B23" w14:textId="7051352F" w:rsidR="00367D6F" w:rsidRPr="00BD00BB" w:rsidRDefault="00BD00BB" w:rsidP="00BD00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Pr="005D573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viblo.asia/p/tim-hieu-ve-material-design-phan-1-amoG81bnvz8P</w:t>
        </w:r>
      </w:hyperlink>
    </w:p>
    <w:p w14:paraId="783BBFF0" w14:textId="617F9BB8" w:rsidR="00367D6F" w:rsidRPr="00BD00BB" w:rsidRDefault="009E2D3C" w:rsidP="00BD00BB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b/>
          <w:sz w:val="28"/>
          <w:szCs w:val="28"/>
        </w:rPr>
      </w:pPr>
      <w:hyperlink r:id="rId23" w:history="1">
        <w:r w:rsidR="00BD00BB" w:rsidRPr="005D573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idesign.vn/graphic-design/material-design-nhung-nguyen-tac-can-ban-phan-1-31861.html</w:t>
        </w:r>
      </w:hyperlink>
    </w:p>
    <w:p w14:paraId="01894322" w14:textId="0B3B3682" w:rsidR="00BD00BB" w:rsidRPr="00BD00BB" w:rsidRDefault="009E2D3C" w:rsidP="00BD00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BD00BB" w:rsidRPr="005D573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vietpro.net.vn/angular-01-gioi-thieu-angular.html</w:t>
        </w:r>
      </w:hyperlink>
    </w:p>
    <w:p w14:paraId="09E10E00" w14:textId="163A58E0" w:rsidR="00BD00BB" w:rsidRPr="00BD00BB" w:rsidRDefault="00BD00BB" w:rsidP="00BD00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Pr="005D573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o7planning.org/vi/12077/gioi-thieu-ve-angularjs-va-angular</w:t>
        </w:r>
      </w:hyperlink>
    </w:p>
    <w:p w14:paraId="19692242" w14:textId="50BF3272" w:rsidR="00BD00BB" w:rsidRPr="00BD00BB" w:rsidRDefault="009E2D3C" w:rsidP="00BD00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BD00BB" w:rsidRPr="005D573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o7planning.org/vi/11695/gioi-thieu-ve-bootstrap</w:t>
        </w:r>
      </w:hyperlink>
    </w:p>
    <w:p w14:paraId="1989C19C" w14:textId="7F4D062B" w:rsidR="004006BA" w:rsidRPr="004006BA" w:rsidRDefault="004006BA" w:rsidP="004006BA">
      <w:pPr>
        <w:rPr>
          <w:rFonts w:ascii="Times New Roman" w:hAnsi="Times New Roman" w:cs="Times New Roman"/>
          <w:b/>
          <w:sz w:val="28"/>
          <w:szCs w:val="28"/>
        </w:rPr>
      </w:pPr>
    </w:p>
    <w:sectPr w:rsidR="004006BA" w:rsidRPr="00400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2CC9" w14:textId="77777777" w:rsidR="009E2D3C" w:rsidRDefault="009E2D3C" w:rsidP="00325ED6">
      <w:pPr>
        <w:spacing w:after="0" w:line="240" w:lineRule="auto"/>
      </w:pPr>
      <w:r>
        <w:separator/>
      </w:r>
    </w:p>
  </w:endnote>
  <w:endnote w:type="continuationSeparator" w:id="0">
    <w:p w14:paraId="1B84FB73" w14:textId="77777777" w:rsidR="009E2D3C" w:rsidRDefault="009E2D3C" w:rsidP="0032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4496" w14:textId="77777777" w:rsidR="009E2D3C" w:rsidRDefault="009E2D3C" w:rsidP="00325ED6">
      <w:pPr>
        <w:spacing w:after="0" w:line="240" w:lineRule="auto"/>
      </w:pPr>
      <w:r>
        <w:separator/>
      </w:r>
    </w:p>
  </w:footnote>
  <w:footnote w:type="continuationSeparator" w:id="0">
    <w:p w14:paraId="11BE5FAE" w14:textId="77777777" w:rsidR="009E2D3C" w:rsidRDefault="009E2D3C" w:rsidP="0032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361"/>
    <w:multiLevelType w:val="hybridMultilevel"/>
    <w:tmpl w:val="382E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76A"/>
    <w:multiLevelType w:val="hybridMultilevel"/>
    <w:tmpl w:val="E492365E"/>
    <w:lvl w:ilvl="0" w:tplc="F7E6FF3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DA1A92"/>
    <w:multiLevelType w:val="hybridMultilevel"/>
    <w:tmpl w:val="DF9E3834"/>
    <w:lvl w:ilvl="0" w:tplc="0D70EFB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086B"/>
    <w:multiLevelType w:val="hybridMultilevel"/>
    <w:tmpl w:val="268AE94C"/>
    <w:lvl w:ilvl="0" w:tplc="AD02AD0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F5878"/>
    <w:multiLevelType w:val="hybridMultilevel"/>
    <w:tmpl w:val="FABC89F4"/>
    <w:lvl w:ilvl="0" w:tplc="AD02A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14C7"/>
    <w:multiLevelType w:val="hybridMultilevel"/>
    <w:tmpl w:val="18C8363E"/>
    <w:lvl w:ilvl="0" w:tplc="AD02A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27C3"/>
    <w:multiLevelType w:val="hybridMultilevel"/>
    <w:tmpl w:val="2A86C510"/>
    <w:lvl w:ilvl="0" w:tplc="AD02A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61C6"/>
    <w:multiLevelType w:val="hybridMultilevel"/>
    <w:tmpl w:val="772A0EA6"/>
    <w:lvl w:ilvl="0" w:tplc="AD02A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5F49"/>
    <w:multiLevelType w:val="hybridMultilevel"/>
    <w:tmpl w:val="6E6CAF20"/>
    <w:lvl w:ilvl="0" w:tplc="AD02A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1A10"/>
    <w:multiLevelType w:val="hybridMultilevel"/>
    <w:tmpl w:val="A022A416"/>
    <w:lvl w:ilvl="0" w:tplc="AD02A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4D78"/>
    <w:multiLevelType w:val="hybridMultilevel"/>
    <w:tmpl w:val="71B4754A"/>
    <w:lvl w:ilvl="0" w:tplc="AD02A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37FAF"/>
    <w:multiLevelType w:val="hybridMultilevel"/>
    <w:tmpl w:val="6E4AA7D2"/>
    <w:lvl w:ilvl="0" w:tplc="AD02A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3079A"/>
    <w:multiLevelType w:val="multilevel"/>
    <w:tmpl w:val="96EE8C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3D6BB9"/>
    <w:multiLevelType w:val="hybridMultilevel"/>
    <w:tmpl w:val="D884C36C"/>
    <w:lvl w:ilvl="0" w:tplc="AD02A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84C3C"/>
    <w:multiLevelType w:val="hybridMultilevel"/>
    <w:tmpl w:val="98D6B2CC"/>
    <w:lvl w:ilvl="0" w:tplc="AD02A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05B75"/>
    <w:multiLevelType w:val="hybridMultilevel"/>
    <w:tmpl w:val="D03AF378"/>
    <w:lvl w:ilvl="0" w:tplc="CAA6E7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72F9"/>
    <w:multiLevelType w:val="hybridMultilevel"/>
    <w:tmpl w:val="39084EB4"/>
    <w:lvl w:ilvl="0" w:tplc="AD02A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13A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7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CB"/>
    <w:rsid w:val="0000260B"/>
    <w:rsid w:val="00007A07"/>
    <w:rsid w:val="0002730B"/>
    <w:rsid w:val="000A2E7C"/>
    <w:rsid w:val="000A36A6"/>
    <w:rsid w:val="000D735C"/>
    <w:rsid w:val="001000C5"/>
    <w:rsid w:val="00164847"/>
    <w:rsid w:val="001866C8"/>
    <w:rsid w:val="001D5DD7"/>
    <w:rsid w:val="001F58B1"/>
    <w:rsid w:val="00284AB8"/>
    <w:rsid w:val="002A3223"/>
    <w:rsid w:val="002A5D4F"/>
    <w:rsid w:val="002C0F8C"/>
    <w:rsid w:val="002F4C38"/>
    <w:rsid w:val="003166EA"/>
    <w:rsid w:val="00325ED6"/>
    <w:rsid w:val="0033354A"/>
    <w:rsid w:val="003406FC"/>
    <w:rsid w:val="00344FC5"/>
    <w:rsid w:val="0035280C"/>
    <w:rsid w:val="00367D6F"/>
    <w:rsid w:val="003C59B3"/>
    <w:rsid w:val="003E5AEB"/>
    <w:rsid w:val="004006BA"/>
    <w:rsid w:val="00417667"/>
    <w:rsid w:val="00486CC5"/>
    <w:rsid w:val="004B2E6C"/>
    <w:rsid w:val="00503A9F"/>
    <w:rsid w:val="005268A9"/>
    <w:rsid w:val="005A5A22"/>
    <w:rsid w:val="005D216E"/>
    <w:rsid w:val="00602E1E"/>
    <w:rsid w:val="00692A14"/>
    <w:rsid w:val="006B37DA"/>
    <w:rsid w:val="006D3E38"/>
    <w:rsid w:val="00746C2A"/>
    <w:rsid w:val="0080160B"/>
    <w:rsid w:val="00810471"/>
    <w:rsid w:val="00811AF5"/>
    <w:rsid w:val="00827BB4"/>
    <w:rsid w:val="00840804"/>
    <w:rsid w:val="008A6FB9"/>
    <w:rsid w:val="00912C12"/>
    <w:rsid w:val="0097227A"/>
    <w:rsid w:val="009A2963"/>
    <w:rsid w:val="009C790A"/>
    <w:rsid w:val="009D02FA"/>
    <w:rsid w:val="009E2D3C"/>
    <w:rsid w:val="00A1449A"/>
    <w:rsid w:val="00A1658C"/>
    <w:rsid w:val="00A34784"/>
    <w:rsid w:val="00A34F7C"/>
    <w:rsid w:val="00A52438"/>
    <w:rsid w:val="00AA2EF0"/>
    <w:rsid w:val="00AA7D63"/>
    <w:rsid w:val="00AB0024"/>
    <w:rsid w:val="00AB36E4"/>
    <w:rsid w:val="00AE4B82"/>
    <w:rsid w:val="00B006D3"/>
    <w:rsid w:val="00B33579"/>
    <w:rsid w:val="00B96DA8"/>
    <w:rsid w:val="00BB5200"/>
    <w:rsid w:val="00BB6D73"/>
    <w:rsid w:val="00BD00BB"/>
    <w:rsid w:val="00BF20DB"/>
    <w:rsid w:val="00C33653"/>
    <w:rsid w:val="00C36023"/>
    <w:rsid w:val="00C42D31"/>
    <w:rsid w:val="00C949B8"/>
    <w:rsid w:val="00CB61F5"/>
    <w:rsid w:val="00CC15D2"/>
    <w:rsid w:val="00CE4417"/>
    <w:rsid w:val="00D05BAA"/>
    <w:rsid w:val="00D608BA"/>
    <w:rsid w:val="00D776C2"/>
    <w:rsid w:val="00D832AE"/>
    <w:rsid w:val="00DE1772"/>
    <w:rsid w:val="00DF1EC2"/>
    <w:rsid w:val="00DF228A"/>
    <w:rsid w:val="00DF2B7E"/>
    <w:rsid w:val="00E15C50"/>
    <w:rsid w:val="00E370A4"/>
    <w:rsid w:val="00EC741F"/>
    <w:rsid w:val="00F07087"/>
    <w:rsid w:val="00F167CB"/>
    <w:rsid w:val="00F305AB"/>
    <w:rsid w:val="00F30FA0"/>
    <w:rsid w:val="00F94297"/>
    <w:rsid w:val="00FE22A0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AFB2"/>
  <w15:chartTrackingRefBased/>
  <w15:docId w15:val="{7DA3DF97-D29B-4FAF-98F6-24AF4D3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32AE"/>
    <w:pPr>
      <w:numPr>
        <w:ilvl w:val="1"/>
        <w:numId w:val="2"/>
      </w:numPr>
      <w:spacing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CB"/>
    <w:pPr>
      <w:ind w:left="720"/>
      <w:contextualSpacing/>
    </w:pPr>
  </w:style>
  <w:style w:type="table" w:styleId="TableGrid">
    <w:name w:val="Table Grid"/>
    <w:basedOn w:val="TableNormal"/>
    <w:uiPriority w:val="39"/>
    <w:rsid w:val="008A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C59B3"/>
    <w:pPr>
      <w:spacing w:after="0" w:line="240" w:lineRule="auto"/>
    </w:pPr>
    <w:rPr>
      <w:rFonts w:ascii="Franklin Gothic Book" w:eastAsia="Franklin Gothic Book" w:hAnsi="Franklin Gothic Book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D6"/>
  </w:style>
  <w:style w:type="paragraph" w:styleId="Footer">
    <w:name w:val="footer"/>
    <w:basedOn w:val="Normal"/>
    <w:link w:val="FooterChar"/>
    <w:uiPriority w:val="99"/>
    <w:unhideWhenUsed/>
    <w:rsid w:val="0032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D6"/>
  </w:style>
  <w:style w:type="character" w:customStyle="1" w:styleId="Heading1Char">
    <w:name w:val="Heading 1 Char"/>
    <w:basedOn w:val="DefaultParagraphFont"/>
    <w:link w:val="Heading1"/>
    <w:uiPriority w:val="9"/>
    <w:rsid w:val="00325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2AE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20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2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0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20D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17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00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o7planning.org/vi/11695/gioi-thieu-ve-bootstra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o7planning.org/vi/12077/gioi-thieu-ve-angularjs-va-angu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ietpro.net.vn/angular-01-gioi-thieu-angula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design.vn/graphic-design/material-design-nhung-nguyen-tac-can-ban-phan-1-3186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viblo.asia/p/tim-hieu-ve-material-design-phan-1-amoG81bnvz8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1C33-9B90-4D44-B6B5-7510EDA1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7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ạ Minh</dc:creator>
  <cp:keywords/>
  <dc:description/>
  <cp:lastModifiedBy>Trung Dao</cp:lastModifiedBy>
  <cp:revision>35</cp:revision>
  <dcterms:created xsi:type="dcterms:W3CDTF">2019-08-31T13:57:00Z</dcterms:created>
  <dcterms:modified xsi:type="dcterms:W3CDTF">2019-09-12T16:49:00Z</dcterms:modified>
</cp:coreProperties>
</file>